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3683" w14:textId="03782CEA" w:rsidR="00EB6D47" w:rsidRDefault="00EB6D47" w:rsidP="00507555">
      <w:pPr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4C1493BD" w14:textId="01B8AB36" w:rsidR="007553D2" w:rsidRDefault="007553D2" w:rsidP="00507555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323EA04D" w14:textId="77777777" w:rsidR="000E6651" w:rsidRPr="00622358" w:rsidRDefault="000E6651" w:rsidP="000E6651">
      <w:pPr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F44E97" wp14:editId="4C77B2A6">
                <wp:simplePos x="0" y="0"/>
                <wp:positionH relativeFrom="column">
                  <wp:posOffset>4878070</wp:posOffset>
                </wp:positionH>
                <wp:positionV relativeFrom="paragraph">
                  <wp:posOffset>-170815</wp:posOffset>
                </wp:positionV>
                <wp:extent cx="1439545" cy="340360"/>
                <wp:effectExtent l="0" t="0" r="27305" b="215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34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CE5AE60" w14:textId="77777777" w:rsidR="000E6651" w:rsidRPr="004A1ACE" w:rsidRDefault="000E6651" w:rsidP="000E66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4A1AC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44E9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84.1pt;margin-top:-13.45pt;width:113.35pt;height:26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" filled="f" strokecolor="windowText">
                <v:textbox>
                  <w:txbxContent>
                    <w:p w14:paraId="2CE5AE60" w14:textId="77777777" w:rsidR="000E6651" w:rsidRPr="004A1ACE" w:rsidRDefault="000E6651" w:rsidP="000E66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4A1AC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1</w:t>
                      </w:r>
                    </w:p>
                  </w:txbxContent>
                </v:textbox>
              </v:shape>
            </w:pict>
          </mc:Fallback>
        </mc:AlternateContent>
      </w:r>
    </w:p>
    <w:p w14:paraId="279877FA" w14:textId="77777777" w:rsidR="000E6651" w:rsidRPr="002E0CD2" w:rsidRDefault="000E6651" w:rsidP="000E6651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1F3F68AC" w14:textId="77777777" w:rsidR="000E6651" w:rsidRPr="00F746C5" w:rsidRDefault="000E6651" w:rsidP="000E6651">
      <w:pPr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0D6233" wp14:editId="477CF47A">
                <wp:simplePos x="0" y="0"/>
                <wp:positionH relativeFrom="column">
                  <wp:posOffset>5434965</wp:posOffset>
                </wp:positionH>
                <wp:positionV relativeFrom="paragraph">
                  <wp:posOffset>62230</wp:posOffset>
                </wp:positionV>
                <wp:extent cx="888365" cy="1011555"/>
                <wp:effectExtent l="0" t="0" r="26035" b="17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F5C64" w14:textId="77777777" w:rsidR="000E6651" w:rsidRDefault="000E6651" w:rsidP="000E66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680EB2" w14:textId="77777777" w:rsidR="000E6651" w:rsidRDefault="000E6651" w:rsidP="000E66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087624" w14:textId="77777777" w:rsidR="000E6651" w:rsidRPr="001933E7" w:rsidRDefault="000E6651" w:rsidP="000E66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33E7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รูปถ่าย ๑ นิ้ว</w:t>
                            </w:r>
                          </w:p>
                          <w:p w14:paraId="3DA92BC1" w14:textId="77777777" w:rsidR="000E6651" w:rsidRPr="001933E7" w:rsidRDefault="000E6651" w:rsidP="000E6651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1933E7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ถ่ายไว้ไม่เกิน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       </w:t>
                            </w:r>
                            <w:r w:rsidRPr="001933E7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๖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D6233" id="Text Box 2" o:spid="_x0000_s1027" type="#_x0000_t202" style="position:absolute;margin-left:427.95pt;margin-top:4.9pt;width:69.95pt;height:79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">
                <v:textbox>
                  <w:txbxContent>
                    <w:p w14:paraId="025F5C64" w14:textId="77777777" w:rsidR="000E6651" w:rsidRDefault="000E6651" w:rsidP="000E665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F680EB2" w14:textId="77777777" w:rsidR="000E6651" w:rsidRDefault="000E6651" w:rsidP="000E665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087624" w14:textId="77777777" w:rsidR="000E6651" w:rsidRPr="001933E7" w:rsidRDefault="000E6651" w:rsidP="000E66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33E7">
                        <w:rPr>
                          <w:rFonts w:hint="cs"/>
                          <w:sz w:val="20"/>
                          <w:szCs w:val="20"/>
                          <w:cs/>
                        </w:rPr>
                        <w:t>รูปถ่าย ๑ นิ้ว</w:t>
                      </w:r>
                    </w:p>
                    <w:p w14:paraId="3DA92BC1" w14:textId="77777777" w:rsidR="000E6651" w:rsidRPr="001933E7" w:rsidRDefault="000E6651" w:rsidP="000E6651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1933E7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ถ่ายไว้ไม่เกิน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       </w:t>
                      </w:r>
                      <w:r w:rsidRPr="001933E7">
                        <w:rPr>
                          <w:rFonts w:hint="cs"/>
                          <w:sz w:val="20"/>
                          <w:szCs w:val="20"/>
                          <w:cs/>
                        </w:rPr>
                        <w:t>๖เดือน</w:t>
                      </w:r>
                    </w:p>
                  </w:txbxContent>
                </v:textbox>
              </v:shape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                                                                          </w:t>
      </w:r>
    </w:p>
    <w:p w14:paraId="5E9F4076" w14:textId="77777777" w:rsidR="000E6651" w:rsidRPr="00F746C5" w:rsidRDefault="000E6651" w:rsidP="000E66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746C5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ย้ายข้าราชการครูและบุคลากรทางการศึกษา</w:t>
      </w:r>
    </w:p>
    <w:p w14:paraId="1E78CEA1" w14:textId="77777777" w:rsidR="000E6651" w:rsidRPr="00F746C5" w:rsidRDefault="000E6651" w:rsidP="000E66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746C5">
        <w:rPr>
          <w:rFonts w:ascii="TH SarabunIT๙" w:hAnsi="TH SarabunIT๙" w:cs="TH SarabunIT๙"/>
          <w:b/>
          <w:bCs/>
          <w:sz w:val="36"/>
          <w:szCs w:val="36"/>
          <w:cs/>
        </w:rPr>
        <w:t>และการย้ายข้าราชการพลเรือนสามัญ ไปบรรจุและแต่งตั้งให้ดำรงตำแหน่ง</w:t>
      </w:r>
    </w:p>
    <w:p w14:paraId="1B9BAF36" w14:textId="77777777" w:rsidR="000E6651" w:rsidRPr="00F746C5" w:rsidRDefault="000E6651" w:rsidP="000E66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746C5">
        <w:rPr>
          <w:rFonts w:ascii="TH SarabunIT๙" w:hAnsi="TH SarabunIT๙" w:cs="TH SarabunIT๙"/>
          <w:b/>
          <w:bCs/>
          <w:sz w:val="36"/>
          <w:szCs w:val="36"/>
          <w:cs/>
        </w:rPr>
        <w:t>บุคลากรทางการศึกษาอื่นตามมาตรา ๓๘ ค. (๒)</w:t>
      </w:r>
    </w:p>
    <w:p w14:paraId="3E9D715A" w14:textId="77777777" w:rsidR="000E6651" w:rsidRPr="00F746C5" w:rsidRDefault="000E6651" w:rsidP="000E6651">
      <w:pPr>
        <w:spacing w:before="120"/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 เขียนที่ สำนักงานเขตพื้นที่การศึกษาประถมศึกษาชัยภูมิ เขต ๓</w:t>
      </w:r>
    </w:p>
    <w:p w14:paraId="39124F28" w14:textId="77777777" w:rsidR="000E6651" w:rsidRPr="00F746C5" w:rsidRDefault="000E6651" w:rsidP="000E6651">
      <w:pPr>
        <w:spacing w:before="120"/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วันที่..............เดือน......................พ.ศ...............................</w:t>
      </w:r>
    </w:p>
    <w:p w14:paraId="0E73739F" w14:textId="77777777" w:rsidR="000E6651" w:rsidRPr="00F746C5" w:rsidRDefault="000E6651" w:rsidP="000E6651">
      <w:pPr>
        <w:spacing w:before="120"/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เรื่อง  ขอย้ายไปแต่งตั้งให้ดำรงตำแหน่งบุคลากรทางการศึกษาอื่นตามมาตรา ๓๘ ค.(๒)</w:t>
      </w:r>
    </w:p>
    <w:p w14:paraId="7E27562D" w14:textId="77777777" w:rsidR="000E6651" w:rsidRPr="00F746C5" w:rsidRDefault="000E6651" w:rsidP="000E6651">
      <w:pPr>
        <w:spacing w:before="120"/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เรียน  ผู้อำนวยการสำนักงานเขตพื้นที่การศึกษาประถมศึกษาชัยภูมิ เขต ๓</w:t>
      </w:r>
    </w:p>
    <w:p w14:paraId="4621FE20" w14:textId="77777777" w:rsidR="000E6651" w:rsidRPr="00F746C5" w:rsidRDefault="000E6651" w:rsidP="000E6651">
      <w:pPr>
        <w:spacing w:before="120"/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</w:rPr>
        <w:t xml:space="preserve">         </w:t>
      </w:r>
      <w:r w:rsidRPr="00F746C5">
        <w:rPr>
          <w:rFonts w:ascii="TH SarabunIT๙" w:hAnsi="TH SarabunIT๙" w:cs="TH SarabunIT๙"/>
          <w:cs/>
        </w:rPr>
        <w:t>ด้วยข้าพเจ้า (นาย/นาง/นางสาว/ชั้นยศ)</w:t>
      </w:r>
      <w:r w:rsidRPr="00F746C5">
        <w:rPr>
          <w:rFonts w:ascii="TH SarabunIT๙" w:hAnsi="TH SarabunIT๙" w:cs="TH SarabunIT๙"/>
          <w:b/>
          <w:bCs/>
        </w:rPr>
        <w:t>………………………………….………………..</w:t>
      </w:r>
      <w:r w:rsidRPr="00F746C5">
        <w:rPr>
          <w:rFonts w:ascii="TH SarabunIT๙" w:hAnsi="TH SarabunIT๙" w:cs="TH SarabunIT๙"/>
          <w:cs/>
        </w:rPr>
        <w:t>อายุ</w:t>
      </w:r>
      <w:r w:rsidRPr="00F746C5">
        <w:rPr>
          <w:rFonts w:ascii="TH SarabunIT๙" w:hAnsi="TH SarabunIT๙" w:cs="TH SarabunIT๙"/>
          <w:b/>
          <w:bCs/>
        </w:rPr>
        <w:t>………………….</w:t>
      </w:r>
      <w:r w:rsidRPr="00F746C5">
        <w:rPr>
          <w:rFonts w:ascii="TH SarabunIT๙" w:hAnsi="TH SarabunIT๙" w:cs="TH SarabunIT๙"/>
          <w:cs/>
        </w:rPr>
        <w:t>ปี</w:t>
      </w:r>
    </w:p>
    <w:p w14:paraId="211EDC2E" w14:textId="77777777" w:rsidR="000E6651" w:rsidRPr="00F746C5" w:rsidRDefault="000E6651" w:rsidP="000E6651">
      <w:pPr>
        <w:rPr>
          <w:rFonts w:ascii="TH SarabunIT๙" w:hAnsi="TH SarabunIT๙" w:cs="TH SarabunIT๙"/>
          <w:b/>
          <w:bCs/>
          <w:cs/>
        </w:rPr>
      </w:pPr>
      <w:r w:rsidRPr="00F746C5">
        <w:rPr>
          <w:rFonts w:ascii="TH SarabunIT๙" w:hAnsi="TH SarabunIT๙" w:cs="TH SarabunIT๙"/>
          <w:cs/>
        </w:rPr>
        <w:t>เกิดวันที่</w:t>
      </w:r>
      <w:r w:rsidRPr="00F746C5">
        <w:rPr>
          <w:rFonts w:ascii="TH SarabunIT๙" w:hAnsi="TH SarabunIT๙" w:cs="TH SarabunIT๙"/>
          <w:b/>
          <w:bCs/>
        </w:rPr>
        <w:t>………</w:t>
      </w:r>
      <w:r w:rsidRPr="00F746C5">
        <w:rPr>
          <w:rFonts w:ascii="TH SarabunIT๙" w:hAnsi="TH SarabunIT๙" w:cs="TH SarabunIT๙"/>
          <w:cs/>
        </w:rPr>
        <w:t>เดือน</w:t>
      </w:r>
      <w:r w:rsidRPr="00F746C5">
        <w:rPr>
          <w:rFonts w:ascii="TH SarabunIT๙" w:hAnsi="TH SarabunIT๙" w:cs="TH SarabunIT๙"/>
          <w:b/>
          <w:bCs/>
        </w:rPr>
        <w:t>……………………..</w:t>
      </w:r>
      <w:r w:rsidRPr="00F746C5">
        <w:rPr>
          <w:rFonts w:ascii="TH SarabunIT๙" w:hAnsi="TH SarabunIT๙" w:cs="TH SarabunIT๙"/>
          <w:cs/>
        </w:rPr>
        <w:t>พ.ศ…</w:t>
      </w:r>
      <w:r w:rsidRPr="00F746C5">
        <w:rPr>
          <w:rFonts w:ascii="TH SarabunIT๙" w:hAnsi="TH SarabunIT๙" w:cs="TH SarabunIT๙"/>
        </w:rPr>
        <w:t>…………..</w:t>
      </w:r>
      <w:r w:rsidRPr="00F746C5">
        <w:rPr>
          <w:rFonts w:ascii="TH SarabunIT๙" w:hAnsi="TH SarabunIT๙" w:cs="TH SarabunIT๙"/>
          <w:cs/>
        </w:rPr>
        <w:t>..เลขประจำตัวประชาชน</w:t>
      </w:r>
      <w:r w:rsidRPr="00F746C5">
        <w:rPr>
          <w:rFonts w:ascii="TH SarabunIT๙" w:hAnsi="TH SarabunIT๙" w:cs="TH SarabunIT๙"/>
          <w:b/>
          <w:bCs/>
        </w:rPr>
        <w:t>………….………………………………….</w:t>
      </w:r>
    </w:p>
    <w:p w14:paraId="37F1A049" w14:textId="77777777" w:rsidR="000E6651" w:rsidRPr="00F746C5" w:rsidRDefault="000E6651" w:rsidP="000E6651">
      <w:pPr>
        <w:rPr>
          <w:rFonts w:ascii="TH SarabunIT๙" w:hAnsi="TH SarabunIT๙" w:cs="TH SarabunIT๙"/>
          <w:b/>
          <w:bCs/>
        </w:rPr>
      </w:pPr>
      <w:r w:rsidRPr="00F746C5">
        <w:rPr>
          <w:rFonts w:ascii="TH SarabunIT๙" w:hAnsi="TH SarabunIT๙" w:cs="TH SarabunIT๙"/>
          <w:cs/>
        </w:rPr>
        <w:t>ปัจจุบันเป็นข้าราชการ</w:t>
      </w:r>
      <w:r w:rsidRPr="00F746C5">
        <w:rPr>
          <w:rFonts w:ascii="TH SarabunIT๙" w:hAnsi="TH SarabunIT๙" w:cs="TH SarabunIT๙"/>
          <w:b/>
          <w:bCs/>
        </w:rPr>
        <w:t>…………………………………………………………..</w:t>
      </w:r>
      <w:r w:rsidRPr="00F746C5">
        <w:rPr>
          <w:rFonts w:ascii="TH SarabunIT๙" w:hAnsi="TH SarabunIT๙" w:cs="TH SarabunIT๙"/>
          <w:cs/>
        </w:rPr>
        <w:t>ตำแหน่ง</w:t>
      </w:r>
      <w:r w:rsidRPr="00F746C5">
        <w:rPr>
          <w:rFonts w:ascii="TH SarabunIT๙" w:hAnsi="TH SarabunIT๙" w:cs="TH SarabunIT๙"/>
          <w:b/>
          <w:bCs/>
        </w:rPr>
        <w:t>……………………………………………..</w:t>
      </w:r>
    </w:p>
    <w:p w14:paraId="4B9EE69D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ระดับ/วิทยฐานะ</w:t>
      </w:r>
      <w:r w:rsidRPr="00F746C5">
        <w:rPr>
          <w:rFonts w:ascii="TH SarabunIT๙" w:hAnsi="TH SarabunIT๙" w:cs="TH SarabunIT๙"/>
          <w:b/>
          <w:bCs/>
        </w:rPr>
        <w:t>…………………………...</w:t>
      </w:r>
      <w:r w:rsidRPr="00F746C5">
        <w:rPr>
          <w:rFonts w:ascii="TH SarabunIT๙" w:hAnsi="TH SarabunIT๙" w:cs="TH SarabunIT๙"/>
          <w:cs/>
        </w:rPr>
        <w:t>รับเงินเดือน ระดับ/ชั้น.......................  อัตรา/ขั้น</w:t>
      </w:r>
      <w:r w:rsidRPr="00F746C5">
        <w:rPr>
          <w:rFonts w:ascii="TH SarabunIT๙" w:hAnsi="TH SarabunIT๙" w:cs="TH SarabunIT๙"/>
          <w:b/>
          <w:bCs/>
        </w:rPr>
        <w:t>………………………</w:t>
      </w:r>
      <w:r w:rsidRPr="00F746C5">
        <w:rPr>
          <w:rFonts w:ascii="TH SarabunIT๙" w:hAnsi="TH SarabunIT๙" w:cs="TH SarabunIT๙"/>
          <w:cs/>
        </w:rPr>
        <w:t>บาท</w:t>
      </w:r>
    </w:p>
    <w:p w14:paraId="2A01E390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สังกัด/หน่วยงานการศึกษา/กอง/สำนัก</w:t>
      </w:r>
      <w:r w:rsidRPr="00F746C5">
        <w:rPr>
          <w:rFonts w:ascii="TH SarabunIT๙" w:hAnsi="TH SarabunIT๙" w:cs="TH SarabunIT๙"/>
          <w:b/>
          <w:bCs/>
        </w:rPr>
        <w:t>……………………………………………………</w:t>
      </w:r>
      <w:r w:rsidRPr="00F746C5">
        <w:rPr>
          <w:rFonts w:ascii="TH SarabunIT๙" w:hAnsi="TH SarabunIT๙" w:cs="TH SarabunIT๙"/>
          <w:cs/>
        </w:rPr>
        <w:t>กรม</w:t>
      </w:r>
      <w:r w:rsidRPr="00F746C5">
        <w:rPr>
          <w:rFonts w:ascii="TH SarabunIT๙" w:hAnsi="TH SarabunIT๙" w:cs="TH SarabunIT๙"/>
        </w:rPr>
        <w:t>………………………………………</w:t>
      </w:r>
      <w:r w:rsidRPr="00F746C5">
        <w:rPr>
          <w:rFonts w:ascii="TH SarabunIT๙" w:hAnsi="TH SarabunIT๙" w:cs="TH SarabunIT๙"/>
          <w:b/>
          <w:bCs/>
          <w:cs/>
        </w:rPr>
        <w:t xml:space="preserve">  </w:t>
      </w:r>
      <w:r w:rsidRPr="00F746C5">
        <w:rPr>
          <w:rFonts w:ascii="TH SarabunIT๙" w:hAnsi="TH SarabunIT๙" w:cs="TH SarabunIT๙"/>
          <w:cs/>
        </w:rPr>
        <w:t>กระทรวง</w:t>
      </w:r>
      <w:r w:rsidRPr="00F746C5">
        <w:rPr>
          <w:rFonts w:ascii="TH SarabunIT๙" w:hAnsi="TH SarabunIT๙" w:cs="TH SarabunIT๙"/>
          <w:b/>
          <w:bCs/>
        </w:rPr>
        <w:t>………………………………………..…………</w:t>
      </w:r>
      <w:r w:rsidRPr="00F746C5">
        <w:rPr>
          <w:rFonts w:ascii="TH SarabunIT๙" w:hAnsi="TH SarabunIT๙" w:cs="TH SarabunIT๙"/>
          <w:cs/>
        </w:rPr>
        <w:t>ตั้งอยู่ที่</w:t>
      </w:r>
      <w:r w:rsidRPr="00F746C5">
        <w:rPr>
          <w:rFonts w:ascii="TH SarabunIT๙" w:hAnsi="TH SarabunIT๙" w:cs="TH SarabunIT๙"/>
          <w:b/>
          <w:bCs/>
        </w:rPr>
        <w:t>……………………………………….</w:t>
      </w:r>
      <w:r w:rsidRPr="00F746C5">
        <w:rPr>
          <w:rFonts w:ascii="TH SarabunIT๙" w:hAnsi="TH SarabunIT๙" w:cs="TH SarabunIT๙"/>
          <w:cs/>
        </w:rPr>
        <w:t>หมู่ที่........ ถนน</w:t>
      </w:r>
      <w:r w:rsidRPr="00F746C5">
        <w:rPr>
          <w:rFonts w:ascii="TH SarabunIT๙" w:hAnsi="TH SarabunIT๙" w:cs="TH SarabunIT๙"/>
          <w:b/>
          <w:bCs/>
          <w:cs/>
        </w:rPr>
        <w:t>..............</w:t>
      </w:r>
      <w:r w:rsidRPr="00F746C5">
        <w:rPr>
          <w:rFonts w:ascii="TH SarabunIT๙" w:hAnsi="TH SarabunIT๙" w:cs="TH SarabunIT๙"/>
          <w:cs/>
        </w:rPr>
        <w:t xml:space="preserve"> ตำบล/แขวง</w:t>
      </w:r>
      <w:r w:rsidRPr="00F746C5">
        <w:rPr>
          <w:rFonts w:ascii="TH SarabunIT๙" w:hAnsi="TH SarabunIT๙" w:cs="TH SarabunIT๙"/>
          <w:b/>
          <w:bCs/>
          <w:cs/>
        </w:rPr>
        <w:t>..............................</w:t>
      </w:r>
      <w:r w:rsidRPr="00F746C5">
        <w:rPr>
          <w:rFonts w:ascii="TH SarabunIT๙" w:hAnsi="TH SarabunIT๙" w:cs="TH SarabunIT๙"/>
          <w:cs/>
        </w:rPr>
        <w:t>อำเภอ/เขต</w:t>
      </w:r>
      <w:r w:rsidRPr="00F746C5">
        <w:rPr>
          <w:rFonts w:ascii="TH SarabunIT๙" w:hAnsi="TH SarabunIT๙" w:cs="TH SarabunIT๙"/>
          <w:b/>
          <w:bCs/>
          <w:cs/>
        </w:rPr>
        <w:t>..........................</w:t>
      </w:r>
      <w:r w:rsidRPr="00F746C5">
        <w:rPr>
          <w:rFonts w:ascii="TH SarabunIT๙" w:hAnsi="TH SarabunIT๙" w:cs="TH SarabunIT๙"/>
          <w:cs/>
        </w:rPr>
        <w:t>จังหวัด</w:t>
      </w:r>
      <w:r w:rsidRPr="00F746C5">
        <w:rPr>
          <w:rFonts w:ascii="TH SarabunIT๙" w:hAnsi="TH SarabunIT๙" w:cs="TH SarabunIT๙"/>
          <w:b/>
          <w:bCs/>
          <w:cs/>
        </w:rPr>
        <w:t>........................</w:t>
      </w:r>
      <w:r w:rsidRPr="00F746C5">
        <w:rPr>
          <w:rFonts w:ascii="TH SarabunIT๙" w:hAnsi="TH SarabunIT๙" w:cs="TH SarabunIT๙"/>
          <w:cs/>
        </w:rPr>
        <w:t xml:space="preserve">รหัสไปรษณีย์  </w:t>
      </w:r>
      <w:r w:rsidRPr="00F746C5">
        <w:rPr>
          <w:rFonts w:ascii="TH SarabunIT๙" w:hAnsi="TH SarabunIT๙" w:cs="TH SarabunIT๙"/>
          <w:b/>
          <w:bCs/>
          <w:cs/>
        </w:rPr>
        <w:t>...............</w:t>
      </w:r>
      <w:r w:rsidRPr="00F746C5">
        <w:rPr>
          <w:rFonts w:ascii="TH SarabunIT๙" w:hAnsi="TH SarabunIT๙" w:cs="TH SarabunIT๙"/>
          <w:cs/>
        </w:rPr>
        <w:t>โทรศัพท์..................................โทรศัพท์เคลื่อนที่......................... โทรสาร..................</w:t>
      </w:r>
      <w:r w:rsidRPr="00F746C5">
        <w:rPr>
          <w:rFonts w:ascii="TH SarabunIT๙" w:hAnsi="TH SarabunIT๙" w:cs="TH SarabunIT๙"/>
        </w:rPr>
        <w:t>e-mail</w:t>
      </w:r>
      <w:r w:rsidRPr="00F746C5">
        <w:rPr>
          <w:rFonts w:ascii="TH SarabunIT๙" w:hAnsi="TH SarabunIT๙" w:cs="TH SarabunIT๙"/>
          <w:cs/>
        </w:rPr>
        <w:t>................................</w:t>
      </w:r>
    </w:p>
    <w:p w14:paraId="2583CC94" w14:textId="77777777" w:rsidR="000E6651" w:rsidRPr="00F746C5" w:rsidRDefault="000E6651" w:rsidP="000E6651">
      <w:pPr>
        <w:spacing w:before="120"/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ab/>
        <w:t>ปัจจุบันอยู่บ้านเลขที่</w:t>
      </w:r>
      <w:r w:rsidRPr="00F746C5">
        <w:rPr>
          <w:rFonts w:ascii="TH SarabunIT๙" w:hAnsi="TH SarabunIT๙" w:cs="TH SarabunIT๙"/>
          <w:b/>
          <w:bCs/>
          <w:cs/>
        </w:rPr>
        <w:t>..................</w:t>
      </w:r>
      <w:r w:rsidRPr="00F746C5">
        <w:rPr>
          <w:rFonts w:ascii="TH SarabunIT๙" w:hAnsi="TH SarabunIT๙" w:cs="TH SarabunIT๙"/>
          <w:cs/>
        </w:rPr>
        <w:t>หมู่ที่..............ถนน...............................ตำบล/แขวง</w:t>
      </w:r>
      <w:r w:rsidRPr="00F746C5">
        <w:rPr>
          <w:rFonts w:ascii="TH SarabunIT๙" w:hAnsi="TH SarabunIT๙" w:cs="TH SarabunIT๙"/>
          <w:b/>
          <w:bCs/>
          <w:cs/>
        </w:rPr>
        <w:t>............................</w:t>
      </w:r>
    </w:p>
    <w:p w14:paraId="4C4C0542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อำเภอ/เขต</w:t>
      </w:r>
      <w:r w:rsidRPr="00F746C5">
        <w:rPr>
          <w:rFonts w:ascii="TH SarabunIT๙" w:hAnsi="TH SarabunIT๙" w:cs="TH SarabunIT๙"/>
          <w:b/>
          <w:bCs/>
          <w:cs/>
        </w:rPr>
        <w:t>..........................</w:t>
      </w:r>
      <w:r w:rsidRPr="00F746C5">
        <w:rPr>
          <w:rFonts w:ascii="TH SarabunIT๙" w:hAnsi="TH SarabunIT๙" w:cs="TH SarabunIT๙"/>
          <w:cs/>
        </w:rPr>
        <w:t>จังหวัด</w:t>
      </w:r>
      <w:r w:rsidRPr="00F746C5">
        <w:rPr>
          <w:rFonts w:ascii="TH SarabunIT๙" w:hAnsi="TH SarabunIT๙" w:cs="TH SarabunIT๙"/>
          <w:b/>
          <w:bCs/>
          <w:cs/>
        </w:rPr>
        <w:t>.......................</w:t>
      </w:r>
      <w:r w:rsidRPr="00F746C5">
        <w:rPr>
          <w:rFonts w:ascii="TH SarabunIT๙" w:hAnsi="TH SarabunIT๙" w:cs="TH SarabunIT๙"/>
          <w:cs/>
        </w:rPr>
        <w:t>รหัสไปรษณีย์</w:t>
      </w:r>
      <w:r w:rsidRPr="00F746C5">
        <w:rPr>
          <w:rFonts w:ascii="TH SarabunIT๙" w:hAnsi="TH SarabunIT๙" w:cs="TH SarabunIT๙"/>
          <w:b/>
          <w:bCs/>
          <w:cs/>
        </w:rPr>
        <w:t>.........................</w:t>
      </w:r>
      <w:r w:rsidRPr="00F746C5">
        <w:rPr>
          <w:rFonts w:ascii="TH SarabunIT๙" w:hAnsi="TH SarabunIT๙" w:cs="TH SarabunIT๙"/>
          <w:cs/>
        </w:rPr>
        <w:t>โทรศัพท์บ้าน.........................</w:t>
      </w:r>
    </w:p>
    <w:p w14:paraId="1B72975C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โทรศัพท์เคลื่อนที่</w:t>
      </w:r>
      <w:r w:rsidRPr="00F746C5">
        <w:rPr>
          <w:rFonts w:ascii="TH SarabunIT๙" w:hAnsi="TH SarabunIT๙" w:cs="TH SarabunIT๙"/>
          <w:b/>
          <w:bCs/>
          <w:cs/>
        </w:rPr>
        <w:t>........................................</w:t>
      </w:r>
      <w:r w:rsidRPr="00F746C5">
        <w:rPr>
          <w:rFonts w:ascii="TH SarabunIT๙" w:hAnsi="TH SarabunIT๙" w:cs="TH SarabunIT๙"/>
          <w:cs/>
        </w:rPr>
        <w:t>โทรสาร....................................</w:t>
      </w:r>
      <w:r w:rsidRPr="00F746C5">
        <w:rPr>
          <w:rFonts w:ascii="TH SarabunIT๙" w:hAnsi="TH SarabunIT๙" w:cs="TH SarabunIT๙"/>
        </w:rPr>
        <w:t xml:space="preserve">  e-mail</w:t>
      </w:r>
      <w:r w:rsidRPr="00F746C5">
        <w:rPr>
          <w:rFonts w:ascii="TH SarabunIT๙" w:hAnsi="TH SarabunIT๙" w:cs="TH SarabunIT๙"/>
          <w:b/>
          <w:bCs/>
          <w:cs/>
        </w:rPr>
        <w:t>.......................................</w:t>
      </w:r>
    </w:p>
    <w:p w14:paraId="16256ADB" w14:textId="77777777" w:rsidR="000E6651" w:rsidRPr="00F746C5" w:rsidRDefault="000E6651" w:rsidP="000E6651">
      <w:pPr>
        <w:rPr>
          <w:rFonts w:ascii="TH SarabunIT๙" w:hAnsi="TH SarabunIT๙" w:cs="TH SarabunIT๙"/>
          <w:cs/>
        </w:rPr>
      </w:pPr>
      <w:r w:rsidRPr="00F746C5">
        <w:rPr>
          <w:rFonts w:ascii="TH SarabunIT๙" w:hAnsi="TH SarabunIT๙" w:cs="TH SarabunIT๙"/>
          <w:cs/>
        </w:rPr>
        <w:t xml:space="preserve">มีความสมัครใจขอย้ายไปแต่งตั้งให้ดำรงตำแหน่งบุคลากรทางการศึกษาอื่น ตามมาตรา ๓๘ ค.(๒)  </w:t>
      </w:r>
    </w:p>
    <w:p w14:paraId="34812382" w14:textId="77777777" w:rsidR="000E6651" w:rsidRPr="00F746C5" w:rsidRDefault="000E6651" w:rsidP="000E6651">
      <w:pPr>
        <w:rPr>
          <w:rFonts w:ascii="TH SarabunIT๙" w:hAnsi="TH SarabunIT๙" w:cs="TH SarabunIT๙"/>
          <w:spacing w:val="-6"/>
        </w:rPr>
      </w:pPr>
      <w:r w:rsidRPr="00F746C5">
        <w:rPr>
          <w:rFonts w:ascii="TH SarabunIT๙" w:hAnsi="TH SarabunIT๙" w:cs="TH SarabunIT๙"/>
          <w:cs/>
        </w:rPr>
        <w:t>ตำแหน่ง</w:t>
      </w:r>
      <w:r w:rsidRPr="00F746C5">
        <w:rPr>
          <w:rFonts w:ascii="TH SarabunIT๙" w:hAnsi="TH SarabunIT๙" w:cs="TH SarabunIT๙"/>
          <w:b/>
          <w:bCs/>
          <w:cs/>
        </w:rPr>
        <w:t>..........................................................</w:t>
      </w:r>
      <w:r w:rsidRPr="00F746C5">
        <w:rPr>
          <w:rFonts w:ascii="TH SarabunIT๙" w:hAnsi="TH SarabunIT๙" w:cs="TH SarabunIT๙"/>
          <w:cs/>
        </w:rPr>
        <w:t>กลุ่ม/สถานศึกษา</w:t>
      </w:r>
      <w:r w:rsidRPr="00F746C5">
        <w:rPr>
          <w:rFonts w:ascii="TH SarabunIT๙" w:hAnsi="TH SarabunIT๙" w:cs="TH SarabunIT๙"/>
          <w:b/>
          <w:bCs/>
          <w:cs/>
        </w:rPr>
        <w:t>...................................................................</w:t>
      </w:r>
      <w:r w:rsidRPr="00F746C5">
        <w:rPr>
          <w:rFonts w:ascii="TH SarabunIT๙" w:hAnsi="TH SarabunIT๙" w:cs="TH SarabunIT๙"/>
          <w:cs/>
        </w:rPr>
        <w:t>สังกัดหน่วยงานการศึกษา/ส่วนราชการ</w:t>
      </w:r>
      <w:r w:rsidRPr="00F746C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</w:t>
      </w:r>
    </w:p>
    <w:p w14:paraId="593C04CC" w14:textId="77777777" w:rsidR="000E6651" w:rsidRPr="00F746C5" w:rsidRDefault="000E6651" w:rsidP="000E6651">
      <w:pPr>
        <w:rPr>
          <w:rFonts w:ascii="TH SarabunIT๙" w:hAnsi="TH SarabunIT๙" w:cs="TH SarabunIT๙"/>
          <w:b/>
          <w:bCs/>
        </w:rPr>
      </w:pPr>
      <w:r w:rsidRPr="00F746C5">
        <w:rPr>
          <w:rFonts w:ascii="TH SarabunIT๙" w:hAnsi="TH SarabunIT๙" w:cs="TH SarabunIT๙"/>
          <w:cs/>
        </w:rPr>
        <w:tab/>
      </w:r>
      <w:r w:rsidRPr="00F746C5">
        <w:rPr>
          <w:rFonts w:ascii="TH SarabunIT๙" w:hAnsi="TH SarabunIT๙" w:cs="TH SarabunIT๙"/>
          <w:b/>
          <w:bCs/>
          <w:cs/>
        </w:rPr>
        <w:t>ข้าพเจ้าขอเรียนว่า</w:t>
      </w:r>
    </w:p>
    <w:p w14:paraId="6E90E664" w14:textId="77777777" w:rsidR="000E6651" w:rsidRPr="00F746C5" w:rsidRDefault="000E6651" w:rsidP="000E6651">
      <w:pPr>
        <w:rPr>
          <w:rFonts w:ascii="TH SarabunIT๙" w:hAnsi="TH SarabunIT๙" w:cs="TH SarabunIT๙"/>
          <w:b/>
          <w:bCs/>
        </w:rPr>
      </w:pPr>
      <w:r w:rsidRPr="00F746C5">
        <w:rPr>
          <w:rFonts w:ascii="TH SarabunIT๙" w:hAnsi="TH SarabunIT๙" w:cs="TH SarabunIT๙"/>
          <w:cs/>
        </w:rPr>
        <w:tab/>
      </w:r>
      <w:r w:rsidRPr="00F746C5">
        <w:rPr>
          <w:rFonts w:ascii="TH SarabunIT๙" w:hAnsi="TH SarabunIT๙" w:cs="TH SarabunIT๙"/>
          <w:b/>
          <w:bCs/>
          <w:cs/>
        </w:rPr>
        <w:t>๑. ข้าพเจ้ามีคุณสมบัติทั่วไปตามมาตรา ๓๐ แห่งพระราชบัญญัติระเบียบข้าราชการครูและบุคลากรทางการศึกษา พ.ศ. ๒๕๔๗</w:t>
      </w:r>
    </w:p>
    <w:p w14:paraId="47E373D4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ab/>
        <w:t xml:space="preserve">๒. </w:t>
      </w:r>
      <w:r w:rsidRPr="00F746C5">
        <w:rPr>
          <w:rFonts w:ascii="TH SarabunIT๙" w:hAnsi="TH SarabunIT๙" w:cs="TH SarabunIT๙"/>
          <w:b/>
          <w:bCs/>
          <w:cs/>
        </w:rPr>
        <w:t>เริ่มเข้ารับราชการ เป็นข้าราชการ..........................</w:t>
      </w:r>
      <w:r w:rsidRPr="00F746C5">
        <w:rPr>
          <w:rFonts w:ascii="TH SarabunIT๙" w:hAnsi="TH SarabunIT๙" w:cs="TH SarabunIT๙"/>
          <w:cs/>
        </w:rPr>
        <w:t>เมื่อวันที่</w:t>
      </w:r>
      <w:r w:rsidRPr="00F746C5">
        <w:rPr>
          <w:rFonts w:ascii="TH SarabunIT๙" w:hAnsi="TH SarabunIT๙" w:cs="TH SarabunIT๙"/>
          <w:b/>
          <w:bCs/>
          <w:cs/>
        </w:rPr>
        <w:t>..........</w:t>
      </w:r>
      <w:r w:rsidRPr="00F746C5">
        <w:rPr>
          <w:rFonts w:ascii="TH SarabunIT๙" w:hAnsi="TH SarabunIT๙" w:cs="TH SarabunIT๙"/>
          <w:cs/>
        </w:rPr>
        <w:t>เดือน</w:t>
      </w:r>
      <w:r w:rsidRPr="00F746C5">
        <w:rPr>
          <w:rFonts w:ascii="TH SarabunIT๙" w:hAnsi="TH SarabunIT๙" w:cs="TH SarabunIT๙"/>
          <w:b/>
          <w:bCs/>
          <w:cs/>
        </w:rPr>
        <w:t>...................</w:t>
      </w:r>
      <w:r w:rsidRPr="00F746C5">
        <w:rPr>
          <w:rFonts w:ascii="TH SarabunIT๙" w:hAnsi="TH SarabunIT๙" w:cs="TH SarabunIT๙"/>
          <w:cs/>
        </w:rPr>
        <w:t>พ.ศ.</w:t>
      </w:r>
      <w:r w:rsidRPr="00F746C5">
        <w:rPr>
          <w:rFonts w:ascii="TH SarabunIT๙" w:hAnsi="TH SarabunIT๙" w:cs="TH SarabunIT๙"/>
          <w:b/>
          <w:bCs/>
          <w:cs/>
        </w:rPr>
        <w:t>............</w:t>
      </w:r>
    </w:p>
    <w:p w14:paraId="7BDF5C43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ตำแหน่ง</w:t>
      </w:r>
      <w:r w:rsidRPr="00F746C5">
        <w:rPr>
          <w:rFonts w:ascii="TH SarabunIT๙" w:hAnsi="TH SarabunIT๙" w:cs="TH SarabunIT๙"/>
          <w:b/>
          <w:bCs/>
          <w:cs/>
        </w:rPr>
        <w:t>.....................................................</w:t>
      </w:r>
      <w:r w:rsidRPr="00F746C5">
        <w:rPr>
          <w:rFonts w:ascii="TH SarabunIT๙" w:hAnsi="TH SarabunIT๙" w:cs="TH SarabunIT๙"/>
          <w:cs/>
        </w:rPr>
        <w:t>ระดับ/ชั้น</w:t>
      </w:r>
      <w:r w:rsidRPr="00F746C5">
        <w:rPr>
          <w:rFonts w:ascii="TH SarabunIT๙" w:hAnsi="TH SarabunIT๙" w:cs="TH SarabunIT๙"/>
          <w:b/>
          <w:bCs/>
          <w:cs/>
        </w:rPr>
        <w:t>.............................</w:t>
      </w:r>
      <w:r w:rsidRPr="00F746C5">
        <w:rPr>
          <w:rFonts w:ascii="TH SarabunIT๙" w:hAnsi="TH SarabunIT๙" w:cs="TH SarabunIT๙"/>
          <w:cs/>
        </w:rPr>
        <w:t>สังกัด</w:t>
      </w:r>
      <w:r w:rsidRPr="00F746C5">
        <w:rPr>
          <w:rFonts w:ascii="TH SarabunIT๙" w:hAnsi="TH SarabunIT๙" w:cs="TH SarabunIT๙"/>
          <w:b/>
          <w:bCs/>
          <w:cs/>
        </w:rPr>
        <w:t>...............................................</w:t>
      </w:r>
    </w:p>
    <w:p w14:paraId="42E364C9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ส่วนราชการ</w:t>
      </w:r>
      <w:r w:rsidRPr="00F746C5">
        <w:rPr>
          <w:rFonts w:ascii="TH SarabunIT๙" w:hAnsi="TH SarabunIT๙" w:cs="TH SarabunIT๙"/>
          <w:b/>
          <w:bCs/>
          <w:cs/>
        </w:rPr>
        <w:t>.................................................................</w:t>
      </w:r>
      <w:r w:rsidRPr="00F746C5">
        <w:rPr>
          <w:rFonts w:ascii="TH SarabunIT๙" w:hAnsi="TH SarabunIT๙" w:cs="TH SarabunIT๙"/>
          <w:cs/>
        </w:rPr>
        <w:t>กระทรวง</w:t>
      </w:r>
      <w:r w:rsidRPr="00F746C5">
        <w:rPr>
          <w:rFonts w:ascii="TH SarabunIT๙" w:hAnsi="TH SarabunIT๙" w:cs="TH SarabunIT๙"/>
          <w:b/>
          <w:bCs/>
          <w:cs/>
        </w:rPr>
        <w:t>....................................................................</w:t>
      </w:r>
    </w:p>
    <w:p w14:paraId="289E42F8" w14:textId="77777777" w:rsidR="000E6651" w:rsidRPr="00F746C5" w:rsidRDefault="000E6651" w:rsidP="000E6651">
      <w:pPr>
        <w:rPr>
          <w:rFonts w:ascii="TH SarabunIT๙" w:hAnsi="TH SarabunIT๙" w:cs="TH SarabunIT๙"/>
          <w:b/>
          <w:bCs/>
        </w:rPr>
      </w:pPr>
      <w:r w:rsidRPr="00F746C5">
        <w:rPr>
          <w:rFonts w:ascii="TH SarabunIT๙" w:hAnsi="TH SarabunIT๙" w:cs="TH SarabunIT๙"/>
          <w:cs/>
        </w:rPr>
        <w:tab/>
      </w:r>
      <w:r w:rsidRPr="00F746C5">
        <w:rPr>
          <w:rFonts w:ascii="TH SarabunIT๙" w:hAnsi="TH SarabunIT๙" w:cs="TH SarabunIT๙"/>
          <w:b/>
          <w:bCs/>
          <w:cs/>
        </w:rPr>
        <w:t>๓. วินัย/คดีความ</w:t>
      </w:r>
    </w:p>
    <w:p w14:paraId="5A7BF6AA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ab/>
        <w:t xml:space="preserve">    (   ) เคยถูกลงโทษทางวินัย</w:t>
      </w:r>
      <w:r w:rsidRPr="00F746C5">
        <w:rPr>
          <w:rFonts w:ascii="TH SarabunIT๙" w:hAnsi="TH SarabunIT๙" w:cs="TH SarabunIT๙"/>
          <w:cs/>
        </w:rPr>
        <w:tab/>
      </w:r>
      <w:r w:rsidRPr="00F746C5">
        <w:rPr>
          <w:rFonts w:ascii="TH SarabunIT๙" w:hAnsi="TH SarabunIT๙" w:cs="TH SarabunIT๙"/>
          <w:cs/>
        </w:rPr>
        <w:tab/>
      </w:r>
      <w:r w:rsidRPr="00F746C5">
        <w:rPr>
          <w:rFonts w:ascii="TH SarabunIT๙" w:hAnsi="TH SarabunIT๙" w:cs="TH SarabunIT๙"/>
          <w:cs/>
        </w:rPr>
        <w:tab/>
        <w:t>(   ) ไม่เคยถูกลงโทษทางวินัย</w:t>
      </w:r>
    </w:p>
    <w:p w14:paraId="60B2B80A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ab/>
        <w:t xml:space="preserve">    (   ) อยู่ในระหว่างถูกดำเนินการทางวินัย</w:t>
      </w:r>
      <w:r w:rsidRPr="00F746C5">
        <w:rPr>
          <w:rFonts w:ascii="TH SarabunIT๙" w:hAnsi="TH SarabunIT๙" w:cs="TH SarabunIT๙"/>
          <w:cs/>
        </w:rPr>
        <w:tab/>
        <w:t>(   ) ไม่อยู่ในระหว่างถูกดำเนินการทางวินัย</w:t>
      </w:r>
    </w:p>
    <w:p w14:paraId="434B4122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ab/>
        <w:t xml:space="preserve">    (   ) อยู่ในระหว่างถูกดำเนินคดีอาญา</w:t>
      </w:r>
      <w:r w:rsidRPr="00F746C5">
        <w:rPr>
          <w:rFonts w:ascii="TH SarabunIT๙" w:hAnsi="TH SarabunIT๙" w:cs="TH SarabunIT๙"/>
          <w:cs/>
        </w:rPr>
        <w:tab/>
      </w:r>
      <w:r w:rsidRPr="00F746C5">
        <w:rPr>
          <w:rFonts w:ascii="TH SarabunIT๙" w:hAnsi="TH SarabunIT๙" w:cs="TH SarabunIT๙"/>
          <w:cs/>
        </w:rPr>
        <w:tab/>
        <w:t>(   ) ไม่อยู่ในระหว่างถูกดำเนินคดีอาญา</w:t>
      </w:r>
    </w:p>
    <w:p w14:paraId="390E859A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ab/>
        <w:t xml:space="preserve">    (   ) อยู่ในระหว่างถูกดำเนินคดีล้มละลาย</w:t>
      </w:r>
      <w:r w:rsidRPr="00F746C5">
        <w:rPr>
          <w:rFonts w:ascii="TH SarabunIT๙" w:hAnsi="TH SarabunIT๙" w:cs="TH SarabunIT๙"/>
          <w:cs/>
        </w:rPr>
        <w:tab/>
        <w:t>(   ) ไม่อยู่ในระหว่างถูกดำเนินคดีล้มละลาย</w:t>
      </w:r>
    </w:p>
    <w:p w14:paraId="7D282D06" w14:textId="77777777" w:rsidR="000E6651" w:rsidRPr="00F746C5" w:rsidRDefault="000E6651" w:rsidP="000E6651">
      <w:pPr>
        <w:spacing w:before="120"/>
        <w:rPr>
          <w:rFonts w:ascii="TH SarabunIT๙" w:hAnsi="TH SarabunIT๙" w:cs="TH SarabunIT๙"/>
          <w:b/>
          <w:bCs/>
        </w:rPr>
      </w:pPr>
      <w:r w:rsidRPr="00F746C5">
        <w:rPr>
          <w:rFonts w:ascii="TH SarabunIT๙" w:hAnsi="TH SarabunIT๙" w:cs="TH SarabunIT๙"/>
          <w:cs/>
        </w:rPr>
        <w:tab/>
      </w:r>
      <w:r w:rsidRPr="00F746C5">
        <w:rPr>
          <w:rFonts w:ascii="TH SarabunIT๙" w:hAnsi="TH SarabunIT๙" w:cs="TH SarabunIT๙"/>
          <w:b/>
          <w:bCs/>
          <w:cs/>
        </w:rPr>
        <w:t>๔. เหตุผลการขอเปลี่ยนตำแหน่ง/ย้าย/โอน</w:t>
      </w:r>
    </w:p>
    <w:p w14:paraId="09543558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F746C5">
        <w:rPr>
          <w:rFonts w:ascii="TH SarabunIT๙" w:hAnsi="TH SarabunIT๙" w:cs="TH SarabunIT๙"/>
          <w:cs/>
        </w:rPr>
        <w:t>.......................</w:t>
      </w:r>
    </w:p>
    <w:p w14:paraId="7E8F35AD" w14:textId="77777777" w:rsidR="000E6651" w:rsidRDefault="000E6651" w:rsidP="000E6651">
      <w:pPr>
        <w:spacing w:before="120"/>
        <w:jc w:val="center"/>
        <w:rPr>
          <w:rFonts w:ascii="TH SarabunIT๙" w:hAnsi="TH SarabunIT๙" w:cs="TH SarabunIT๙"/>
        </w:rPr>
      </w:pPr>
    </w:p>
    <w:p w14:paraId="570B1D57" w14:textId="77777777" w:rsidR="000E6651" w:rsidRDefault="000E6651" w:rsidP="000E6651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6071773C" w14:textId="77777777" w:rsidR="000E6651" w:rsidRDefault="000E6651" w:rsidP="000E6651">
      <w:pPr>
        <w:spacing w:before="120"/>
        <w:rPr>
          <w:rFonts w:ascii="TH SarabunIT๙" w:hAnsi="TH SarabunIT๙" w:cs="TH SarabunIT๙"/>
          <w:b/>
          <w:bCs/>
        </w:rPr>
      </w:pPr>
      <w:r w:rsidRPr="00F746C5">
        <w:rPr>
          <w:rFonts w:ascii="TH SarabunIT๙" w:hAnsi="TH SarabunIT๙" w:cs="TH SarabunIT๙"/>
          <w:cs/>
        </w:rPr>
        <w:tab/>
      </w:r>
      <w:r w:rsidRPr="00F746C5">
        <w:rPr>
          <w:rFonts w:ascii="TH SarabunIT๙" w:hAnsi="TH SarabunIT๙" w:cs="TH SarabunIT๙"/>
          <w:b/>
          <w:bCs/>
          <w:cs/>
        </w:rPr>
        <w:t>๕. ประวัติการศึกษา (ให้ระบุคุณวุฒิทุกระดับ ตั้งแต่ระดับประกาศนียบัตรวิชาชีพ (ปวช.) หรือเทียบเท่าขึ้นไป)</w:t>
      </w:r>
    </w:p>
    <w:p w14:paraId="7BF81076" w14:textId="77777777" w:rsidR="000E6651" w:rsidRPr="00F746C5" w:rsidRDefault="000E6651" w:rsidP="000E6651">
      <w:pPr>
        <w:spacing w:before="120"/>
        <w:rPr>
          <w:rFonts w:ascii="TH SarabunIT๙" w:hAnsi="TH SarabunIT๙" w:cs="TH SarabunIT๙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971"/>
        <w:gridCol w:w="2658"/>
        <w:gridCol w:w="3107"/>
      </w:tblGrid>
      <w:tr w:rsidR="000E6651" w:rsidRPr="00F746C5" w14:paraId="1B7C0FB7" w14:textId="77777777" w:rsidTr="00790964">
        <w:tc>
          <w:tcPr>
            <w:tcW w:w="534" w:type="dxa"/>
          </w:tcPr>
          <w:p w14:paraId="769C6CA2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976" w:type="dxa"/>
          </w:tcPr>
          <w:p w14:paraId="6A008719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คุณวุฒิ</w:t>
            </w:r>
          </w:p>
        </w:tc>
        <w:tc>
          <w:tcPr>
            <w:tcW w:w="2694" w:type="dxa"/>
          </w:tcPr>
          <w:p w14:paraId="314BBADA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สาขา/วิชาเอก</w:t>
            </w:r>
          </w:p>
        </w:tc>
        <w:tc>
          <w:tcPr>
            <w:tcW w:w="3133" w:type="dxa"/>
          </w:tcPr>
          <w:p w14:paraId="414BFED5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สถาบันการศึกษา</w:t>
            </w:r>
          </w:p>
        </w:tc>
      </w:tr>
      <w:tr w:rsidR="000E6651" w:rsidRPr="00F746C5" w14:paraId="7DCC819C" w14:textId="77777777" w:rsidTr="00790964">
        <w:tc>
          <w:tcPr>
            <w:tcW w:w="534" w:type="dxa"/>
          </w:tcPr>
          <w:p w14:paraId="0173AD43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๑</w:t>
            </w:r>
          </w:p>
          <w:p w14:paraId="4DCA8548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2</w:t>
            </w:r>
          </w:p>
          <w:p w14:paraId="6D67FFDC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3</w:t>
            </w:r>
          </w:p>
          <w:p w14:paraId="49CF8505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4</w:t>
            </w:r>
          </w:p>
          <w:p w14:paraId="392EF273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5</w:t>
            </w:r>
          </w:p>
          <w:p w14:paraId="5917F341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6" w:type="dxa"/>
          </w:tcPr>
          <w:p w14:paraId="06DBD76A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.....................................................</w:t>
            </w:r>
          </w:p>
          <w:p w14:paraId="3AE3A5F8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.....................................................</w:t>
            </w:r>
          </w:p>
          <w:p w14:paraId="4A62F83B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....................................................</w:t>
            </w:r>
          </w:p>
          <w:p w14:paraId="51D9C0CE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...................................................</w:t>
            </w:r>
          </w:p>
          <w:p w14:paraId="29C682B8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...................................................</w:t>
            </w:r>
          </w:p>
          <w:p w14:paraId="3F918531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46C5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2694" w:type="dxa"/>
          </w:tcPr>
          <w:p w14:paraId="4CAF730E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..............................................</w:t>
            </w:r>
          </w:p>
          <w:p w14:paraId="01DDBA27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..............................................</w:t>
            </w:r>
          </w:p>
          <w:p w14:paraId="323B2A62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..............................................</w:t>
            </w:r>
          </w:p>
          <w:p w14:paraId="22D5BEA2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..............................................</w:t>
            </w:r>
          </w:p>
          <w:p w14:paraId="7CFF0CD6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.............................................</w:t>
            </w:r>
          </w:p>
        </w:tc>
        <w:tc>
          <w:tcPr>
            <w:tcW w:w="3133" w:type="dxa"/>
          </w:tcPr>
          <w:p w14:paraId="5F9C7297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14:paraId="0FE4E6A5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14:paraId="5B710EF9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14:paraId="1B5847CB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......................................................</w:t>
            </w:r>
          </w:p>
          <w:p w14:paraId="24C6E85A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......................................................</w:t>
            </w:r>
          </w:p>
        </w:tc>
      </w:tr>
    </w:tbl>
    <w:p w14:paraId="2995315D" w14:textId="77777777" w:rsidR="000E6651" w:rsidRPr="00F746C5" w:rsidRDefault="000E6651" w:rsidP="000E6651">
      <w:pPr>
        <w:rPr>
          <w:rFonts w:ascii="TH SarabunIT๙" w:hAnsi="TH SarabunIT๙" w:cs="TH SarabunIT๙"/>
        </w:rPr>
      </w:pPr>
    </w:p>
    <w:p w14:paraId="5B9381A5" w14:textId="77777777" w:rsidR="000E6651" w:rsidRPr="00F746C5" w:rsidRDefault="000E6651" w:rsidP="000E6651">
      <w:pPr>
        <w:rPr>
          <w:rFonts w:ascii="TH SarabunIT๙" w:hAnsi="TH SarabunIT๙" w:cs="TH SarabunIT๙"/>
          <w:b/>
          <w:bCs/>
        </w:rPr>
      </w:pPr>
      <w:r w:rsidRPr="00F746C5">
        <w:rPr>
          <w:rFonts w:ascii="TH SarabunIT๙" w:hAnsi="TH SarabunIT๙" w:cs="TH SarabunIT๙"/>
          <w:cs/>
        </w:rPr>
        <w:tab/>
      </w:r>
      <w:r w:rsidRPr="00F746C5">
        <w:rPr>
          <w:rFonts w:ascii="TH SarabunIT๙" w:hAnsi="TH SarabunIT๙" w:cs="TH SarabunIT๙"/>
          <w:b/>
          <w:bCs/>
          <w:cs/>
        </w:rPr>
        <w:t>๖. ประวัติการรับราชการ (ระบุเฉพาะที่มีการเปลี่ยนตำแหน่ง/ระดับ หรือเปลี่ยนหน่วยงาน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967"/>
        <w:gridCol w:w="3640"/>
        <w:gridCol w:w="1970"/>
        <w:gridCol w:w="1498"/>
      </w:tblGrid>
      <w:tr w:rsidR="000E6651" w:rsidRPr="00F746C5" w14:paraId="2A0F727F" w14:textId="77777777" w:rsidTr="00790964">
        <w:tc>
          <w:tcPr>
            <w:tcW w:w="567" w:type="dxa"/>
          </w:tcPr>
          <w:p w14:paraId="44E16E02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46C5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967" w:type="dxa"/>
          </w:tcPr>
          <w:p w14:paraId="17461F1E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วัน เดือน ปี</w:t>
            </w:r>
          </w:p>
        </w:tc>
        <w:tc>
          <w:tcPr>
            <w:tcW w:w="3638" w:type="dxa"/>
          </w:tcPr>
          <w:p w14:paraId="782473F3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ชื่อตำแหน่ง/ระดับ</w:t>
            </w:r>
          </w:p>
        </w:tc>
        <w:tc>
          <w:tcPr>
            <w:tcW w:w="1970" w:type="dxa"/>
          </w:tcPr>
          <w:p w14:paraId="29811801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สังกัด</w:t>
            </w:r>
          </w:p>
        </w:tc>
        <w:tc>
          <w:tcPr>
            <w:tcW w:w="1498" w:type="dxa"/>
          </w:tcPr>
          <w:p w14:paraId="5882B966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46C5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0E6651" w:rsidRPr="00F746C5" w14:paraId="7432E6E0" w14:textId="77777777" w:rsidTr="00790964">
        <w:tc>
          <w:tcPr>
            <w:tcW w:w="567" w:type="dxa"/>
          </w:tcPr>
          <w:p w14:paraId="2DA82FF4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  <w:cs/>
              </w:rPr>
              <w:t>๑</w:t>
            </w:r>
          </w:p>
          <w:p w14:paraId="284477DD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2</w:t>
            </w:r>
          </w:p>
          <w:p w14:paraId="65B7130E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3</w:t>
            </w:r>
          </w:p>
          <w:p w14:paraId="3B62DBA6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4</w:t>
            </w:r>
          </w:p>
          <w:p w14:paraId="5A9147CB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5</w:t>
            </w:r>
          </w:p>
          <w:p w14:paraId="127C2472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14:paraId="3F8ED9E5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………</w:t>
            </w:r>
          </w:p>
          <w:p w14:paraId="6649EDAC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………</w:t>
            </w:r>
          </w:p>
          <w:p w14:paraId="3D2FC443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………</w:t>
            </w:r>
          </w:p>
          <w:p w14:paraId="6C8923F1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……..</w:t>
            </w:r>
          </w:p>
          <w:p w14:paraId="6434BA14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………</w:t>
            </w:r>
          </w:p>
          <w:p w14:paraId="55D36FE6" w14:textId="77777777" w:rsidR="000E6651" w:rsidRPr="00F746C5" w:rsidRDefault="000E6651" w:rsidP="007909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46C5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3638" w:type="dxa"/>
          </w:tcPr>
          <w:p w14:paraId="2B78B435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……………………………………</w:t>
            </w:r>
          </w:p>
          <w:p w14:paraId="50A60D13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……………………………………</w:t>
            </w:r>
          </w:p>
          <w:p w14:paraId="0D50781C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…………………………………….</w:t>
            </w:r>
          </w:p>
          <w:p w14:paraId="631C745B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……………………………………</w:t>
            </w:r>
          </w:p>
          <w:p w14:paraId="55A8AB03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…………………………………….</w:t>
            </w:r>
          </w:p>
          <w:p w14:paraId="42B577C5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70" w:type="dxa"/>
          </w:tcPr>
          <w:p w14:paraId="46C086B3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……….</w:t>
            </w:r>
          </w:p>
          <w:p w14:paraId="62FC5B77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……….</w:t>
            </w:r>
          </w:p>
          <w:p w14:paraId="064DC74A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……….</w:t>
            </w:r>
          </w:p>
          <w:p w14:paraId="70E31A4D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……….</w:t>
            </w:r>
          </w:p>
          <w:p w14:paraId="5374F38F" w14:textId="77777777" w:rsidR="000E6651" w:rsidRPr="00F746C5" w:rsidRDefault="000E6651" w:rsidP="00790964">
            <w:pPr>
              <w:rPr>
                <w:rFonts w:ascii="TH SarabunIT๙" w:hAnsi="TH SarabunIT๙" w:cs="TH SarabunIT๙"/>
                <w:cs/>
              </w:rPr>
            </w:pPr>
            <w:r w:rsidRPr="00F746C5">
              <w:rPr>
                <w:rFonts w:ascii="TH SarabunIT๙" w:hAnsi="TH SarabunIT๙" w:cs="TH SarabunIT๙"/>
              </w:rPr>
              <w:t>…………………………….</w:t>
            </w:r>
          </w:p>
        </w:tc>
        <w:tc>
          <w:tcPr>
            <w:tcW w:w="1498" w:type="dxa"/>
          </w:tcPr>
          <w:p w14:paraId="48B08AE4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.</w:t>
            </w:r>
          </w:p>
          <w:p w14:paraId="37CD33C8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.</w:t>
            </w:r>
          </w:p>
          <w:p w14:paraId="56484929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.</w:t>
            </w:r>
          </w:p>
          <w:p w14:paraId="2E2B8B01" w14:textId="77777777" w:rsidR="000E6651" w:rsidRPr="00F746C5" w:rsidRDefault="000E6651" w:rsidP="00790964">
            <w:pPr>
              <w:rPr>
                <w:rFonts w:ascii="TH SarabunIT๙" w:hAnsi="TH SarabunIT๙" w:cs="TH SarabunIT๙"/>
              </w:rPr>
            </w:pPr>
            <w:r w:rsidRPr="00F746C5">
              <w:rPr>
                <w:rFonts w:ascii="TH SarabunIT๙" w:hAnsi="TH SarabunIT๙" w:cs="TH SarabunIT๙"/>
              </w:rPr>
              <w:t>…………………….</w:t>
            </w:r>
          </w:p>
          <w:p w14:paraId="5780686C" w14:textId="77777777" w:rsidR="000E6651" w:rsidRPr="00F746C5" w:rsidRDefault="000E6651" w:rsidP="00790964">
            <w:pPr>
              <w:rPr>
                <w:rFonts w:ascii="TH SarabunIT๙" w:hAnsi="TH SarabunIT๙" w:cs="TH SarabunIT๙"/>
                <w:cs/>
              </w:rPr>
            </w:pPr>
            <w:r w:rsidRPr="00F746C5">
              <w:rPr>
                <w:rFonts w:ascii="TH SarabunIT๙" w:hAnsi="TH SarabunIT๙" w:cs="TH SarabunIT๙"/>
              </w:rPr>
              <w:t>…………………….</w:t>
            </w:r>
          </w:p>
        </w:tc>
      </w:tr>
    </w:tbl>
    <w:p w14:paraId="5FD011F0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4C4D1A0D" w14:textId="77777777" w:rsidR="000E6651" w:rsidRPr="00F746C5" w:rsidRDefault="000E6651" w:rsidP="000E6651">
      <w:pPr>
        <w:rPr>
          <w:rFonts w:ascii="TH SarabunIT๙" w:hAnsi="TH SarabunIT๙" w:cs="TH SarabunIT๙"/>
        </w:rPr>
      </w:pPr>
    </w:p>
    <w:p w14:paraId="44ED33D9" w14:textId="77777777" w:rsidR="000E6651" w:rsidRPr="00F746C5" w:rsidRDefault="000E6651" w:rsidP="000E6651">
      <w:pPr>
        <w:rPr>
          <w:rFonts w:ascii="TH SarabunIT๙" w:hAnsi="TH SarabunIT๙" w:cs="TH SarabunIT๙"/>
          <w:b/>
          <w:bCs/>
        </w:rPr>
      </w:pPr>
      <w:r w:rsidRPr="00F746C5">
        <w:rPr>
          <w:rFonts w:ascii="TH SarabunIT๙" w:hAnsi="TH SarabunIT๙" w:cs="TH SarabunIT๙"/>
          <w:cs/>
        </w:rPr>
        <w:tab/>
      </w:r>
      <w:r w:rsidRPr="00F746C5">
        <w:rPr>
          <w:rFonts w:ascii="TH SarabunIT๙" w:hAnsi="TH SarabunIT๙" w:cs="TH SarabunIT๙"/>
          <w:b/>
          <w:bCs/>
          <w:cs/>
        </w:rPr>
        <w:t>๗. ผลงานหรือผลการปฏิบัติงานที่ผ่านมา และผลงานอื่นที่แสดงให้เห็นถึงความรู้ความสามารถพิเศษที่เป็นประโยชน์ต่อการปฏิบัติงานในตำแหน่งบุคลากรทางการศึกษาอื่นตามมาตรา ๓๘ ค. (๒) ที่ประสงค์ขอย้าย/โอน(ให้แนบเอกสารหลักฐานเพื่อประกอบการพิจารณา)</w:t>
      </w:r>
    </w:p>
    <w:p w14:paraId="5AEADE7A" w14:textId="77777777" w:rsidR="000E6651" w:rsidRPr="00F746C5" w:rsidRDefault="000E6651" w:rsidP="000E6651">
      <w:pPr>
        <w:spacing w:before="120"/>
        <w:rPr>
          <w:rFonts w:ascii="TH SarabunIT๙" w:hAnsi="TH SarabunIT๙" w:cs="TH SarabunIT๙"/>
          <w:b/>
          <w:bCs/>
        </w:rPr>
      </w:pPr>
      <w:r w:rsidRPr="00F746C5">
        <w:rPr>
          <w:rFonts w:ascii="TH SarabunIT๙" w:hAnsi="TH SarabunIT๙" w:cs="TH SarabunIT๙"/>
          <w:cs/>
        </w:rPr>
        <w:tab/>
        <w:t xml:space="preserve">    </w:t>
      </w:r>
      <w:r w:rsidRPr="00F746C5">
        <w:rPr>
          <w:rFonts w:ascii="TH SarabunIT๙" w:hAnsi="TH SarabunIT๙" w:cs="TH SarabunIT๙"/>
          <w:b/>
          <w:bCs/>
          <w:cs/>
        </w:rPr>
        <w:t>๗.๑ ผลงานหรือผลการปฏิบัติงานที่ผ่านมา (ย้อนหลัง ๒ ปี)</w:t>
      </w:r>
    </w:p>
    <w:p w14:paraId="7F65D591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BF276C" w14:textId="77777777" w:rsidR="000E6651" w:rsidRPr="00F746C5" w:rsidRDefault="000E6651" w:rsidP="000E6651">
      <w:pPr>
        <w:spacing w:before="120"/>
        <w:rPr>
          <w:rFonts w:ascii="TH SarabunIT๙" w:hAnsi="TH SarabunIT๙" w:cs="TH SarabunIT๙"/>
          <w:b/>
          <w:bCs/>
        </w:rPr>
      </w:pPr>
      <w:r w:rsidRPr="00F746C5">
        <w:rPr>
          <w:rFonts w:ascii="TH SarabunIT๙" w:hAnsi="TH SarabunIT๙" w:cs="TH SarabunIT๙"/>
          <w:cs/>
        </w:rPr>
        <w:tab/>
        <w:t xml:space="preserve">    </w:t>
      </w:r>
      <w:r w:rsidRPr="00F746C5">
        <w:rPr>
          <w:rFonts w:ascii="TH SarabunIT๙" w:hAnsi="TH SarabunIT๙" w:cs="TH SarabunIT๙"/>
          <w:b/>
          <w:bCs/>
          <w:cs/>
        </w:rPr>
        <w:t>๗.๒ ผลงานที่เคยเสนอเพื่อเลื่อนตำแหน่ง/วิทยฐานะ (ถ้ามี)</w:t>
      </w:r>
    </w:p>
    <w:p w14:paraId="40580492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B42092" w14:textId="77777777" w:rsidR="000E6651" w:rsidRPr="00F746C5" w:rsidRDefault="000E6651" w:rsidP="000E6651">
      <w:pPr>
        <w:rPr>
          <w:rFonts w:ascii="TH SarabunIT๙" w:hAnsi="TH SarabunIT๙" w:cs="TH SarabunIT๙"/>
          <w:b/>
          <w:bCs/>
        </w:rPr>
      </w:pPr>
      <w:r w:rsidRPr="00F746C5">
        <w:rPr>
          <w:rFonts w:ascii="TH SarabunIT๙" w:hAnsi="TH SarabunIT๙" w:cs="TH SarabunIT๙"/>
          <w:cs/>
        </w:rPr>
        <w:tab/>
      </w:r>
      <w:r w:rsidRPr="00F746C5">
        <w:rPr>
          <w:rFonts w:ascii="TH SarabunIT๙" w:hAnsi="TH SarabunIT๙" w:cs="TH SarabunIT๙"/>
          <w:b/>
          <w:bCs/>
          <w:cs/>
        </w:rPr>
        <w:t xml:space="preserve">    ๗.๓ ผลงานอื่นที่แสดงให้เห็นถึงความรู้ความสามารถพิเศษที่เป็นประโยชน์ต่อการปฏิบัติงาน</w:t>
      </w:r>
    </w:p>
    <w:p w14:paraId="18524394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F743A2" w14:textId="77777777" w:rsidR="000E6651" w:rsidRPr="00F746C5" w:rsidRDefault="000E6651" w:rsidP="000E6651">
      <w:pPr>
        <w:ind w:firstLine="720"/>
        <w:rPr>
          <w:rFonts w:ascii="TH SarabunIT๙" w:hAnsi="TH SarabunIT๙" w:cs="TH SarabunIT๙"/>
          <w:cs/>
        </w:rPr>
      </w:pPr>
      <w:r w:rsidRPr="00F746C5">
        <w:rPr>
          <w:rFonts w:ascii="TH SarabunIT๙" w:hAnsi="TH SarabunIT๙" w:cs="TH SarabunIT๙"/>
          <w:b/>
          <w:bCs/>
          <w:cs/>
        </w:rPr>
        <w:t>๘. ปัจจุบันข้าพเจ้าได้รับเงินประจำตำ</w:t>
      </w:r>
      <w:proofErr w:type="spellStart"/>
      <w:r w:rsidRPr="00F746C5">
        <w:rPr>
          <w:rFonts w:ascii="TH SarabunIT๙" w:hAnsi="TH SarabunIT๙" w:cs="TH SarabunIT๙"/>
          <w:b/>
          <w:bCs/>
          <w:cs/>
        </w:rPr>
        <w:t>แน่ง</w:t>
      </w:r>
      <w:proofErr w:type="spellEnd"/>
      <w:r w:rsidRPr="00F746C5">
        <w:rPr>
          <w:rFonts w:ascii="TH SarabunIT๙" w:hAnsi="TH SarabunIT๙" w:cs="TH SarabunIT๙"/>
          <w:b/>
          <w:bCs/>
          <w:cs/>
        </w:rPr>
        <w:t>/ค่าตอบแทน/วิทยฐานะ</w:t>
      </w:r>
      <w:r w:rsidRPr="00F746C5">
        <w:rPr>
          <w:rFonts w:ascii="TH SarabunIT๙" w:hAnsi="TH SarabunIT๙" w:cs="TH SarabunIT๙"/>
          <w:cs/>
        </w:rPr>
        <w:t xml:space="preserve"> เดือนละ</w:t>
      </w:r>
      <w:r w:rsidRPr="00F746C5">
        <w:rPr>
          <w:rFonts w:ascii="TH SarabunIT๙" w:hAnsi="TH SarabunIT๙" w:cs="TH SarabunIT๙"/>
          <w:b/>
          <w:bCs/>
          <w:cs/>
        </w:rPr>
        <w:t>.............................</w:t>
      </w:r>
      <w:r w:rsidRPr="00F746C5">
        <w:rPr>
          <w:rFonts w:ascii="TH SarabunIT๙" w:hAnsi="TH SarabunIT๙" w:cs="TH SarabunIT๙"/>
          <w:cs/>
        </w:rPr>
        <w:t>บาท</w:t>
      </w:r>
    </w:p>
    <w:p w14:paraId="76EA6089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เมื่อได้เปลี่ยนตำแหน่ง/ย้าย/โอนมาดำรงตำแหน่งใด ข้าพเจ้ายินยอมที่จะรับเงินประจำตำแหน่ง/ค่าตอบแทน</w:t>
      </w:r>
    </w:p>
    <w:p w14:paraId="18865AF0" w14:textId="77777777" w:rsidR="000E6651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ตามที่กำหนดสำหรับตำแหน่งนั้น</w:t>
      </w:r>
    </w:p>
    <w:p w14:paraId="755B63B4" w14:textId="77777777" w:rsidR="000E6651" w:rsidRPr="00F746C5" w:rsidRDefault="000E6651" w:rsidP="000E6651">
      <w:pPr>
        <w:rPr>
          <w:rFonts w:ascii="TH SarabunIT๙" w:hAnsi="TH SarabunIT๙" w:cs="TH SarabunIT๙"/>
        </w:rPr>
      </w:pPr>
    </w:p>
    <w:p w14:paraId="4E0CEB46" w14:textId="77777777" w:rsidR="000E6651" w:rsidRDefault="000E6651" w:rsidP="000E665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14:paraId="60AAB212" w14:textId="77777777" w:rsidR="000E6651" w:rsidRPr="002E0CD2" w:rsidRDefault="000E6651" w:rsidP="000E6651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0F7E4DFC" w14:textId="77777777" w:rsidR="000E6651" w:rsidRPr="00F746C5" w:rsidRDefault="000E6651" w:rsidP="000E6651">
      <w:pPr>
        <w:rPr>
          <w:rFonts w:ascii="TH SarabunIT๙" w:hAnsi="TH SarabunIT๙" w:cs="TH SarabunIT๙"/>
          <w:b/>
          <w:bCs/>
        </w:rPr>
      </w:pPr>
      <w:r w:rsidRPr="00F746C5">
        <w:rPr>
          <w:rFonts w:ascii="TH SarabunIT๙" w:hAnsi="TH SarabunIT๙" w:cs="TH SarabunIT๙"/>
          <w:cs/>
        </w:rPr>
        <w:tab/>
      </w:r>
      <w:r w:rsidRPr="00F746C5">
        <w:rPr>
          <w:rFonts w:ascii="TH SarabunIT๙" w:hAnsi="TH SarabunIT๙" w:cs="TH SarabunIT๙"/>
          <w:b/>
          <w:bCs/>
          <w:cs/>
        </w:rPr>
        <w:t>๙. เอกสารหลักฐานต่างๆ ที่ส่งเพื่อประกอบการพิจารณา โดยมีผู้รับรองสำเนาตามระเบียบสำนัก</w:t>
      </w:r>
    </w:p>
    <w:p w14:paraId="7B82702B" w14:textId="77777777" w:rsidR="000E6651" w:rsidRPr="00F746C5" w:rsidRDefault="000E6651" w:rsidP="000E6651">
      <w:pPr>
        <w:rPr>
          <w:rFonts w:ascii="TH SarabunIT๙" w:hAnsi="TH SarabunIT๙" w:cs="TH SarabunIT๙"/>
          <w:b/>
          <w:bCs/>
          <w:cs/>
        </w:rPr>
      </w:pPr>
      <w:r w:rsidRPr="00F746C5">
        <w:rPr>
          <w:rFonts w:ascii="TH SarabunIT๙" w:hAnsi="TH SarabunIT๙" w:cs="TH SarabunIT๙"/>
          <w:b/>
          <w:bCs/>
          <w:cs/>
        </w:rPr>
        <w:t>นายกรัฐมนตรีว่าด้วยงานสารบรรณ  ดังนี้</w:t>
      </w:r>
    </w:p>
    <w:p w14:paraId="56162798" w14:textId="77777777" w:rsidR="000E6651" w:rsidRPr="00F746C5" w:rsidRDefault="000E6651" w:rsidP="000E6651">
      <w:pPr>
        <w:rPr>
          <w:rFonts w:ascii="TH SarabunIT๙" w:hAnsi="TH SarabunIT๙" w:cs="TH SarabunIT๙"/>
          <w:b/>
          <w:bCs/>
        </w:rPr>
      </w:pPr>
      <w:r w:rsidRPr="00F746C5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BBBDC5" wp14:editId="006BF30E">
                <wp:simplePos x="0" y="0"/>
                <wp:positionH relativeFrom="column">
                  <wp:posOffset>458470</wp:posOffset>
                </wp:positionH>
                <wp:positionV relativeFrom="paragraph">
                  <wp:posOffset>42545</wp:posOffset>
                </wp:positionV>
                <wp:extent cx="140970" cy="167005"/>
                <wp:effectExtent l="0" t="0" r="11430" b="23495"/>
                <wp:wrapNone/>
                <wp:docPr id="1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005B84" w14:textId="77777777" w:rsidR="000E6651" w:rsidRDefault="000E6651" w:rsidP="000E6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BBDC5" id="Oval 3" o:spid="_x0000_s1028" style="position:absolute;margin-left:36.1pt;margin-top:3.35pt;width:11.1pt;height:1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">
                <v:textbox>
                  <w:txbxContent>
                    <w:p w14:paraId="1E005B84" w14:textId="77777777" w:rsidR="000E6651" w:rsidRDefault="000E6651" w:rsidP="000E6651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๙.๑  สำเนาปริญญาบัตร หรือเอกสารหลักฐานอื่นที่แสดงการสำเร็จการศึกษา</w:t>
      </w:r>
    </w:p>
    <w:p w14:paraId="2AF9C35E" w14:textId="77777777" w:rsidR="000E6651" w:rsidRPr="00F746C5" w:rsidRDefault="000E6651" w:rsidP="000E66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581450" wp14:editId="76100BB0">
                <wp:simplePos x="0" y="0"/>
                <wp:positionH relativeFrom="column">
                  <wp:posOffset>458470</wp:posOffset>
                </wp:positionH>
                <wp:positionV relativeFrom="paragraph">
                  <wp:posOffset>40640</wp:posOffset>
                </wp:positionV>
                <wp:extent cx="140970" cy="167005"/>
                <wp:effectExtent l="0" t="0" r="11430" b="23495"/>
                <wp:wrapNone/>
                <wp:docPr id="1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C3869C" w14:textId="77777777" w:rsidR="000E6651" w:rsidRDefault="000E6651" w:rsidP="000E6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581450" id="Oval 4" o:spid="_x0000_s1029" style="position:absolute;margin-left:36.1pt;margin-top:3.2pt;width:11.1pt;height:13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">
                <v:textbox>
                  <w:txbxContent>
                    <w:p w14:paraId="0EC3869C" w14:textId="77777777" w:rsidR="000E6651" w:rsidRDefault="000E6651" w:rsidP="000E6651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 ๙.๒  สำเนาระเบียนแสดงผลการศึกษา (</w:t>
      </w:r>
      <w:r w:rsidRPr="00F746C5">
        <w:rPr>
          <w:rFonts w:ascii="TH SarabunIT๙" w:hAnsi="TH SarabunIT๙" w:cs="TH SarabunIT๙"/>
        </w:rPr>
        <w:t>Transcript</w:t>
      </w:r>
      <w:r w:rsidRPr="00F746C5">
        <w:rPr>
          <w:rFonts w:ascii="TH SarabunIT๙" w:hAnsi="TH SarabunIT๙" w:cs="TH SarabunIT๙"/>
          <w:cs/>
        </w:rPr>
        <w:t xml:space="preserve">)       </w:t>
      </w:r>
    </w:p>
    <w:p w14:paraId="4AC8BC1F" w14:textId="77777777" w:rsidR="000E6651" w:rsidRPr="00F746C5" w:rsidRDefault="000E6651" w:rsidP="000E66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9D674E" wp14:editId="11910BA8">
                <wp:simplePos x="0" y="0"/>
                <wp:positionH relativeFrom="column">
                  <wp:posOffset>450850</wp:posOffset>
                </wp:positionH>
                <wp:positionV relativeFrom="paragraph">
                  <wp:posOffset>43815</wp:posOffset>
                </wp:positionV>
                <wp:extent cx="140970" cy="167005"/>
                <wp:effectExtent l="0" t="0" r="11430" b="23495"/>
                <wp:wrapNone/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FD63A" w14:textId="77777777" w:rsidR="000E6651" w:rsidRDefault="000E6651" w:rsidP="000E6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9D674E" id="Oval 5" o:spid="_x0000_s1030" style="position:absolute;margin-left:35.5pt;margin-top:3.45pt;width:11.1pt;height:1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">
                <v:textbox>
                  <w:txbxContent>
                    <w:p w14:paraId="7E0FD63A" w14:textId="77777777" w:rsidR="000E6651" w:rsidRDefault="000E6651" w:rsidP="000E6651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 ๙.๓  สำเนาทะเบียนประวัติข้าราชการ (ก.พ.</w:t>
      </w:r>
      <w:r w:rsidRPr="00F746C5">
        <w:rPr>
          <w:rFonts w:ascii="TH SarabunIT๙" w:hAnsi="TH SarabunIT๙" w:cs="TH SarabunIT๙"/>
        </w:rPr>
        <w:t xml:space="preserve"> </w:t>
      </w:r>
      <w:r w:rsidRPr="00F746C5">
        <w:rPr>
          <w:rFonts w:ascii="TH SarabunIT๙" w:hAnsi="TH SarabunIT๙" w:cs="TH SarabunIT๙"/>
          <w:cs/>
        </w:rPr>
        <w:t>๗) ที่มีรายละเอียดครบถ้วนสมบูรณ์</w:t>
      </w:r>
    </w:p>
    <w:p w14:paraId="11E5DC56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ตั้งแต่วันที่เริ่มรับราชการจนถึงปัจจุบัน    </w:t>
      </w:r>
    </w:p>
    <w:p w14:paraId="3A42985F" w14:textId="77777777" w:rsidR="000E6651" w:rsidRPr="00F746C5" w:rsidRDefault="000E6651" w:rsidP="000E66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78EA3A" wp14:editId="2DBE5D68">
                <wp:simplePos x="0" y="0"/>
                <wp:positionH relativeFrom="column">
                  <wp:posOffset>459740</wp:posOffset>
                </wp:positionH>
                <wp:positionV relativeFrom="paragraph">
                  <wp:posOffset>27305</wp:posOffset>
                </wp:positionV>
                <wp:extent cx="140970" cy="167005"/>
                <wp:effectExtent l="0" t="0" r="11430" b="23495"/>
                <wp:wrapNone/>
                <wp:docPr id="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A5AD1" w14:textId="77777777" w:rsidR="000E6651" w:rsidRDefault="000E6651" w:rsidP="000E6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78EA3A" id="Oval 6" o:spid="_x0000_s1031" style="position:absolute;margin-left:36.2pt;margin-top:2.15pt;width:11.1pt;height:13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">
                <v:textbox>
                  <w:txbxContent>
                    <w:p w14:paraId="409A5AD1" w14:textId="77777777" w:rsidR="000E6651" w:rsidRDefault="000E6651" w:rsidP="000E6651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 ๙.๔  หนังสือยินยอมให้</w:t>
      </w:r>
      <w:r>
        <w:rPr>
          <w:rFonts w:ascii="TH SarabunIT๙" w:hAnsi="TH SarabunIT๙" w:cs="TH SarabunIT๙" w:hint="cs"/>
          <w:cs/>
        </w:rPr>
        <w:t>ย้าย</w:t>
      </w:r>
      <w:r w:rsidRPr="00F746C5">
        <w:rPr>
          <w:rFonts w:ascii="TH SarabunIT๙" w:hAnsi="TH SarabunIT๙" w:cs="TH SarabunIT๙"/>
          <w:cs/>
        </w:rPr>
        <w:t>ของผู้มีอำนาจสั่งบรรจุและแต่งตั้งของส่วนราชการหรือหน่วยงาน</w:t>
      </w:r>
    </w:p>
    <w:p w14:paraId="27DC5924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สังกัดเดิม ซึ่งระบุวัน เดือน ปีที่ให้</w:t>
      </w:r>
      <w:r>
        <w:rPr>
          <w:rFonts w:ascii="TH SarabunIT๙" w:hAnsi="TH SarabunIT๙" w:cs="TH SarabunIT๙" w:hint="cs"/>
          <w:cs/>
        </w:rPr>
        <w:t>ย้าย</w:t>
      </w:r>
    </w:p>
    <w:p w14:paraId="4B5491BE" w14:textId="77777777" w:rsidR="000E6651" w:rsidRPr="00F746C5" w:rsidRDefault="000E6651" w:rsidP="000E66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22A4E" wp14:editId="02EDF624">
                <wp:simplePos x="0" y="0"/>
                <wp:positionH relativeFrom="column">
                  <wp:posOffset>450850</wp:posOffset>
                </wp:positionH>
                <wp:positionV relativeFrom="paragraph">
                  <wp:posOffset>15240</wp:posOffset>
                </wp:positionV>
                <wp:extent cx="140970" cy="167005"/>
                <wp:effectExtent l="0" t="0" r="11430" b="23495"/>
                <wp:wrapNone/>
                <wp:docPr id="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9AE58E" w14:textId="77777777" w:rsidR="000E6651" w:rsidRDefault="000E6651" w:rsidP="000E6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22A4E" id="Oval 7" o:spid="_x0000_s1032" style="position:absolute;margin-left:35.5pt;margin-top:1.2pt;width:11.1pt;height:13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">
                <v:textbox>
                  <w:txbxContent>
                    <w:p w14:paraId="7C9AE58E" w14:textId="77777777" w:rsidR="000E6651" w:rsidRDefault="000E6651" w:rsidP="000E6651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 ๙.๕  หนังสือยินยอมการรับเงินเดือนที่ต่ำกว่าเดิม (ถ้ามี)</w:t>
      </w:r>
    </w:p>
    <w:p w14:paraId="066813CC" w14:textId="77777777" w:rsidR="000E6651" w:rsidRPr="00F746C5" w:rsidRDefault="000E6651" w:rsidP="000E66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0863AB" wp14:editId="22E497DA">
                <wp:simplePos x="0" y="0"/>
                <wp:positionH relativeFrom="column">
                  <wp:posOffset>450850</wp:posOffset>
                </wp:positionH>
                <wp:positionV relativeFrom="paragraph">
                  <wp:posOffset>27940</wp:posOffset>
                </wp:positionV>
                <wp:extent cx="140970" cy="167005"/>
                <wp:effectExtent l="0" t="0" r="11430" b="2349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656C6C" w14:textId="77777777" w:rsidR="000E6651" w:rsidRDefault="000E6651" w:rsidP="000E6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0863AB" id="Oval 8" o:spid="_x0000_s1033" style="position:absolute;margin-left:35.5pt;margin-top:2.2pt;width:11.1pt;height:13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">
                <v:textbox>
                  <w:txbxContent>
                    <w:p w14:paraId="5D656C6C" w14:textId="77777777" w:rsidR="000E6651" w:rsidRDefault="000E6651" w:rsidP="000E6651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 ๙.๖  สำเนาเอกสารหลักฐานที่แสดงผลงานหรือผลการปฏิบัติงาน</w:t>
      </w:r>
    </w:p>
    <w:p w14:paraId="61CC308E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A252FF" wp14:editId="0C56E173">
                <wp:simplePos x="0" y="0"/>
                <wp:positionH relativeFrom="column">
                  <wp:posOffset>458470</wp:posOffset>
                </wp:positionH>
                <wp:positionV relativeFrom="paragraph">
                  <wp:posOffset>42545</wp:posOffset>
                </wp:positionV>
                <wp:extent cx="140970" cy="167005"/>
                <wp:effectExtent l="0" t="0" r="11430" b="23495"/>
                <wp:wrapNone/>
                <wp:docPr id="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FD648C" w14:textId="77777777" w:rsidR="000E6651" w:rsidRPr="00E752E8" w:rsidRDefault="000E6651" w:rsidP="000E6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A252FF" id="Oval 9" o:spid="_x0000_s1034" style="position:absolute;margin-left:36.1pt;margin-top:3.35pt;width:11.1pt;height:1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">
                <v:textbox>
                  <w:txbxContent>
                    <w:p w14:paraId="16FD648C" w14:textId="77777777" w:rsidR="000E6651" w:rsidRPr="00E752E8" w:rsidRDefault="000E6651" w:rsidP="000E6651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๙.๗  สำเนาเอกสารหลักฐานที่ที่แสดงถึงความรู้ความสามารถพิเศษที่เป็นประโยชน์</w:t>
      </w:r>
    </w:p>
    <w:p w14:paraId="716FA14F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ต่อการปฏิบัติงานในตำแหน่งที่จะขอ</w:t>
      </w:r>
      <w:r>
        <w:rPr>
          <w:rFonts w:ascii="TH SarabunIT๙" w:hAnsi="TH SarabunIT๙" w:cs="TH SarabunIT๙" w:hint="cs"/>
          <w:cs/>
        </w:rPr>
        <w:t>ย้าย</w:t>
      </w:r>
      <w:r w:rsidRPr="00F746C5">
        <w:rPr>
          <w:rFonts w:ascii="TH SarabunIT๙" w:hAnsi="TH SarabunIT๙" w:cs="TH SarabunIT๙"/>
          <w:cs/>
        </w:rPr>
        <w:t xml:space="preserve">              </w:t>
      </w:r>
    </w:p>
    <w:p w14:paraId="628C38DA" w14:textId="77777777" w:rsidR="000E6651" w:rsidRPr="00F746C5" w:rsidRDefault="000E6651" w:rsidP="000E66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139FF6" wp14:editId="17ECA07F">
                <wp:simplePos x="0" y="0"/>
                <wp:positionH relativeFrom="column">
                  <wp:posOffset>458470</wp:posOffset>
                </wp:positionH>
                <wp:positionV relativeFrom="paragraph">
                  <wp:posOffset>43815</wp:posOffset>
                </wp:positionV>
                <wp:extent cx="140970" cy="167005"/>
                <wp:effectExtent l="0" t="0" r="11430" b="23495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070543" w14:textId="77777777" w:rsidR="000E6651" w:rsidRDefault="000E6651" w:rsidP="000E6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139FF6" id="Oval 10" o:spid="_x0000_s1035" style="position:absolute;margin-left:36.1pt;margin-top:3.45pt;width:11.1pt;height:13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">
                <v:textbox>
                  <w:txbxContent>
                    <w:p w14:paraId="12070543" w14:textId="77777777" w:rsidR="000E6651" w:rsidRDefault="000E6651" w:rsidP="000E6651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 ๙.๘  สำเนามาตรฐานตำแหน่งที่ผู้ขอเปลี่ยนตำแหน่ง/ย้าย/โอนดำรงตำแหน่งอยู่ปัจจุบัน</w:t>
      </w:r>
    </w:p>
    <w:p w14:paraId="386DE56D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ในส่วนราชการหรือหน่วยงานสังกัดเดิม</w:t>
      </w:r>
    </w:p>
    <w:p w14:paraId="6B076574" w14:textId="77777777" w:rsidR="000E6651" w:rsidRPr="00F746C5" w:rsidRDefault="000E6651" w:rsidP="000E66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D5F2FD" wp14:editId="09D7BF5C">
                <wp:simplePos x="0" y="0"/>
                <wp:positionH relativeFrom="column">
                  <wp:posOffset>450850</wp:posOffset>
                </wp:positionH>
                <wp:positionV relativeFrom="paragraph">
                  <wp:posOffset>27305</wp:posOffset>
                </wp:positionV>
                <wp:extent cx="140970" cy="167005"/>
                <wp:effectExtent l="0" t="0" r="11430" b="23495"/>
                <wp:wrapNone/>
                <wp:docPr id="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189DF" w14:textId="77777777" w:rsidR="000E6651" w:rsidRDefault="000E6651" w:rsidP="000E6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D5F2FD" id="Oval 11" o:spid="_x0000_s1036" style="position:absolute;margin-left:35.5pt;margin-top:2.15pt;width:11.1pt;height:1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">
                <v:textbox>
                  <w:txbxContent>
                    <w:p w14:paraId="326189DF" w14:textId="77777777" w:rsidR="000E6651" w:rsidRDefault="000E6651" w:rsidP="000E6651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 ๙.๙  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15CC11B3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ใบสำคัญการสมรส เป็นต้น (ถ้ามี)</w:t>
      </w:r>
    </w:p>
    <w:p w14:paraId="50CFAB8F" w14:textId="77777777" w:rsidR="000E6651" w:rsidRPr="00F746C5" w:rsidRDefault="000E6651" w:rsidP="000E66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D4F22E" wp14:editId="685BACAB">
                <wp:simplePos x="0" y="0"/>
                <wp:positionH relativeFrom="column">
                  <wp:posOffset>450850</wp:posOffset>
                </wp:positionH>
                <wp:positionV relativeFrom="paragraph">
                  <wp:posOffset>15240</wp:posOffset>
                </wp:positionV>
                <wp:extent cx="140970" cy="167005"/>
                <wp:effectExtent l="0" t="0" r="11430" b="23495"/>
                <wp:wrapNone/>
                <wp:docPr id="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F30222" w14:textId="77777777" w:rsidR="000E6651" w:rsidRDefault="000E6651" w:rsidP="000E6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D4F22E" id="Oval 12" o:spid="_x0000_s1037" style="position:absolute;margin-left:35.5pt;margin-top:1.2pt;width:11.1pt;height:13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">
                <v:textbox>
                  <w:txbxContent>
                    <w:p w14:paraId="62F30222" w14:textId="77777777" w:rsidR="000E6651" w:rsidRDefault="000E6651" w:rsidP="000E6651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๙.๑๐ เอกสารหลักฐานอื่นที่ผู้ขอเปลี่ยนตำแหน่ง/ย้าย/โอนเป็นว่าเป็นประโยชน์ในการพิจารณา</w:t>
      </w:r>
    </w:p>
    <w:p w14:paraId="49F57B3E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รับย้าย/โอน</w:t>
      </w:r>
    </w:p>
    <w:p w14:paraId="6985E1BF" w14:textId="77777777" w:rsidR="000E6651" w:rsidRPr="00F746C5" w:rsidRDefault="000E6651" w:rsidP="000E66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FC13C9" wp14:editId="248FBC92">
                <wp:simplePos x="0" y="0"/>
                <wp:positionH relativeFrom="column">
                  <wp:posOffset>452120</wp:posOffset>
                </wp:positionH>
                <wp:positionV relativeFrom="paragraph">
                  <wp:posOffset>635</wp:posOffset>
                </wp:positionV>
                <wp:extent cx="140970" cy="167005"/>
                <wp:effectExtent l="0" t="0" r="11430" b="23495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5AF31" w14:textId="77777777" w:rsidR="000E6651" w:rsidRDefault="000E6651" w:rsidP="000E6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FC13C9" id="Oval 13" o:spid="_x0000_s1038" style="position:absolute;margin-left:35.6pt;margin-top:.05pt;width:11.1pt;height:13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">
                <v:textbox>
                  <w:txbxContent>
                    <w:p w14:paraId="1FA5AF31" w14:textId="77777777" w:rsidR="000E6651" w:rsidRDefault="000E6651" w:rsidP="000E6651"/>
                  </w:txbxContent>
                </v:textbox>
              </v:oval>
            </w:pict>
          </mc:Fallback>
        </mc:AlternateContent>
      </w:r>
      <w:r w:rsidRPr="00F746C5">
        <w:rPr>
          <w:rFonts w:ascii="TH SarabunIT๙" w:hAnsi="TH SarabunIT๙" w:cs="TH SarabunIT๙"/>
          <w:cs/>
        </w:rPr>
        <w:t xml:space="preserve">                ๙.๑๑ กรณีบรรจุเป็นข้าราชการในตำแหน่งประเภททั่วไป/ในสายงานที่เริ่มต้นจากระดับ ๑ </w:t>
      </w:r>
    </w:p>
    <w:p w14:paraId="50324FA0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และ ๒ ต่อมาได้เปลี่ยนประเภทตำแหน่งเป็นประเภทวิชาการ ให้ส่งเอกสารหลักฐาน</w:t>
      </w:r>
    </w:p>
    <w:p w14:paraId="352594E7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การเปลี่ยนประเภทตำแหน่ง</w:t>
      </w:r>
    </w:p>
    <w:p w14:paraId="7DCE2B58" w14:textId="77777777" w:rsidR="000E6651" w:rsidRPr="00F746C5" w:rsidRDefault="000E6651" w:rsidP="000E6651">
      <w:pPr>
        <w:rPr>
          <w:rFonts w:ascii="TH SarabunIT๙" w:hAnsi="TH SarabunIT๙" w:cs="TH SarabunIT๙"/>
          <w:cs/>
        </w:rPr>
      </w:pPr>
    </w:p>
    <w:p w14:paraId="6961CF78" w14:textId="77777777" w:rsidR="000E6651" w:rsidRPr="00F746C5" w:rsidRDefault="000E6651" w:rsidP="000E6651">
      <w:pPr>
        <w:ind w:firstLine="720"/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ข้าพเจ้าขอรับรองว่าข้อความและเอกสารหลักฐานตามที่ระบุและยื่นขอเปลี่ยนตำแหน่ง/ย้าย/โอนไว้นี้</w:t>
      </w:r>
    </w:p>
    <w:p w14:paraId="68611C36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ถูกต้องตรงตามความเป็นจริงทุกประการ</w:t>
      </w:r>
    </w:p>
    <w:p w14:paraId="708439DA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ab/>
        <w:t>จึงเรียนมาเพื่อโปรดพิจารณา</w:t>
      </w:r>
    </w:p>
    <w:p w14:paraId="1BAC522A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                      ขอแสดงความนับถือ</w:t>
      </w:r>
    </w:p>
    <w:p w14:paraId="3CD8D360" w14:textId="77777777" w:rsidR="000E6651" w:rsidRPr="00F746C5" w:rsidRDefault="000E6651" w:rsidP="000E6651">
      <w:pPr>
        <w:spacing w:before="240"/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     (ลงชื่อ) ...........................................................                               </w:t>
      </w:r>
    </w:p>
    <w:p w14:paraId="6531D39A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             (...........................................................)  </w:t>
      </w:r>
    </w:p>
    <w:p w14:paraId="438FB0F5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    ตำแหน่ง..............................................................</w:t>
      </w:r>
    </w:p>
    <w:p w14:paraId="7A848410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คำรับรองและความเห็นของผู้บังคับบัญชา</w:t>
      </w:r>
    </w:p>
    <w:p w14:paraId="48CB4A94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ab/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39F8F7D7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</w:rPr>
        <w:tab/>
      </w: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</w:t>
      </w:r>
    </w:p>
    <w:p w14:paraId="1F48D869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</w:p>
    <w:p w14:paraId="48A2FDCD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14:paraId="2FEF6A28" w14:textId="77777777" w:rsidR="000E6651" w:rsidRPr="00F746C5" w:rsidRDefault="000E6651" w:rsidP="000E6651">
      <w:pPr>
        <w:spacing w:before="240"/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(ลงชื่อ)..................................................ผู้บังคับบัญชาชั้นต้น</w:t>
      </w:r>
    </w:p>
    <w:p w14:paraId="0EC83B5A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      (..................................................)</w:t>
      </w:r>
    </w:p>
    <w:p w14:paraId="3299B5BA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ตำแหน่ง........................................................</w:t>
      </w:r>
    </w:p>
    <w:p w14:paraId="4DDD65BB" w14:textId="77777777" w:rsidR="000E6651" w:rsidRDefault="000E6651" w:rsidP="000E6651">
      <w:pPr>
        <w:jc w:val="center"/>
        <w:rPr>
          <w:rFonts w:ascii="TH SarabunIT๙" w:hAnsi="TH SarabunIT๙" w:cs="TH SarabunIT๙"/>
        </w:rPr>
      </w:pPr>
    </w:p>
    <w:p w14:paraId="41948383" w14:textId="3941E982" w:rsidR="000E6651" w:rsidRDefault="000E6651" w:rsidP="000E6651">
      <w:pPr>
        <w:jc w:val="center"/>
        <w:rPr>
          <w:rFonts w:ascii="TH SarabunIT๙" w:hAnsi="TH SarabunIT๙" w:cs="TH SarabunIT๙"/>
        </w:rPr>
      </w:pPr>
    </w:p>
    <w:p w14:paraId="30A7EA1B" w14:textId="77777777" w:rsidR="000E6651" w:rsidRDefault="000E6651" w:rsidP="000E6651">
      <w:pPr>
        <w:jc w:val="center"/>
        <w:rPr>
          <w:rFonts w:ascii="TH SarabunIT๙" w:hAnsi="TH SarabunIT๙" w:cs="TH SarabunIT๙"/>
        </w:rPr>
      </w:pPr>
    </w:p>
    <w:p w14:paraId="7986047D" w14:textId="77777777" w:rsidR="000E6651" w:rsidRPr="00F746C5" w:rsidRDefault="000E6651" w:rsidP="000E665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14:paraId="25672FB0" w14:textId="77777777" w:rsidR="000E6651" w:rsidRDefault="000E6651" w:rsidP="000E6651">
      <w:pPr>
        <w:rPr>
          <w:rFonts w:ascii="TH SarabunIT๙" w:hAnsi="TH SarabunIT๙" w:cs="TH SarabunIT๙"/>
        </w:rPr>
      </w:pPr>
    </w:p>
    <w:p w14:paraId="029D4B95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ab/>
        <w:t>ความเห็นของผู้บังคับบัญชา (ระดับกอง/สำนัก หรือเทียบเท่า)</w:t>
      </w:r>
      <w:r w:rsidRPr="00F746C5">
        <w:rPr>
          <w:rFonts w:ascii="TH SarabunIT๙" w:hAnsi="TH SarabunIT๙" w:cs="TH SarabunIT๙"/>
        </w:rPr>
        <w:t>*</w:t>
      </w:r>
    </w:p>
    <w:p w14:paraId="67694208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</w:t>
      </w:r>
      <w:r w:rsidRPr="00F746C5">
        <w:rPr>
          <w:rFonts w:ascii="TH SarabunIT๙" w:hAnsi="TH SarabunIT๙" w:cs="TH SarabunIT๙"/>
          <w:cs/>
        </w:rPr>
        <w:t>...........................................................</w:t>
      </w:r>
    </w:p>
    <w:p w14:paraId="4C1721DF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</w:p>
    <w:p w14:paraId="2E7B473F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F746C5">
        <w:rPr>
          <w:rFonts w:ascii="TH SarabunIT๙" w:hAnsi="TH SarabunIT๙" w:cs="TH SarabunIT๙"/>
          <w:cs/>
        </w:rPr>
        <w:t>..........................................................</w:t>
      </w:r>
    </w:p>
    <w:p w14:paraId="4A69108E" w14:textId="77777777" w:rsidR="000E6651" w:rsidRPr="00F746C5" w:rsidRDefault="000E6651" w:rsidP="000E6651">
      <w:pPr>
        <w:rPr>
          <w:rFonts w:ascii="TH SarabunIT๙" w:hAnsi="TH SarabunIT๙" w:cs="TH SarabunIT๙"/>
        </w:rPr>
      </w:pPr>
    </w:p>
    <w:p w14:paraId="3BACFB2B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(ลงชื่อ)..................................................ผู้บังคับบัญชา</w:t>
      </w:r>
    </w:p>
    <w:p w14:paraId="762C6374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      (..................................................)</w:t>
      </w:r>
    </w:p>
    <w:p w14:paraId="1FF05A3F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ตำแหน่ง........................................................</w:t>
      </w:r>
    </w:p>
    <w:p w14:paraId="62C2D529" w14:textId="77777777" w:rsidR="000E6651" w:rsidRPr="00F746C5" w:rsidRDefault="000E6651" w:rsidP="000E6651">
      <w:pPr>
        <w:rPr>
          <w:rFonts w:ascii="TH SarabunIT๙" w:hAnsi="TH SarabunIT๙" w:cs="TH SarabunIT๙"/>
        </w:rPr>
      </w:pPr>
    </w:p>
    <w:p w14:paraId="67788186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ab/>
        <w:t xml:space="preserve">ความเห็นของผู้บังคับบัญชา (ระดับส่วนราชการ) </w:t>
      </w:r>
      <w:r w:rsidRPr="00F746C5">
        <w:rPr>
          <w:rFonts w:ascii="TH SarabunIT๙" w:hAnsi="TH SarabunIT๙" w:cs="TH SarabunIT๙"/>
        </w:rPr>
        <w:t>**</w:t>
      </w:r>
    </w:p>
    <w:p w14:paraId="150DE6A5" w14:textId="77777777" w:rsidR="000E6651" w:rsidRPr="00F746C5" w:rsidRDefault="000E6651" w:rsidP="000E6651">
      <w:pPr>
        <w:ind w:firstLine="720"/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</w:t>
      </w:r>
    </w:p>
    <w:p w14:paraId="5156102C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</w:p>
    <w:p w14:paraId="6DB745B8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14:paraId="2AFA869A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(ลงชื่อ)..................................................</w:t>
      </w:r>
    </w:p>
    <w:p w14:paraId="680A8501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       (..................................................)</w:t>
      </w:r>
    </w:p>
    <w:p w14:paraId="769D6701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                                 ตำแหน่ง........................................................</w:t>
      </w:r>
    </w:p>
    <w:p w14:paraId="0F8583EF" w14:textId="77777777" w:rsidR="000E6651" w:rsidRPr="00F746C5" w:rsidRDefault="000E6651" w:rsidP="000E6651">
      <w:pPr>
        <w:rPr>
          <w:rFonts w:ascii="TH SarabunIT๙" w:hAnsi="TH SarabunIT๙" w:cs="TH SarabunIT๙"/>
        </w:rPr>
      </w:pPr>
    </w:p>
    <w:p w14:paraId="102310F7" w14:textId="77777777" w:rsidR="000E6651" w:rsidRPr="00F746C5" w:rsidRDefault="000E6651" w:rsidP="000E6651">
      <w:pPr>
        <w:rPr>
          <w:rFonts w:ascii="TH SarabunIT๙" w:hAnsi="TH SarabunIT๙" w:cs="TH SarabunIT๙"/>
        </w:rPr>
      </w:pPr>
    </w:p>
    <w:p w14:paraId="2C4E7C7E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หมายเหตุ   </w:t>
      </w:r>
      <w:r w:rsidRPr="00F746C5">
        <w:rPr>
          <w:rFonts w:ascii="TH SarabunIT๙" w:hAnsi="TH SarabunIT๙" w:cs="TH SarabunIT๙"/>
        </w:rPr>
        <w:t>*</w:t>
      </w:r>
      <w:r w:rsidRPr="00F746C5">
        <w:rPr>
          <w:rFonts w:ascii="TH SarabunIT๙" w:hAnsi="TH SarabunIT๙" w:cs="TH SarabunIT๙"/>
          <w:cs/>
        </w:rPr>
        <w:t xml:space="preserve"> ๑. ให้รับรองว่า ข้อความและเอกสารหลักฐานตามที่ผู้ขอ</w:t>
      </w:r>
      <w:r>
        <w:rPr>
          <w:rFonts w:ascii="TH SarabunIT๙" w:hAnsi="TH SarabunIT๙" w:cs="TH SarabunIT๙" w:hint="cs"/>
          <w:cs/>
        </w:rPr>
        <w:t>ย้าย</w:t>
      </w:r>
      <w:r w:rsidRPr="00F746C5">
        <w:rPr>
          <w:rFonts w:ascii="TH SarabunIT๙" w:hAnsi="TH SarabunIT๙" w:cs="TH SarabunIT๙"/>
          <w:cs/>
        </w:rPr>
        <w:t>ระบุและยื่นขอเปลี่ยนตำแหน่ง/</w:t>
      </w:r>
    </w:p>
    <w:p w14:paraId="5A0AC06B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ย้าย/โอน ถูกต้องตรงตามความเป็นจริงทุกประการ พร้อมทั้งรับรองความประพฤติ ความรู้</w:t>
      </w:r>
    </w:p>
    <w:p w14:paraId="6984B01F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และความสามารถในการปฏิบัติหน้าที่ราชการของผู้ขอโอนด้วย โดยผู้รับรองต้องเป็น</w:t>
      </w:r>
    </w:p>
    <w:p w14:paraId="22657AA4" w14:textId="77777777" w:rsidR="000E6651" w:rsidRPr="00F746C5" w:rsidRDefault="000E6651" w:rsidP="000E6651">
      <w:pPr>
        <w:rPr>
          <w:rFonts w:ascii="TH SarabunIT๙" w:hAnsi="TH SarabunIT๙" w:cs="TH SarabunIT๙"/>
        </w:rPr>
      </w:pPr>
      <w:r w:rsidRPr="00F746C5">
        <w:rPr>
          <w:rFonts w:ascii="TH SarabunIT๙" w:hAnsi="TH SarabunIT๙" w:cs="TH SarabunIT๙"/>
          <w:cs/>
        </w:rPr>
        <w:t xml:space="preserve">                     ผู้บังคับบัญชาไม่ต่ำกว่าผู้อำนวยการกอง/สำนัก หรือเทียบเท่า</w:t>
      </w:r>
    </w:p>
    <w:p w14:paraId="2A1EB634" w14:textId="77777777" w:rsidR="000E6651" w:rsidRPr="00F746C5" w:rsidRDefault="000E6651" w:rsidP="000E6651">
      <w:pPr>
        <w:rPr>
          <w:rFonts w:ascii="TH SarabunIT๙" w:hAnsi="TH SarabunIT๙" w:cs="TH SarabunIT๙"/>
          <w:cs/>
        </w:rPr>
      </w:pPr>
      <w:r w:rsidRPr="00F746C5">
        <w:rPr>
          <w:rFonts w:ascii="TH SarabunIT๙" w:hAnsi="TH SarabunIT๙" w:cs="TH SarabunIT๙"/>
          <w:cs/>
        </w:rPr>
        <w:t xml:space="preserve">             </w:t>
      </w:r>
      <w:r w:rsidRPr="00F746C5">
        <w:rPr>
          <w:rFonts w:ascii="TH SarabunIT๙" w:hAnsi="TH SarabunIT๙" w:cs="TH SarabunIT๙"/>
        </w:rPr>
        <w:t xml:space="preserve">** </w:t>
      </w:r>
      <w:r w:rsidRPr="00F746C5">
        <w:rPr>
          <w:rFonts w:ascii="TH SarabunIT๙" w:hAnsi="TH SarabunIT๙" w:cs="TH SarabunIT๙"/>
          <w:cs/>
        </w:rPr>
        <w:t>๒. ให้ระบุความเห็นว่า ยินยอมหรือไม่ยินยอมให้เปลี่ยนตำแหน่ง/ย้าย/โอน พร้อมเหตุผล</w:t>
      </w:r>
    </w:p>
    <w:p w14:paraId="7740AD72" w14:textId="77777777" w:rsidR="000E6651" w:rsidRPr="00F746C5" w:rsidRDefault="000E6651" w:rsidP="000E6651">
      <w:pPr>
        <w:rPr>
          <w:rFonts w:ascii="TH SarabunIT๙" w:hAnsi="TH SarabunIT๙" w:cs="TH SarabunIT๙"/>
        </w:rPr>
      </w:pPr>
    </w:p>
    <w:p w14:paraId="074AF656" w14:textId="77777777" w:rsidR="000E6651" w:rsidRDefault="000E6651" w:rsidP="000E6651">
      <w:pPr>
        <w:rPr>
          <w:rFonts w:ascii="TH SarabunIT๙" w:hAnsi="TH SarabunIT๙" w:cs="TH SarabunIT๙"/>
          <w:color w:val="000000"/>
        </w:rPr>
      </w:pPr>
    </w:p>
    <w:p w14:paraId="61D907E6" w14:textId="77777777" w:rsidR="000E6651" w:rsidRDefault="000E6651" w:rsidP="000E6651">
      <w:pPr>
        <w:rPr>
          <w:rFonts w:ascii="TH SarabunIT๙" w:hAnsi="TH SarabunIT๙" w:cs="TH SarabunIT๙"/>
          <w:color w:val="000000"/>
        </w:rPr>
      </w:pPr>
    </w:p>
    <w:p w14:paraId="5E10E768" w14:textId="77777777" w:rsidR="000E6651" w:rsidRDefault="000E6651" w:rsidP="000E6651">
      <w:pPr>
        <w:rPr>
          <w:rFonts w:ascii="TH SarabunIT๙" w:hAnsi="TH SarabunIT๙" w:cs="TH SarabunIT๙"/>
          <w:color w:val="000000"/>
        </w:rPr>
      </w:pPr>
    </w:p>
    <w:p w14:paraId="498A6D5A" w14:textId="77777777" w:rsidR="000E6651" w:rsidRDefault="000E6651" w:rsidP="000E6651">
      <w:pPr>
        <w:rPr>
          <w:rFonts w:ascii="TH SarabunIT๙" w:hAnsi="TH SarabunIT๙" w:cs="TH SarabunIT๙"/>
          <w:color w:val="000000"/>
        </w:rPr>
      </w:pPr>
    </w:p>
    <w:p w14:paraId="5E91F71A" w14:textId="77777777" w:rsidR="000E6651" w:rsidRDefault="000E6651" w:rsidP="000E6651">
      <w:pPr>
        <w:rPr>
          <w:rFonts w:ascii="TH SarabunIT๙" w:hAnsi="TH SarabunIT๙" w:cs="TH SarabunIT๙"/>
          <w:color w:val="000000"/>
        </w:rPr>
      </w:pPr>
    </w:p>
    <w:p w14:paraId="20C17F62" w14:textId="77777777" w:rsidR="000E6651" w:rsidRDefault="000E6651" w:rsidP="000E6651">
      <w:pPr>
        <w:rPr>
          <w:rFonts w:ascii="TH SarabunIT๙" w:hAnsi="TH SarabunIT๙" w:cs="TH SarabunIT๙"/>
          <w:color w:val="000000"/>
        </w:rPr>
      </w:pPr>
    </w:p>
    <w:p w14:paraId="3A408B66" w14:textId="77777777" w:rsidR="000E6651" w:rsidRDefault="000E6651" w:rsidP="000E6651">
      <w:pPr>
        <w:rPr>
          <w:rFonts w:ascii="TH SarabunIT๙" w:hAnsi="TH SarabunIT๙" w:cs="TH SarabunIT๙"/>
          <w:color w:val="000000"/>
        </w:rPr>
      </w:pPr>
    </w:p>
    <w:p w14:paraId="593095C1" w14:textId="77777777" w:rsidR="000E6651" w:rsidRDefault="000E6651" w:rsidP="000E6651">
      <w:pPr>
        <w:rPr>
          <w:rFonts w:ascii="TH SarabunIT๙" w:hAnsi="TH SarabunIT๙" w:cs="TH SarabunIT๙"/>
          <w:color w:val="000000"/>
        </w:rPr>
      </w:pPr>
    </w:p>
    <w:p w14:paraId="37EDF4D1" w14:textId="77777777" w:rsidR="000E6651" w:rsidRDefault="000E6651" w:rsidP="000E6651">
      <w:pPr>
        <w:rPr>
          <w:rFonts w:ascii="TH SarabunIT๙" w:hAnsi="TH SarabunIT๙" w:cs="TH SarabunIT๙"/>
          <w:color w:val="000000"/>
        </w:rPr>
      </w:pPr>
    </w:p>
    <w:p w14:paraId="3ED5B863" w14:textId="77777777" w:rsidR="000E6651" w:rsidRDefault="000E6651" w:rsidP="000E6651">
      <w:pPr>
        <w:rPr>
          <w:rFonts w:ascii="TH SarabunIT๙" w:hAnsi="TH SarabunIT๙" w:cs="TH SarabunIT๙"/>
          <w:color w:val="000000"/>
        </w:rPr>
      </w:pPr>
    </w:p>
    <w:p w14:paraId="280F8C3A" w14:textId="77777777" w:rsidR="000E6651" w:rsidRDefault="000E6651" w:rsidP="000E6651">
      <w:pPr>
        <w:rPr>
          <w:rFonts w:ascii="TH SarabunIT๙" w:hAnsi="TH SarabunIT๙" w:cs="TH SarabunIT๙"/>
          <w:color w:val="000000"/>
        </w:rPr>
      </w:pPr>
    </w:p>
    <w:p w14:paraId="778353E0" w14:textId="77777777" w:rsidR="000E6651" w:rsidRDefault="000E6651" w:rsidP="000E6651">
      <w:pPr>
        <w:rPr>
          <w:rFonts w:ascii="TH SarabunIT๙" w:hAnsi="TH SarabunIT๙" w:cs="TH SarabunIT๙"/>
          <w:color w:val="000000"/>
        </w:rPr>
      </w:pPr>
    </w:p>
    <w:p w14:paraId="0435AB2B" w14:textId="77777777" w:rsidR="000E6651" w:rsidRDefault="000E6651" w:rsidP="000E6651">
      <w:pPr>
        <w:rPr>
          <w:rFonts w:ascii="TH SarabunIT๙" w:hAnsi="TH SarabunIT๙" w:cs="TH SarabunIT๙"/>
          <w:color w:val="000000"/>
        </w:rPr>
      </w:pPr>
    </w:p>
    <w:p w14:paraId="160BBBE9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928BA" wp14:editId="25CFDCB3">
                <wp:simplePos x="0" y="0"/>
                <wp:positionH relativeFrom="column">
                  <wp:posOffset>4192270</wp:posOffset>
                </wp:positionH>
                <wp:positionV relativeFrom="paragraph">
                  <wp:posOffset>264160</wp:posOffset>
                </wp:positionV>
                <wp:extent cx="1782445" cy="359410"/>
                <wp:effectExtent l="0" t="0" r="27305" b="22225"/>
                <wp:wrapThrough wrapText="bothSides">
                  <wp:wrapPolygon edited="0">
                    <wp:start x="0" y="0"/>
                    <wp:lineTo x="0" y="21791"/>
                    <wp:lineTo x="21700" y="21791"/>
                    <wp:lineTo x="21700" y="0"/>
                    <wp:lineTo x="0" y="0"/>
                  </wp:wrapPolygon>
                </wp:wrapThrough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A347B" w14:textId="34CCEB65" w:rsidR="001D75CB" w:rsidRPr="00C97E85" w:rsidRDefault="001D75CB" w:rsidP="006223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7E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928BA" id="Text Box 19" o:spid="_x0000_s1039" type="#_x0000_t202" style="position:absolute;margin-left:330.1pt;margin-top:20.8pt;width:140.35pt;height:28.3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">
                <v:textbox style="mso-fit-shape-to-text:t">
                  <w:txbxContent>
                    <w:p w14:paraId="309A347B" w14:textId="34CCEB65" w:rsidR="001D75CB" w:rsidRPr="00C97E85" w:rsidRDefault="001D75CB" w:rsidP="006223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97E8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หมายเลข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  <w:sz w:val="16"/>
          <w:szCs w:val="16"/>
        </w:rPr>
        <w:drawing>
          <wp:inline distT="0" distB="0" distL="0" distR="0" wp14:anchorId="359129AB" wp14:editId="77C2E2A3">
            <wp:extent cx="6348730" cy="8976735"/>
            <wp:effectExtent l="0" t="0" r="0" b="0"/>
            <wp:docPr id="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669" cy="898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49D88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0C8C3F1E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7B5E0F74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716155F6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noProof/>
          <w:color w:val="FF0000"/>
          <w:sz w:val="16"/>
          <w:szCs w:val="16"/>
        </w:rPr>
        <w:drawing>
          <wp:inline distT="0" distB="0" distL="0" distR="0" wp14:anchorId="007F481C" wp14:editId="1F0709D2">
            <wp:extent cx="6171865" cy="8744585"/>
            <wp:effectExtent l="0" t="0" r="63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25" cy="874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BA937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2C077DB8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366ED469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54D78E72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6C807E22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1873CC93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2D7BDE5F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040EBA7B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4414BD9A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6ABA8A45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  <w:cs/>
        </w:rPr>
      </w:pPr>
      <w:r>
        <w:rPr>
          <w:rFonts w:ascii="TH SarabunIT๙" w:hAnsi="TH SarabunIT๙" w:cs="TH SarabunIT๙"/>
          <w:noProof/>
          <w:color w:val="FF0000"/>
          <w:sz w:val="16"/>
          <w:szCs w:val="16"/>
        </w:rPr>
        <w:drawing>
          <wp:inline distT="0" distB="0" distL="0" distR="0" wp14:anchorId="07C89AB0" wp14:editId="039C21AD">
            <wp:extent cx="6239092" cy="8839835"/>
            <wp:effectExtent l="0" t="0" r="952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196" cy="884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7644B" w14:textId="7FC55B0E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51433540" w14:textId="1A5EBA2F" w:rsidR="0037228C" w:rsidRDefault="0037228C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3F19600F" w14:textId="4B870820" w:rsidR="0037228C" w:rsidRDefault="0037228C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164F83F3" w14:textId="77777777" w:rsidR="0037228C" w:rsidRDefault="0037228C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60AF41F3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3E81E3AA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1807C92D" w14:textId="77777777" w:rsidR="00622358" w:rsidRDefault="00622358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34DC279B" w14:textId="77777777" w:rsidR="00606679" w:rsidRDefault="00606679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507CC5EC" w14:textId="2756A666" w:rsidR="00EB6D47" w:rsidRDefault="0041267D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  <w:r w:rsidRPr="00870DB2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7E58A" wp14:editId="310DC6FC">
                <wp:simplePos x="0" y="0"/>
                <wp:positionH relativeFrom="column">
                  <wp:posOffset>4763135</wp:posOffset>
                </wp:positionH>
                <wp:positionV relativeFrom="paragraph">
                  <wp:posOffset>86995</wp:posOffset>
                </wp:positionV>
                <wp:extent cx="1343025" cy="397510"/>
                <wp:effectExtent l="9525" t="9525" r="9525" b="1206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57C85F" w14:textId="77777777" w:rsidR="001D75CB" w:rsidRPr="00C97E85" w:rsidRDefault="001D75CB" w:rsidP="00870D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C97E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อกสาร</w:t>
                            </w:r>
                            <w:r w:rsidRPr="00C97E8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ลข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7E58A" id="สี่เหลี่ยมผืนผ้า 15" o:spid="_x0000_s1040" style="position:absolute;margin-left:375.05pt;margin-top:6.85pt;width:105.75pt;height:3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" filled="f">
                <v:textbox>
                  <w:txbxContent>
                    <w:p w14:paraId="6457C85F" w14:textId="77777777" w:rsidR="001D75CB" w:rsidRPr="00C97E85" w:rsidRDefault="001D75CB" w:rsidP="00870D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C97E8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อกสาร</w:t>
                      </w:r>
                      <w:r w:rsidRPr="00C97E8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ลข 3</w:t>
                      </w:r>
                    </w:p>
                  </w:txbxContent>
                </v:textbox>
              </v:rect>
            </w:pict>
          </mc:Fallback>
        </mc:AlternateContent>
      </w:r>
    </w:p>
    <w:p w14:paraId="7082E6B0" w14:textId="77777777" w:rsidR="00EB6D47" w:rsidRDefault="00EB6D47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14:paraId="0F636CAA" w14:textId="4C9C6BD2" w:rsidR="00870DB2" w:rsidRPr="00870DB2" w:rsidRDefault="00870DB2" w:rsidP="00870DB2">
      <w:pPr>
        <w:widowControl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70DB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ุณลักษณะของบุคค</w:t>
      </w:r>
      <w:r w:rsidRPr="00870DB2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</w:p>
    <w:p w14:paraId="744C7452" w14:textId="77777777" w:rsidR="00870DB2" w:rsidRPr="00870DB2" w:rsidRDefault="00870DB2" w:rsidP="00870DB2">
      <w:pPr>
        <w:widowControl/>
        <w:rPr>
          <w:rFonts w:ascii="TH SarabunIT๙" w:hAnsi="TH SarabunIT๙" w:cs="TH SarabunIT๙"/>
          <w:cs/>
        </w:rPr>
      </w:pPr>
      <w:r w:rsidRPr="00870DB2">
        <w:rPr>
          <w:rFonts w:ascii="TH SarabunIT๙" w:hAnsi="TH SarabunIT๙" w:cs="TH SarabunIT๙" w:hint="cs"/>
          <w:b/>
          <w:bCs/>
          <w:cs/>
        </w:rPr>
        <w:t>ชื่อ</w:t>
      </w:r>
      <w:r w:rsidRPr="00870DB2">
        <w:rPr>
          <w:rFonts w:ascii="TH SarabunIT๙" w:hAnsi="TH SarabunIT๙" w:cs="TH SarabunIT๙" w:hint="cs"/>
          <w:cs/>
        </w:rPr>
        <w:t xml:space="preserve"> (ผู้สมัครเข้ารับการคัดเลือก)</w:t>
      </w:r>
      <w:r w:rsidRPr="00870DB2">
        <w:rPr>
          <w:rFonts w:ascii="TH SarabunIT๙" w:hAnsi="TH SarabunIT๙" w:cs="TH SarabunIT๙"/>
          <w:cs/>
        </w:rPr>
        <w:tab/>
      </w:r>
      <w:r w:rsidRPr="00870DB2">
        <w:rPr>
          <w:rFonts w:ascii="TH SarabunIT๙" w:hAnsi="TH SarabunIT๙" w:cs="TH SarabunIT๙"/>
        </w:rPr>
        <w:t>:</w:t>
      </w:r>
      <w:r w:rsidRPr="00870DB2">
        <w:rPr>
          <w:rFonts w:ascii="TH SarabunIT๙" w:hAnsi="TH SarabunIT๙" w:cs="TH SarabunIT๙" w:hint="cs"/>
          <w:cs/>
        </w:rPr>
        <w:t xml:space="preserve">  ................................................................................</w:t>
      </w:r>
    </w:p>
    <w:p w14:paraId="34176154" w14:textId="77777777" w:rsidR="00870DB2" w:rsidRPr="00870DB2" w:rsidRDefault="00870DB2" w:rsidP="00870DB2">
      <w:pPr>
        <w:widowControl/>
        <w:rPr>
          <w:rFonts w:ascii="TH SarabunIT๙" w:hAnsi="TH SarabunIT๙" w:cs="TH SarabunIT๙"/>
          <w:b/>
          <w:bCs/>
        </w:rPr>
      </w:pPr>
      <w:r w:rsidRPr="00870DB2">
        <w:rPr>
          <w:rFonts w:ascii="TH SarabunIT๙" w:hAnsi="TH SarabunIT๙" w:cs="TH SarabunIT๙" w:hint="cs"/>
          <w:b/>
          <w:bCs/>
          <w:cs/>
        </w:rPr>
        <w:t>ตำแหน่งปัจจุบัน</w:t>
      </w:r>
      <w:r w:rsidRPr="00870DB2">
        <w:rPr>
          <w:rFonts w:ascii="TH SarabunIT๙" w:hAnsi="TH SarabunIT๙" w:cs="TH SarabunIT๙"/>
          <w:b/>
          <w:bCs/>
          <w:cs/>
        </w:rPr>
        <w:tab/>
      </w:r>
      <w:r w:rsidRPr="00870DB2">
        <w:rPr>
          <w:rFonts w:ascii="TH SarabunIT๙" w:hAnsi="TH SarabunIT๙" w:cs="TH SarabunIT๙" w:hint="cs"/>
          <w:cs/>
        </w:rPr>
        <w:t xml:space="preserve">     </w:t>
      </w:r>
      <w:r w:rsidRPr="00870DB2">
        <w:rPr>
          <w:rFonts w:ascii="TH SarabunIT๙" w:hAnsi="TH SarabunIT๙" w:cs="TH SarabunIT๙"/>
        </w:rPr>
        <w:t>:</w:t>
      </w:r>
      <w:r w:rsidRPr="00870DB2">
        <w:rPr>
          <w:rFonts w:ascii="TH SarabunIT๙" w:hAnsi="TH SarabunIT๙" w:cs="TH SarabunIT๙" w:hint="cs"/>
          <w:cs/>
        </w:rPr>
        <w:t xml:space="preserve">  ..................................................................................................... </w:t>
      </w:r>
    </w:p>
    <w:p w14:paraId="7FFDB0F3" w14:textId="77777777" w:rsidR="00870DB2" w:rsidRPr="00870DB2" w:rsidRDefault="00870DB2" w:rsidP="00870DB2">
      <w:pPr>
        <w:widowControl/>
        <w:rPr>
          <w:rFonts w:ascii="TH SarabunIT๙" w:hAnsi="TH SarabunIT๙" w:cs="TH SarabunIT๙"/>
          <w:b/>
          <w:bCs/>
        </w:rPr>
      </w:pPr>
      <w:r w:rsidRPr="00870DB2">
        <w:rPr>
          <w:rFonts w:ascii="TH SarabunIT๙" w:hAnsi="TH SarabunIT๙" w:cs="TH SarabunIT๙" w:hint="cs"/>
          <w:b/>
          <w:bCs/>
          <w:cs/>
        </w:rPr>
        <w:t>ตำแหน่งเลขที่</w:t>
      </w:r>
      <w:r w:rsidRPr="00870DB2">
        <w:rPr>
          <w:rFonts w:ascii="TH SarabunIT๙" w:hAnsi="TH SarabunIT๙" w:cs="TH SarabunIT๙" w:hint="cs"/>
          <w:cs/>
        </w:rPr>
        <w:t>................................</w:t>
      </w:r>
      <w:r w:rsidRPr="00870DB2">
        <w:rPr>
          <w:rFonts w:ascii="TH SarabunIT๙" w:hAnsi="TH SarabunIT๙" w:cs="TH SarabunIT๙" w:hint="cs"/>
          <w:b/>
          <w:bCs/>
          <w:cs/>
        </w:rPr>
        <w:t>ระดับ</w:t>
      </w:r>
      <w:r w:rsidRPr="00870DB2">
        <w:rPr>
          <w:rFonts w:ascii="TH SarabunIT๙" w:hAnsi="TH SarabunIT๙" w:cs="TH SarabunIT๙" w:hint="cs"/>
          <w:cs/>
        </w:rPr>
        <w:t>....................................</w:t>
      </w:r>
      <w:r w:rsidRPr="00870DB2">
        <w:rPr>
          <w:rFonts w:ascii="TH SarabunIT๙" w:hAnsi="TH SarabunIT๙" w:cs="TH SarabunIT๙" w:hint="cs"/>
          <w:b/>
          <w:bCs/>
          <w:cs/>
        </w:rPr>
        <w:t>เงินเดือนที่ได้รับ</w:t>
      </w:r>
      <w:r w:rsidRPr="00870DB2">
        <w:rPr>
          <w:rFonts w:ascii="TH SarabunIT๙" w:hAnsi="TH SarabunIT๙" w:cs="TH SarabunIT๙" w:hint="cs"/>
          <w:cs/>
        </w:rPr>
        <w:t xml:space="preserve">.................................บาท </w:t>
      </w:r>
    </w:p>
    <w:p w14:paraId="427A4786" w14:textId="77777777" w:rsidR="00870DB2" w:rsidRPr="00870DB2" w:rsidRDefault="00870DB2" w:rsidP="00870DB2">
      <w:pPr>
        <w:widowControl/>
        <w:rPr>
          <w:rFonts w:ascii="TH SarabunIT๙" w:hAnsi="TH SarabunIT๙" w:cs="TH SarabunIT๙"/>
        </w:rPr>
      </w:pPr>
      <w:r w:rsidRPr="00870DB2">
        <w:rPr>
          <w:rFonts w:ascii="TH SarabunIT๙" w:hAnsi="TH SarabunIT๙" w:cs="TH SarabunIT๙" w:hint="cs"/>
          <w:b/>
          <w:bCs/>
          <w:cs/>
        </w:rPr>
        <w:t xml:space="preserve">สังกัด      </w:t>
      </w:r>
      <w:r w:rsidRPr="00870DB2">
        <w:rPr>
          <w:rFonts w:ascii="TH SarabunIT๙" w:hAnsi="TH SarabunIT๙" w:cs="TH SarabunIT๙"/>
        </w:rPr>
        <w:t xml:space="preserve">: </w:t>
      </w:r>
      <w:r w:rsidRPr="00870DB2">
        <w:rPr>
          <w:rFonts w:ascii="TH SarabunIT๙" w:hAnsi="TH SarabunIT๙" w:cs="TH SarabunIT๙" w:hint="cs"/>
          <w:cs/>
        </w:rPr>
        <w:t xml:space="preserve">  .................................................................................................................................................</w:t>
      </w:r>
    </w:p>
    <w:p w14:paraId="6816B339" w14:textId="77777777" w:rsidR="00870DB2" w:rsidRPr="00870DB2" w:rsidRDefault="00870DB2" w:rsidP="00870DB2">
      <w:pPr>
        <w:widowControl/>
        <w:ind w:right="-427"/>
        <w:rPr>
          <w:rFonts w:ascii="TH SarabunIT๙" w:hAnsi="TH SarabunIT๙" w:cs="TH SarabunIT๙"/>
        </w:rPr>
      </w:pPr>
      <w:r w:rsidRPr="00870DB2">
        <w:rPr>
          <w:rFonts w:ascii="TH SarabunIT๙" w:hAnsi="TH SarabunIT๙" w:cs="TH SarabunIT๙" w:hint="cs"/>
          <w:b/>
          <w:bCs/>
          <w:cs/>
        </w:rPr>
        <w:t xml:space="preserve">เพื่อขอเข้ารับการคัดเลือกในตำแหน่ง  </w:t>
      </w:r>
      <w:r w:rsidRPr="00870DB2">
        <w:rPr>
          <w:rFonts w:ascii="TH SarabunIT๙" w:hAnsi="TH SarabunIT๙" w:cs="TH SarabunIT๙"/>
        </w:rPr>
        <w:t>:</w:t>
      </w:r>
      <w:r w:rsidRPr="00870DB2">
        <w:rPr>
          <w:rFonts w:ascii="TH SarabunIT๙" w:hAnsi="TH SarabunIT๙" w:cs="TH SarabunIT๙" w:hint="cs"/>
          <w:cs/>
        </w:rPr>
        <w:t xml:space="preserve"> ..........................................</w:t>
      </w:r>
      <w:r w:rsidRPr="00870DB2">
        <w:rPr>
          <w:rFonts w:ascii="TH SarabunIT๙" w:hAnsi="TH SarabunIT๙" w:cs="TH SarabunIT๙" w:hint="cs"/>
          <w:b/>
          <w:bCs/>
          <w:cs/>
        </w:rPr>
        <w:t>ระดับ</w:t>
      </w:r>
      <w:r w:rsidRPr="00870DB2">
        <w:rPr>
          <w:rFonts w:ascii="TH SarabunIT๙" w:hAnsi="TH SarabunIT๙" w:cs="TH SarabunIT๙" w:hint="cs"/>
          <w:cs/>
        </w:rPr>
        <w:t>..............................</w:t>
      </w:r>
      <w:r w:rsidRPr="00870DB2">
        <w:rPr>
          <w:rFonts w:ascii="TH SarabunIT๙" w:hAnsi="TH SarabunIT๙" w:cs="TH SarabunIT๙" w:hint="cs"/>
          <w:b/>
          <w:bCs/>
          <w:cs/>
        </w:rPr>
        <w:t>ตำแหน่งเลขที่</w:t>
      </w:r>
      <w:r w:rsidRPr="00870DB2">
        <w:rPr>
          <w:rFonts w:ascii="TH SarabunIT๙" w:hAnsi="TH SarabunIT๙" w:cs="TH SarabunIT๙" w:hint="cs"/>
          <w:cs/>
        </w:rPr>
        <w:t>.............</w:t>
      </w:r>
    </w:p>
    <w:p w14:paraId="49E67FDA" w14:textId="77777777" w:rsidR="00870DB2" w:rsidRPr="00870DB2" w:rsidRDefault="00870DB2" w:rsidP="00870DB2">
      <w:pPr>
        <w:widowControl/>
        <w:rPr>
          <w:rFonts w:ascii="TH SarabunIT๙" w:hAnsi="TH SarabunIT๙" w:cs="TH SarabunIT๙"/>
        </w:rPr>
      </w:pPr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1226"/>
        <w:gridCol w:w="1160"/>
      </w:tblGrid>
      <w:tr w:rsidR="00870DB2" w:rsidRPr="00870DB2" w14:paraId="067B6CFF" w14:textId="77777777" w:rsidTr="00870DB2">
        <w:tc>
          <w:tcPr>
            <w:tcW w:w="7514" w:type="dxa"/>
            <w:vAlign w:val="center"/>
          </w:tcPr>
          <w:p w14:paraId="2AC3A87C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ตอนที่ 1    รายการประเมิน</w:t>
            </w:r>
          </w:p>
        </w:tc>
        <w:tc>
          <w:tcPr>
            <w:tcW w:w="1226" w:type="dxa"/>
            <w:vAlign w:val="center"/>
          </w:tcPr>
          <w:p w14:paraId="2F23722B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1160" w:type="dxa"/>
          </w:tcPr>
          <w:p w14:paraId="7DDF9C48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คะแนน   ที่ได้รับ</w:t>
            </w:r>
          </w:p>
        </w:tc>
      </w:tr>
      <w:tr w:rsidR="00870DB2" w:rsidRPr="00870DB2" w14:paraId="1CBB66CF" w14:textId="77777777" w:rsidTr="00870DB2">
        <w:tc>
          <w:tcPr>
            <w:tcW w:w="7514" w:type="dxa"/>
          </w:tcPr>
          <w:p w14:paraId="4811296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1. ความรับผิดชอบ พิจารณาจากพฤติกรรม เช่น</w:t>
            </w:r>
          </w:p>
          <w:p w14:paraId="556E7284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เอาใจใส่ในการทำงานที่ได้รับมอบหมาย และหรืองานที่เกี่ยวข้องอย่างมี</w:t>
            </w:r>
          </w:p>
          <w:p w14:paraId="092C15D6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ประสิทธิภาพ</w:t>
            </w:r>
          </w:p>
          <w:p w14:paraId="7B4E6B16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ยอมรับผลงานของตนเองทั้งในด้านความสำเร็จและความผิดพลาด</w:t>
            </w:r>
          </w:p>
          <w:p w14:paraId="0A6F1B9D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พัฒนาและปรับปรุงงานในหน้าที่ให้ดียิ่งขึ้น และหรือแก้ไขปัญหาหรือข้อผิดพลาด</w:t>
            </w:r>
          </w:p>
          <w:p w14:paraId="638309CF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ที่เกิดขึ้น เช่น งานใดที่สำเร็จและได้รับผลดีแล้วก็พยายามปรับปรุงให้ดียิ่งขึ้นไปอีก</w:t>
            </w:r>
          </w:p>
          <w:p w14:paraId="351C37BF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</w:t>
            </w:r>
            <w:proofErr w:type="spellStart"/>
            <w:r w:rsidRPr="00870DB2">
              <w:rPr>
                <w:rFonts w:ascii="TH SarabunIT๙" w:hAnsi="TH SarabunIT๙" w:cs="TH SarabunIT๙" w:hint="cs"/>
                <w:cs/>
              </w:rPr>
              <w:t>เรื่อยๆ</w:t>
            </w:r>
            <w:proofErr w:type="spellEnd"/>
            <w:r w:rsidRPr="00870DB2">
              <w:rPr>
                <w:rFonts w:ascii="TH SarabunIT๙" w:hAnsi="TH SarabunIT๙" w:cs="TH SarabunIT๙" w:hint="cs"/>
                <w:cs/>
              </w:rPr>
              <w:t xml:space="preserve"> หรืองานใดที่พบว่ามีปัญหาหรือข้อผิดพลาดก็พยายามแก้ไขไม่ละเลยหรือ</w:t>
            </w:r>
          </w:p>
          <w:p w14:paraId="1693634B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ปล่อยทิ้งไว้จนเกิดปัญหาเช่นนั้นซ้ำๆ อีก</w:t>
            </w:r>
          </w:p>
          <w:p w14:paraId="2F5503F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cs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การร่วมมือทำงานและประสานกันเป็นทีม</w:t>
            </w:r>
          </w:p>
        </w:tc>
        <w:tc>
          <w:tcPr>
            <w:tcW w:w="1226" w:type="dxa"/>
          </w:tcPr>
          <w:p w14:paraId="6B86251F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60" w:type="dxa"/>
          </w:tcPr>
          <w:p w14:paraId="144B02E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</w:p>
        </w:tc>
      </w:tr>
      <w:tr w:rsidR="00870DB2" w:rsidRPr="00870DB2" w14:paraId="11C82F05" w14:textId="77777777" w:rsidTr="00870DB2">
        <w:tc>
          <w:tcPr>
            <w:tcW w:w="7514" w:type="dxa"/>
          </w:tcPr>
          <w:p w14:paraId="5C63D596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2. ความคิดริเริ่ม พิจารณาจากพฤติกรรม เช่น</w:t>
            </w:r>
          </w:p>
          <w:p w14:paraId="7D05B2C8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คิดค้นระบบ แนวทาง วิธีดำเนินการใหม่ๆ เพื่อประสิทธิผลของงาน</w:t>
            </w:r>
          </w:p>
          <w:p w14:paraId="5EA893F2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แสดงความคิดเห็น ให้ข้อเสนอแนะอย่างสมเหตุสมผล และสามารถปฏิบัติได้</w:t>
            </w:r>
          </w:p>
          <w:p w14:paraId="04409D55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แสวงหาความรู้ใหม่ๆ เพิ่มเติมอยู่เสมอโดยเฉพาะในสายวิชา/งานของตน</w:t>
            </w:r>
          </w:p>
          <w:p w14:paraId="3DE0875E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ตรวจสอบ ปรับปรุง แก้ไข หรือดัดแปลงวิธีทำงานให้มีประสิทธิภาพ</w:t>
            </w:r>
          </w:p>
          <w:p w14:paraId="69B5F18B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และก้าวหน้าอยู่ตลอดเวลา</w:t>
            </w:r>
          </w:p>
          <w:p w14:paraId="04005DE2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สนใจในงานที่ยุ่งยากซับซ้อน</w:t>
            </w:r>
          </w:p>
          <w:p w14:paraId="1D1E484C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มีความไวต่อสถานการณ์ หรือความฉับไวในการับรู้สิ่งเร้าภายนอก</w:t>
            </w:r>
          </w:p>
        </w:tc>
        <w:tc>
          <w:tcPr>
            <w:tcW w:w="1226" w:type="dxa"/>
          </w:tcPr>
          <w:p w14:paraId="2DC850FF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60" w:type="dxa"/>
          </w:tcPr>
          <w:p w14:paraId="78D801C1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</w:p>
        </w:tc>
      </w:tr>
      <w:tr w:rsidR="00870DB2" w:rsidRPr="00870DB2" w14:paraId="7FA72553" w14:textId="77777777" w:rsidTr="00870DB2">
        <w:tc>
          <w:tcPr>
            <w:tcW w:w="7514" w:type="dxa"/>
          </w:tcPr>
          <w:p w14:paraId="47C0877E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3. การแก้ไขปัญหาและการตัดสินใจ พิจารณาจากพฤติกรรม เช่น</w:t>
            </w:r>
          </w:p>
          <w:p w14:paraId="401ABAD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วิเคราะห์หาสาเหตุก่อนเสมอเมื่อประสบปัญหาใดๆ </w:t>
            </w:r>
          </w:p>
          <w:p w14:paraId="5C7EFB02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วิเคราะห์ลู่ทางแก้ปัญหาโดยมีทางเลือกปฏิบัติได้หลายวิธี</w:t>
            </w:r>
          </w:p>
          <w:p w14:paraId="0E707650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เลือกทางปฏิบัติในการแก้ปัญหาได้ถูกต้องเหมาะสม</w:t>
            </w:r>
          </w:p>
          <w:p w14:paraId="0B7794D6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ใช้ข้อมูลประกอบในการตัดสินใจและแก้ปัญหา (ไม่ใช้ความรู้สึกของตนเอง)</w:t>
            </w:r>
          </w:p>
        </w:tc>
        <w:tc>
          <w:tcPr>
            <w:tcW w:w="1226" w:type="dxa"/>
          </w:tcPr>
          <w:p w14:paraId="05958AF2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60" w:type="dxa"/>
          </w:tcPr>
          <w:p w14:paraId="5500180A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</w:p>
        </w:tc>
      </w:tr>
      <w:tr w:rsidR="00870DB2" w:rsidRPr="00870DB2" w14:paraId="00C1D745" w14:textId="77777777" w:rsidTr="00870DB2">
        <w:tc>
          <w:tcPr>
            <w:tcW w:w="7514" w:type="dxa"/>
          </w:tcPr>
          <w:p w14:paraId="4A4FDE5B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4. ความประพฤติ พิจารณาจากพฤติกรรม เช่น</w:t>
            </w:r>
          </w:p>
          <w:p w14:paraId="751236FA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รักษาวินัย</w:t>
            </w:r>
          </w:p>
          <w:p w14:paraId="56D40091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ให้ความร่วมมือกับเพื่อนร่วมงาน</w:t>
            </w:r>
          </w:p>
          <w:p w14:paraId="1E269C4F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cs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ปฏิบัติงานอยู่ในกรอบข้อบังคับว่าด้วยจรรยาบรรณของข้าราชการพลเรือน</w:t>
            </w:r>
          </w:p>
        </w:tc>
        <w:tc>
          <w:tcPr>
            <w:tcW w:w="1226" w:type="dxa"/>
          </w:tcPr>
          <w:p w14:paraId="4A47502D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cs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160" w:type="dxa"/>
          </w:tcPr>
          <w:p w14:paraId="2CDBA125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</w:p>
        </w:tc>
      </w:tr>
      <w:tr w:rsidR="00870DB2" w:rsidRPr="00870DB2" w14:paraId="4490C404" w14:textId="77777777" w:rsidTr="00870DB2">
        <w:tc>
          <w:tcPr>
            <w:tcW w:w="7514" w:type="dxa"/>
          </w:tcPr>
          <w:p w14:paraId="276C28D7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5. ความสามารถในการสื่อความหมาย พิจารณาจากพฤติกรรม เช่น</w:t>
            </w:r>
          </w:p>
          <w:p w14:paraId="7B67917A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สื่อสารกับบุคคลต่างๆ เช่น ผู้บังคับบัญชา เพื่อนร่วมงาน ผู้รับบริการ</w:t>
            </w:r>
          </w:p>
          <w:p w14:paraId="4F44E4B3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และผู้ที่เกี่ยวข้องได้ดี โดยเข้าใจถูกต้องตรงกัน</w:t>
            </w:r>
          </w:p>
          <w:p w14:paraId="21069480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ถ่ายทอดและเผยแพร่ความรู้ทางวิชาการให้ผู้อื่นเข้าใจได้อย่างชัดเจน </w:t>
            </w:r>
          </w:p>
          <w:p w14:paraId="147BB471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โดยใช้ภาษาอย่างถูกต้องเหมาะสม</w:t>
            </w:r>
          </w:p>
          <w:p w14:paraId="68C60088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26" w:type="dxa"/>
          </w:tcPr>
          <w:p w14:paraId="0F0F4510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cs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60" w:type="dxa"/>
          </w:tcPr>
          <w:p w14:paraId="57D9409E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</w:p>
        </w:tc>
      </w:tr>
    </w:tbl>
    <w:p w14:paraId="00BCA666" w14:textId="77777777" w:rsidR="00870DB2" w:rsidRPr="00870DB2" w:rsidRDefault="00870DB2" w:rsidP="00870DB2">
      <w:pPr>
        <w:widowControl/>
        <w:jc w:val="center"/>
        <w:rPr>
          <w:rFonts w:ascii="TH SarabunIT๙" w:hAnsi="TH SarabunIT๙" w:cs="TH SarabunIT๙"/>
        </w:rPr>
      </w:pPr>
      <w:r w:rsidRPr="00870DB2">
        <w:rPr>
          <w:rFonts w:ascii="TH SarabunIT๙" w:hAnsi="TH SarabunIT๙" w:cs="TH SarabunIT๙"/>
          <w:cs/>
        </w:rPr>
        <w:lastRenderedPageBreak/>
        <w:t>- 2 -</w:t>
      </w:r>
    </w:p>
    <w:p w14:paraId="60483B78" w14:textId="77777777" w:rsidR="00870DB2" w:rsidRPr="00870DB2" w:rsidRDefault="00870DB2" w:rsidP="00870DB2">
      <w:pPr>
        <w:widowControl/>
        <w:rPr>
          <w:rFonts w:ascii="TH SarabunIT๙" w:hAnsi="TH SarabunIT๙" w:cs="TH SarabunIT๙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6"/>
        <w:gridCol w:w="1226"/>
        <w:gridCol w:w="1160"/>
      </w:tblGrid>
      <w:tr w:rsidR="00870DB2" w:rsidRPr="00870DB2" w14:paraId="5A220FD5" w14:textId="77777777" w:rsidTr="001D3126">
        <w:tc>
          <w:tcPr>
            <w:tcW w:w="7308" w:type="dxa"/>
            <w:vAlign w:val="center"/>
          </w:tcPr>
          <w:p w14:paraId="4E1E4F13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ตอนที่ 1    รายการประเมิน</w:t>
            </w:r>
          </w:p>
        </w:tc>
        <w:tc>
          <w:tcPr>
            <w:tcW w:w="1260" w:type="dxa"/>
            <w:vAlign w:val="center"/>
          </w:tcPr>
          <w:p w14:paraId="7BCC6118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1188" w:type="dxa"/>
            <w:vAlign w:val="center"/>
          </w:tcPr>
          <w:p w14:paraId="6AB5C3B6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คะแนน   ที่ได้รับ</w:t>
            </w:r>
          </w:p>
        </w:tc>
      </w:tr>
      <w:tr w:rsidR="00870DB2" w:rsidRPr="00870DB2" w14:paraId="444A6783" w14:textId="77777777" w:rsidTr="001D3126">
        <w:tc>
          <w:tcPr>
            <w:tcW w:w="7308" w:type="dxa"/>
          </w:tcPr>
          <w:p w14:paraId="67C63BBD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6. การพัฒนาตนเอง พิจารณาจากพฤติกรรม เช่น</w:t>
            </w:r>
          </w:p>
          <w:p w14:paraId="3AEEA7F0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ติดตาม ศึกษา ค้นคว้าหาความรู้ใหม่ๆ หรือสิ่งที่เป็นความก้าวหน้า</w:t>
            </w:r>
          </w:p>
          <w:p w14:paraId="70AD79B3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ทางวิชาการ/วิชาชีพอยู่เสมอ</w:t>
            </w:r>
          </w:p>
          <w:p w14:paraId="4A22CE3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สนใจและปรับตนเองให้ก้าวทันวิทยากรใหม่ๆ ตลอดเวลา</w:t>
            </w:r>
          </w:p>
          <w:p w14:paraId="344E46D6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cs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-นำความรู้และวิทยาการใหม่ๆ มาประยุกต์ใช้ในการปฏิบัติงาน</w:t>
            </w:r>
          </w:p>
          <w:p w14:paraId="3A004953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cs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ได้อย่างมีประสิทธิภาพ     </w:t>
            </w:r>
          </w:p>
        </w:tc>
        <w:tc>
          <w:tcPr>
            <w:tcW w:w="1260" w:type="dxa"/>
          </w:tcPr>
          <w:p w14:paraId="3809B6DE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88" w:type="dxa"/>
          </w:tcPr>
          <w:p w14:paraId="67B92196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</w:p>
        </w:tc>
      </w:tr>
      <w:tr w:rsidR="00870DB2" w:rsidRPr="00870DB2" w14:paraId="3ED5CD30" w14:textId="77777777" w:rsidTr="001D3126">
        <w:tc>
          <w:tcPr>
            <w:tcW w:w="7308" w:type="dxa"/>
          </w:tcPr>
          <w:p w14:paraId="7571D544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/>
                <w:b/>
                <w:bCs/>
              </w:rPr>
              <w:t>7</w:t>
            </w: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. ความรู้ความสามารถทางเทคโนโลยีทันสมัย</w:t>
            </w:r>
            <w:r w:rsidRPr="00870DB2">
              <w:rPr>
                <w:rFonts w:ascii="TH SarabunIT๙" w:hAnsi="TH SarabunIT๙" w:cs="TH SarabunIT๙" w:hint="cs"/>
                <w:cs/>
              </w:rPr>
              <w:t xml:space="preserve"> เช่น คอมพิวเตอร์</w:t>
            </w:r>
          </w:p>
        </w:tc>
        <w:tc>
          <w:tcPr>
            <w:tcW w:w="1260" w:type="dxa"/>
          </w:tcPr>
          <w:p w14:paraId="2B0F9940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88" w:type="dxa"/>
          </w:tcPr>
          <w:p w14:paraId="1076F65B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</w:p>
        </w:tc>
      </w:tr>
      <w:tr w:rsidR="00870DB2" w:rsidRPr="00870DB2" w14:paraId="1AC499F3" w14:textId="77777777" w:rsidTr="001D3126">
        <w:tc>
          <w:tcPr>
            <w:tcW w:w="7308" w:type="dxa"/>
          </w:tcPr>
          <w:p w14:paraId="2B2D72E5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260" w:type="dxa"/>
          </w:tcPr>
          <w:p w14:paraId="099D8779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1188" w:type="dxa"/>
          </w:tcPr>
          <w:p w14:paraId="7B62DCFC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352B00F" w14:textId="77777777" w:rsidR="00870DB2" w:rsidRPr="00870DB2" w:rsidRDefault="00870DB2" w:rsidP="00870DB2">
      <w:pPr>
        <w:widowControl/>
        <w:rPr>
          <w:rFonts w:ascii="TH SarabunIT๙" w:hAnsi="TH SarabunIT๙" w:cs="TH SarabunIT๙"/>
        </w:rPr>
      </w:pPr>
      <w:r w:rsidRPr="00870DB2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870DB2">
        <w:rPr>
          <w:rFonts w:ascii="TH SarabunIT๙" w:hAnsi="TH SarabunIT๙" w:cs="TH SarabunIT๙" w:hint="cs"/>
          <w:cs/>
        </w:rPr>
        <w:t xml:space="preserve">  1. การประเมินทุกระดับ จะต้องได้คะแนนร้อยละ 60 ขึ้นไป จึงจะถือว่าผ่านการประเมิน</w:t>
      </w:r>
    </w:p>
    <w:p w14:paraId="1638EC72" w14:textId="77777777" w:rsidR="00870DB2" w:rsidRPr="00870DB2" w:rsidRDefault="00870DB2" w:rsidP="00870DB2">
      <w:pPr>
        <w:widowControl/>
        <w:rPr>
          <w:rFonts w:ascii="TH SarabunIT๙" w:hAnsi="TH SarabunIT๙" w:cs="TH SarabunIT๙"/>
        </w:rPr>
      </w:pPr>
      <w:r w:rsidRPr="00870DB2">
        <w:rPr>
          <w:rFonts w:ascii="TH SarabunIT๙" w:hAnsi="TH SarabunIT๙" w:cs="TH SarabunIT๙" w:hint="cs"/>
          <w:cs/>
        </w:rPr>
        <w:t xml:space="preserve">              2. หากไม่ผ่านการประเมิน ไม่มีสิทธิ์สมัครเข้ารับการคัดเลือก</w:t>
      </w:r>
    </w:p>
    <w:p w14:paraId="20D37F5A" w14:textId="77777777" w:rsidR="00870DB2" w:rsidRPr="00870DB2" w:rsidRDefault="00870DB2" w:rsidP="00870DB2">
      <w:pPr>
        <w:widowControl/>
        <w:rPr>
          <w:rFonts w:ascii="TH SarabunIT๙" w:hAnsi="TH SarabunIT๙" w:cs="TH SarabunIT๙"/>
          <w:sz w:val="24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70DB2" w:rsidRPr="00870DB2" w14:paraId="02381448" w14:textId="77777777" w:rsidTr="00870DB2">
        <w:tc>
          <w:tcPr>
            <w:tcW w:w="9781" w:type="dxa"/>
          </w:tcPr>
          <w:p w14:paraId="6CC95112" w14:textId="77777777" w:rsidR="00870DB2" w:rsidRPr="00870DB2" w:rsidRDefault="00870DB2" w:rsidP="00870DB2">
            <w:pPr>
              <w:widowControl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ตอนที่ 2    สรุปความเห็นในการประเมิน</w:t>
            </w:r>
          </w:p>
        </w:tc>
      </w:tr>
      <w:tr w:rsidR="00870DB2" w:rsidRPr="00870DB2" w14:paraId="2C8FD70C" w14:textId="77777777" w:rsidTr="00870DB2">
        <w:tc>
          <w:tcPr>
            <w:tcW w:w="9781" w:type="dxa"/>
          </w:tcPr>
          <w:p w14:paraId="3C6EC1A2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ผู้ประเมิน</w:t>
            </w:r>
            <w:r w:rsidRPr="00870DB2">
              <w:rPr>
                <w:rFonts w:ascii="TH SarabunIT๙" w:hAnsi="TH SarabunIT๙" w:cs="TH SarabunIT๙" w:hint="cs"/>
                <w:cs/>
              </w:rPr>
              <w:t xml:space="preserve"> (ผู้บังคับบัญชาที่ควบคุมดูแลผู้สมัครเข้ารับการคัดเลือก)</w:t>
            </w:r>
          </w:p>
          <w:p w14:paraId="00073588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(    ) ผ่านการประเมิน    (ได้คะแนนรวมไม่ต่ำกว่าร้อยละ 60)</w:t>
            </w:r>
          </w:p>
          <w:p w14:paraId="2F9D4613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(    ) ไม่ผ่านการประเมิน (ได้คะแนนรวมไม่ถึงร้อยละ 60)</w:t>
            </w:r>
          </w:p>
          <w:p w14:paraId="3F960C10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/>
              </w:rPr>
              <w:t xml:space="preserve">    </w:t>
            </w:r>
            <w:r w:rsidRPr="00870DB2">
              <w:rPr>
                <w:rFonts w:ascii="TH SarabunIT๙" w:hAnsi="TH SarabunIT๙" w:cs="TH SarabunIT๙" w:hint="cs"/>
                <w:cs/>
              </w:rPr>
              <w:t>(ระบุเหตุผล)............................................................................................................................................................</w:t>
            </w:r>
          </w:p>
          <w:p w14:paraId="7A599C06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................................................................................................................................................................................</w:t>
            </w:r>
          </w:p>
          <w:p w14:paraId="5AC386B1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................................................................................................................................................................................</w:t>
            </w:r>
          </w:p>
          <w:p w14:paraId="1A131F87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AAD2EBE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                                             ลงชื่อผู้ประเมิน</w:t>
            </w:r>
          </w:p>
          <w:p w14:paraId="10E731C7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(.......................................................)</w:t>
            </w:r>
          </w:p>
          <w:p w14:paraId="106D515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                                             ตำแหน่ง.....................................................................................................</w:t>
            </w:r>
          </w:p>
          <w:p w14:paraId="4CD683B2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                                             วัน/เดือน/ปี...............................................................................................</w:t>
            </w:r>
          </w:p>
          <w:p w14:paraId="5C871EA0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</w:p>
          <w:p w14:paraId="46AECD98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b/>
                <w:bCs/>
              </w:rPr>
            </w:pPr>
            <w:r w:rsidRPr="00870DB2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ผู้อำนวยการสำนักงานเขตพื้นที่การศึกษา</w:t>
            </w:r>
            <w:r w:rsidRPr="00870DB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</w:t>
            </w:r>
          </w:p>
          <w:p w14:paraId="3B122885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(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870DB2">
              <w:rPr>
                <w:rFonts w:ascii="TH SarabunIT๙" w:hAnsi="TH SarabunIT๙" w:cs="TH SarabunIT๙" w:hint="cs"/>
                <w:cs/>
              </w:rPr>
              <w:t xml:space="preserve"> ) เห็นด้วยกับการประเมินข้างต้น</w:t>
            </w:r>
          </w:p>
          <w:p w14:paraId="42A94A2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(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870DB2">
              <w:rPr>
                <w:rFonts w:ascii="TH SarabunIT๙" w:hAnsi="TH SarabunIT๙" w:cs="TH SarabunIT๙" w:hint="cs"/>
                <w:cs/>
              </w:rPr>
              <w:t xml:space="preserve"> ) มีความเห็นต่างจากการประเมินข้างต้น ในแต่ละรายการ ดังนี้</w:t>
            </w:r>
          </w:p>
          <w:p w14:paraId="738EEA8C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/>
              </w:rPr>
              <w:t xml:space="preserve">    </w:t>
            </w:r>
            <w:r w:rsidRPr="00870DB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CC8ED07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................................................................................................................................................................................</w:t>
            </w:r>
          </w:p>
          <w:p w14:paraId="5339FC3C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................................................................................................................................................................................</w:t>
            </w:r>
          </w:p>
          <w:p w14:paraId="728E69B4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C7A0B6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                                             ลงชื่อผู้ประเมิน</w:t>
            </w:r>
          </w:p>
          <w:p w14:paraId="5114A012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(.......................................................)</w:t>
            </w:r>
          </w:p>
          <w:p w14:paraId="1F4DC615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                                             ตำแหน่ง.....................................................................................................</w:t>
            </w:r>
          </w:p>
          <w:p w14:paraId="05B4CA8E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</w:rPr>
            </w:pPr>
            <w:r w:rsidRPr="00870DB2">
              <w:rPr>
                <w:rFonts w:ascii="TH SarabunIT๙" w:hAnsi="TH SarabunIT๙" w:cs="TH SarabunIT๙" w:hint="cs"/>
                <w:cs/>
              </w:rPr>
              <w:t xml:space="preserve">                                                  วัน/เดือน/ปี...............................................................................................</w:t>
            </w:r>
          </w:p>
          <w:p w14:paraId="03CB6289" w14:textId="77777777" w:rsidR="00870DB2" w:rsidRPr="00870DB2" w:rsidRDefault="00870DB2" w:rsidP="00870DB2">
            <w:pPr>
              <w:widowControl/>
              <w:rPr>
                <w:rFonts w:ascii="TH SarabunIT๙" w:hAnsi="TH SarabunIT๙" w:cs="TH SarabunIT๙"/>
                <w:cs/>
              </w:rPr>
            </w:pPr>
          </w:p>
        </w:tc>
      </w:tr>
    </w:tbl>
    <w:p w14:paraId="2539A075" w14:textId="77777777" w:rsidR="00870DB2" w:rsidRPr="00870DB2" w:rsidRDefault="00870DB2" w:rsidP="00870DB2">
      <w:pPr>
        <w:widowControl/>
        <w:rPr>
          <w:rFonts w:ascii="TH SarabunIT๙" w:hAnsi="TH SarabunIT๙" w:cs="TH SarabunIT๙"/>
          <w:sz w:val="24"/>
          <w:szCs w:val="28"/>
        </w:rPr>
      </w:pPr>
    </w:p>
    <w:p w14:paraId="2ECD6BB7" w14:textId="77777777" w:rsidR="00870DB2" w:rsidRPr="00870DB2" w:rsidRDefault="00870DB2" w:rsidP="00870DB2">
      <w:pPr>
        <w:widowControl/>
        <w:rPr>
          <w:rFonts w:ascii="TH SarabunIT๙" w:hAnsi="TH SarabunIT๙" w:cs="TH SarabunIT๙"/>
        </w:rPr>
      </w:pPr>
      <w:r w:rsidRPr="00870DB2">
        <w:rPr>
          <w:rFonts w:ascii="TH SarabunIT๙" w:hAnsi="TH SarabunIT๙" w:cs="TH SarabunIT๙" w:hint="cs"/>
          <w:cs/>
        </w:rPr>
        <w:t xml:space="preserve">      </w:t>
      </w:r>
      <w:r w:rsidRPr="00870DB2">
        <w:rPr>
          <w:rFonts w:ascii="TH SarabunIT๙" w:hAnsi="TH SarabunIT๙" w:cs="TH SarabunIT๙" w:hint="cs"/>
          <w:u w:val="single"/>
          <w:cs/>
        </w:rPr>
        <w:t>หมายเหตุ</w:t>
      </w:r>
      <w:r w:rsidRPr="00870DB2">
        <w:rPr>
          <w:rFonts w:ascii="TH SarabunIT๙" w:hAnsi="TH SarabunIT๙" w:cs="TH SarabunIT๙" w:hint="cs"/>
          <w:cs/>
        </w:rPr>
        <w:t xml:space="preserve">  </w:t>
      </w:r>
      <w:r w:rsidRPr="00870DB2">
        <w:rPr>
          <w:rFonts w:ascii="TH SarabunIT๙" w:hAnsi="TH SarabunIT๙" w:cs="TH SarabunIT๙"/>
          <w:cs/>
        </w:rPr>
        <w:tab/>
      </w:r>
      <w:r w:rsidRPr="00870DB2">
        <w:rPr>
          <w:rFonts w:ascii="TH SarabunIT๙" w:hAnsi="TH SarabunIT๙" w:cs="TH SarabunIT๙" w:hint="cs"/>
          <w:cs/>
        </w:rPr>
        <w:t>กรณีผู้สมัครเข้ารับการคัดเลือกปฏิบัติหน้าที่ผู้อำนวยการกลุ่มให้รองผู้อำนวยการสำนักงานเขต</w:t>
      </w:r>
    </w:p>
    <w:p w14:paraId="19AA22B3" w14:textId="77777777" w:rsidR="00870DB2" w:rsidRPr="00870DB2" w:rsidRDefault="00870DB2" w:rsidP="00870DB2">
      <w:pPr>
        <w:widowControl/>
        <w:ind w:left="720" w:firstLine="720"/>
        <w:rPr>
          <w:rFonts w:ascii="TH SarabunIT๙" w:hAnsi="TH SarabunIT๙" w:cs="TH SarabunIT๙"/>
        </w:rPr>
      </w:pPr>
      <w:r w:rsidRPr="00870DB2">
        <w:rPr>
          <w:rFonts w:ascii="TH SarabunIT๙" w:hAnsi="TH SarabunIT๙" w:cs="TH SarabunIT๙" w:hint="cs"/>
          <w:cs/>
        </w:rPr>
        <w:t>พื้นที่การศึกษาเป็นผู้ประเมิน</w:t>
      </w:r>
    </w:p>
    <w:p w14:paraId="7886EA15" w14:textId="77777777" w:rsidR="00870DB2" w:rsidRDefault="00870DB2" w:rsidP="00622358">
      <w:pPr>
        <w:rPr>
          <w:rFonts w:ascii="TH SarabunIT๙" w:hAnsi="TH SarabunIT๙" w:cs="TH SarabunIT๙"/>
          <w:color w:val="FF0000"/>
          <w:sz w:val="16"/>
          <w:szCs w:val="16"/>
        </w:rPr>
      </w:pPr>
    </w:p>
    <w:sectPr w:rsidR="00870DB2" w:rsidSect="008E599E">
      <w:pgSz w:w="11907" w:h="16840" w:code="9"/>
      <w:pgMar w:top="709" w:right="1107" w:bottom="426" w:left="1588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C63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ECC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8A3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4F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44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D2D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826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4A6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76D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63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B0321"/>
    <w:multiLevelType w:val="multilevel"/>
    <w:tmpl w:val="293ADBB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5"/>
        </w:tabs>
        <w:ind w:left="2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15"/>
        </w:tabs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75"/>
        </w:tabs>
        <w:ind w:left="39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35"/>
        </w:tabs>
        <w:ind w:left="43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55"/>
        </w:tabs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15"/>
        </w:tabs>
        <w:ind w:left="5415" w:hanging="1440"/>
      </w:pPr>
      <w:rPr>
        <w:rFonts w:hint="default"/>
      </w:rPr>
    </w:lvl>
  </w:abstractNum>
  <w:abstractNum w:abstractNumId="11" w15:restartNumberingAfterBreak="0">
    <w:nsid w:val="08457469"/>
    <w:multiLevelType w:val="hybridMultilevel"/>
    <w:tmpl w:val="3CE6D492"/>
    <w:lvl w:ilvl="0" w:tplc="FFF87CAC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2" w15:restartNumberingAfterBreak="0">
    <w:nsid w:val="0C9A0EF9"/>
    <w:multiLevelType w:val="hybridMultilevel"/>
    <w:tmpl w:val="0770A82E"/>
    <w:lvl w:ilvl="0" w:tplc="85D26592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E2904"/>
    <w:multiLevelType w:val="hybridMultilevel"/>
    <w:tmpl w:val="5BD2227E"/>
    <w:lvl w:ilvl="0" w:tplc="56EAB2F2">
      <w:start w:val="3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4" w15:restartNumberingAfterBreak="0">
    <w:nsid w:val="14D27B6C"/>
    <w:multiLevelType w:val="hybridMultilevel"/>
    <w:tmpl w:val="1F008A24"/>
    <w:lvl w:ilvl="0" w:tplc="C41C142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165D33F2"/>
    <w:multiLevelType w:val="hybridMultilevel"/>
    <w:tmpl w:val="254ADA5A"/>
    <w:lvl w:ilvl="0" w:tplc="7FBE079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CBC05FE"/>
    <w:multiLevelType w:val="hybridMultilevel"/>
    <w:tmpl w:val="4DE49C1E"/>
    <w:lvl w:ilvl="0" w:tplc="BDB695DA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 w15:restartNumberingAfterBreak="0">
    <w:nsid w:val="1CF7616C"/>
    <w:multiLevelType w:val="hybridMultilevel"/>
    <w:tmpl w:val="8BEC677A"/>
    <w:lvl w:ilvl="0" w:tplc="A9B27D04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8" w15:restartNumberingAfterBreak="0">
    <w:nsid w:val="1E915712"/>
    <w:multiLevelType w:val="hybridMultilevel"/>
    <w:tmpl w:val="335A9466"/>
    <w:lvl w:ilvl="0" w:tplc="76889E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EF64BDC"/>
    <w:multiLevelType w:val="hybridMultilevel"/>
    <w:tmpl w:val="A770FC34"/>
    <w:lvl w:ilvl="0" w:tplc="091A9A3E">
      <w:start w:val="2"/>
      <w:numFmt w:val="thaiNumbers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20" w15:restartNumberingAfterBreak="0">
    <w:nsid w:val="387227EE"/>
    <w:multiLevelType w:val="hybridMultilevel"/>
    <w:tmpl w:val="E97AB016"/>
    <w:lvl w:ilvl="0" w:tplc="C8B8CA9A">
      <w:start w:val="1"/>
      <w:numFmt w:val="thaiNumbers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21" w15:restartNumberingAfterBreak="0">
    <w:nsid w:val="38F01C1A"/>
    <w:multiLevelType w:val="hybridMultilevel"/>
    <w:tmpl w:val="F13632B2"/>
    <w:lvl w:ilvl="0" w:tplc="982C540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A68640F"/>
    <w:multiLevelType w:val="hybridMultilevel"/>
    <w:tmpl w:val="4EF0A7DA"/>
    <w:lvl w:ilvl="0" w:tplc="57ACD5FA">
      <w:start w:val="1"/>
      <w:numFmt w:val="thaiNumbers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23" w15:restartNumberingAfterBreak="0">
    <w:nsid w:val="48F52F7E"/>
    <w:multiLevelType w:val="hybridMultilevel"/>
    <w:tmpl w:val="F4CE1B72"/>
    <w:lvl w:ilvl="0" w:tplc="8D06970A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E03D1"/>
    <w:multiLevelType w:val="hybridMultilevel"/>
    <w:tmpl w:val="508693A6"/>
    <w:lvl w:ilvl="0" w:tplc="3F342E08">
      <w:start w:val="1"/>
      <w:numFmt w:val="thaiNumbers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25" w15:restartNumberingAfterBreak="0">
    <w:nsid w:val="4CAD41E0"/>
    <w:multiLevelType w:val="hybridMultilevel"/>
    <w:tmpl w:val="12B294D2"/>
    <w:lvl w:ilvl="0" w:tplc="00A410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E7E7499"/>
    <w:multiLevelType w:val="hybridMultilevel"/>
    <w:tmpl w:val="C45EBB3A"/>
    <w:lvl w:ilvl="0" w:tplc="0988FB6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30F28DE"/>
    <w:multiLevelType w:val="hybridMultilevel"/>
    <w:tmpl w:val="C0980730"/>
    <w:lvl w:ilvl="0" w:tplc="E3D60AAC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64BE1F0A"/>
    <w:multiLevelType w:val="hybridMultilevel"/>
    <w:tmpl w:val="6EFC4FF8"/>
    <w:lvl w:ilvl="0" w:tplc="98B61C34">
      <w:start w:val="4"/>
      <w:numFmt w:val="thaiNumbers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9" w15:restartNumberingAfterBreak="0">
    <w:nsid w:val="6C665E43"/>
    <w:multiLevelType w:val="hybridMultilevel"/>
    <w:tmpl w:val="84F06F00"/>
    <w:lvl w:ilvl="0" w:tplc="C024DB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901C18"/>
    <w:multiLevelType w:val="hybridMultilevel"/>
    <w:tmpl w:val="5F9696FA"/>
    <w:lvl w:ilvl="0" w:tplc="24A8AA7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5206B"/>
    <w:multiLevelType w:val="hybridMultilevel"/>
    <w:tmpl w:val="D26E7F1C"/>
    <w:lvl w:ilvl="0" w:tplc="4DB0F30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2" w15:restartNumberingAfterBreak="0">
    <w:nsid w:val="7713679A"/>
    <w:multiLevelType w:val="hybridMultilevel"/>
    <w:tmpl w:val="CEA2D0E2"/>
    <w:lvl w:ilvl="0" w:tplc="F476E57E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80B90"/>
    <w:multiLevelType w:val="hybridMultilevel"/>
    <w:tmpl w:val="B9520F64"/>
    <w:lvl w:ilvl="0" w:tplc="183E4F62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4" w15:restartNumberingAfterBreak="0">
    <w:nsid w:val="7E1E1105"/>
    <w:multiLevelType w:val="hybridMultilevel"/>
    <w:tmpl w:val="C6623F1C"/>
    <w:lvl w:ilvl="0" w:tplc="D1F08758">
      <w:start w:val="2"/>
      <w:numFmt w:val="thaiNumbers"/>
      <w:lvlText w:val="%1."/>
      <w:lvlJc w:val="left"/>
      <w:pPr>
        <w:tabs>
          <w:tab w:val="num" w:pos="1830"/>
        </w:tabs>
        <w:ind w:left="18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num w:numId="1" w16cid:durableId="1686789579">
    <w:abstractNumId w:val="11"/>
  </w:num>
  <w:num w:numId="2" w16cid:durableId="1107502463">
    <w:abstractNumId w:val="14"/>
  </w:num>
  <w:num w:numId="3" w16cid:durableId="1972782517">
    <w:abstractNumId w:val="10"/>
  </w:num>
  <w:num w:numId="4" w16cid:durableId="443964875">
    <w:abstractNumId w:val="33"/>
  </w:num>
  <w:num w:numId="5" w16cid:durableId="1028798899">
    <w:abstractNumId w:val="31"/>
  </w:num>
  <w:num w:numId="6" w16cid:durableId="983388071">
    <w:abstractNumId w:val="25"/>
  </w:num>
  <w:num w:numId="7" w16cid:durableId="1210192515">
    <w:abstractNumId w:val="24"/>
  </w:num>
  <w:num w:numId="8" w16cid:durableId="160659896">
    <w:abstractNumId w:val="20"/>
  </w:num>
  <w:num w:numId="9" w16cid:durableId="1051541889">
    <w:abstractNumId w:val="16"/>
  </w:num>
  <w:num w:numId="10" w16cid:durableId="1007946873">
    <w:abstractNumId w:val="28"/>
  </w:num>
  <w:num w:numId="11" w16cid:durableId="1861045027">
    <w:abstractNumId w:val="27"/>
  </w:num>
  <w:num w:numId="12" w16cid:durableId="698554019">
    <w:abstractNumId w:val="15"/>
  </w:num>
  <w:num w:numId="13" w16cid:durableId="767238307">
    <w:abstractNumId w:val="19"/>
  </w:num>
  <w:num w:numId="14" w16cid:durableId="983657657">
    <w:abstractNumId w:val="9"/>
  </w:num>
  <w:num w:numId="15" w16cid:durableId="440341201">
    <w:abstractNumId w:val="5"/>
  </w:num>
  <w:num w:numId="16" w16cid:durableId="1738236607">
    <w:abstractNumId w:val="4"/>
  </w:num>
  <w:num w:numId="17" w16cid:durableId="1961691405">
    <w:abstractNumId w:val="8"/>
  </w:num>
  <w:num w:numId="18" w16cid:durableId="1888183175">
    <w:abstractNumId w:val="3"/>
  </w:num>
  <w:num w:numId="19" w16cid:durableId="248664478">
    <w:abstractNumId w:val="2"/>
  </w:num>
  <w:num w:numId="20" w16cid:durableId="1862350629">
    <w:abstractNumId w:val="1"/>
  </w:num>
  <w:num w:numId="21" w16cid:durableId="768889656">
    <w:abstractNumId w:val="0"/>
  </w:num>
  <w:num w:numId="22" w16cid:durableId="401873436">
    <w:abstractNumId w:val="7"/>
  </w:num>
  <w:num w:numId="23" w16cid:durableId="577715379">
    <w:abstractNumId w:val="6"/>
  </w:num>
  <w:num w:numId="24" w16cid:durableId="1848061377">
    <w:abstractNumId w:val="22"/>
  </w:num>
  <w:num w:numId="25" w16cid:durableId="1312563853">
    <w:abstractNumId w:val="34"/>
  </w:num>
  <w:num w:numId="26" w16cid:durableId="455297223">
    <w:abstractNumId w:val="26"/>
  </w:num>
  <w:num w:numId="27" w16cid:durableId="552354669">
    <w:abstractNumId w:val="13"/>
  </w:num>
  <w:num w:numId="28" w16cid:durableId="656307762">
    <w:abstractNumId w:val="17"/>
  </w:num>
  <w:num w:numId="29" w16cid:durableId="588197096">
    <w:abstractNumId w:val="18"/>
  </w:num>
  <w:num w:numId="30" w16cid:durableId="928079519">
    <w:abstractNumId w:val="30"/>
  </w:num>
  <w:num w:numId="31" w16cid:durableId="2073190033">
    <w:abstractNumId w:val="21"/>
  </w:num>
  <w:num w:numId="32" w16cid:durableId="2086804057">
    <w:abstractNumId w:val="12"/>
  </w:num>
  <w:num w:numId="33" w16cid:durableId="1892035017">
    <w:abstractNumId w:val="29"/>
  </w:num>
  <w:num w:numId="34" w16cid:durableId="1214729687">
    <w:abstractNumId w:val="32"/>
  </w:num>
  <w:num w:numId="35" w16cid:durableId="187599676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38"/>
    <w:rsid w:val="00002285"/>
    <w:rsid w:val="00002C45"/>
    <w:rsid w:val="00003A28"/>
    <w:rsid w:val="00004E73"/>
    <w:rsid w:val="00005B5F"/>
    <w:rsid w:val="000122EB"/>
    <w:rsid w:val="00013DEB"/>
    <w:rsid w:val="0001547E"/>
    <w:rsid w:val="00015ABE"/>
    <w:rsid w:val="00015ED7"/>
    <w:rsid w:val="00015F15"/>
    <w:rsid w:val="00016A1F"/>
    <w:rsid w:val="0001726B"/>
    <w:rsid w:val="00017C55"/>
    <w:rsid w:val="0002425A"/>
    <w:rsid w:val="000242E2"/>
    <w:rsid w:val="000252BD"/>
    <w:rsid w:val="0003023D"/>
    <w:rsid w:val="000324F5"/>
    <w:rsid w:val="000331EA"/>
    <w:rsid w:val="00033599"/>
    <w:rsid w:val="000346B4"/>
    <w:rsid w:val="00041556"/>
    <w:rsid w:val="00043854"/>
    <w:rsid w:val="000466E4"/>
    <w:rsid w:val="000506D5"/>
    <w:rsid w:val="00050D55"/>
    <w:rsid w:val="000516A4"/>
    <w:rsid w:val="00052B61"/>
    <w:rsid w:val="00054291"/>
    <w:rsid w:val="00055136"/>
    <w:rsid w:val="000552A5"/>
    <w:rsid w:val="000614C2"/>
    <w:rsid w:val="00062925"/>
    <w:rsid w:val="00062D40"/>
    <w:rsid w:val="00065F8B"/>
    <w:rsid w:val="00066F13"/>
    <w:rsid w:val="000730FA"/>
    <w:rsid w:val="000740A5"/>
    <w:rsid w:val="000743A3"/>
    <w:rsid w:val="00074AAE"/>
    <w:rsid w:val="00075682"/>
    <w:rsid w:val="0007645E"/>
    <w:rsid w:val="00080519"/>
    <w:rsid w:val="00081806"/>
    <w:rsid w:val="0008676C"/>
    <w:rsid w:val="00086E54"/>
    <w:rsid w:val="0009216A"/>
    <w:rsid w:val="0009280A"/>
    <w:rsid w:val="0009306A"/>
    <w:rsid w:val="00093E0D"/>
    <w:rsid w:val="00094074"/>
    <w:rsid w:val="00097378"/>
    <w:rsid w:val="000974EA"/>
    <w:rsid w:val="00097511"/>
    <w:rsid w:val="000A0EFD"/>
    <w:rsid w:val="000A1260"/>
    <w:rsid w:val="000B0F42"/>
    <w:rsid w:val="000B1B1E"/>
    <w:rsid w:val="000B1F31"/>
    <w:rsid w:val="000B1FD8"/>
    <w:rsid w:val="000B6664"/>
    <w:rsid w:val="000B7A63"/>
    <w:rsid w:val="000B7BEC"/>
    <w:rsid w:val="000C016F"/>
    <w:rsid w:val="000C1312"/>
    <w:rsid w:val="000C1818"/>
    <w:rsid w:val="000C18B5"/>
    <w:rsid w:val="000C55D0"/>
    <w:rsid w:val="000C6895"/>
    <w:rsid w:val="000C6D5D"/>
    <w:rsid w:val="000C743F"/>
    <w:rsid w:val="000C7C28"/>
    <w:rsid w:val="000D0FFC"/>
    <w:rsid w:val="000D2DEB"/>
    <w:rsid w:val="000D419F"/>
    <w:rsid w:val="000D73AB"/>
    <w:rsid w:val="000E1352"/>
    <w:rsid w:val="000E2228"/>
    <w:rsid w:val="000E3C34"/>
    <w:rsid w:val="000E4108"/>
    <w:rsid w:val="000E4D74"/>
    <w:rsid w:val="000E5A28"/>
    <w:rsid w:val="000E6651"/>
    <w:rsid w:val="000E75CF"/>
    <w:rsid w:val="000F0028"/>
    <w:rsid w:val="000F33F8"/>
    <w:rsid w:val="000F4578"/>
    <w:rsid w:val="000F4A76"/>
    <w:rsid w:val="000F4BF6"/>
    <w:rsid w:val="00102163"/>
    <w:rsid w:val="001021B7"/>
    <w:rsid w:val="00104DAF"/>
    <w:rsid w:val="001067EA"/>
    <w:rsid w:val="001072D3"/>
    <w:rsid w:val="0010777B"/>
    <w:rsid w:val="001122AB"/>
    <w:rsid w:val="00113823"/>
    <w:rsid w:val="00114964"/>
    <w:rsid w:val="00114C63"/>
    <w:rsid w:val="00115336"/>
    <w:rsid w:val="00115853"/>
    <w:rsid w:val="001161C6"/>
    <w:rsid w:val="001168B8"/>
    <w:rsid w:val="0012121F"/>
    <w:rsid w:val="00121814"/>
    <w:rsid w:val="001226CC"/>
    <w:rsid w:val="00126D3F"/>
    <w:rsid w:val="001276F0"/>
    <w:rsid w:val="001303E1"/>
    <w:rsid w:val="00130C95"/>
    <w:rsid w:val="001314AC"/>
    <w:rsid w:val="00132B4A"/>
    <w:rsid w:val="00133780"/>
    <w:rsid w:val="00133F92"/>
    <w:rsid w:val="00135122"/>
    <w:rsid w:val="0013547A"/>
    <w:rsid w:val="00135972"/>
    <w:rsid w:val="00135BAE"/>
    <w:rsid w:val="00135D53"/>
    <w:rsid w:val="001372CE"/>
    <w:rsid w:val="00141F9D"/>
    <w:rsid w:val="00142272"/>
    <w:rsid w:val="001443FE"/>
    <w:rsid w:val="00144490"/>
    <w:rsid w:val="00144BDB"/>
    <w:rsid w:val="001500E6"/>
    <w:rsid w:val="001515F6"/>
    <w:rsid w:val="001529B7"/>
    <w:rsid w:val="00156470"/>
    <w:rsid w:val="001639F6"/>
    <w:rsid w:val="00163B32"/>
    <w:rsid w:val="0016689F"/>
    <w:rsid w:val="00166D60"/>
    <w:rsid w:val="00173DC5"/>
    <w:rsid w:val="00174CE0"/>
    <w:rsid w:val="0017564B"/>
    <w:rsid w:val="001770E6"/>
    <w:rsid w:val="00181553"/>
    <w:rsid w:val="001822F1"/>
    <w:rsid w:val="001823AF"/>
    <w:rsid w:val="00182431"/>
    <w:rsid w:val="00182515"/>
    <w:rsid w:val="001840D4"/>
    <w:rsid w:val="00184769"/>
    <w:rsid w:val="00184EEB"/>
    <w:rsid w:val="0018696D"/>
    <w:rsid w:val="00186E95"/>
    <w:rsid w:val="00190489"/>
    <w:rsid w:val="00190842"/>
    <w:rsid w:val="00192690"/>
    <w:rsid w:val="00192B47"/>
    <w:rsid w:val="0019438D"/>
    <w:rsid w:val="00195489"/>
    <w:rsid w:val="001955E7"/>
    <w:rsid w:val="0019633A"/>
    <w:rsid w:val="00196AF4"/>
    <w:rsid w:val="001A0335"/>
    <w:rsid w:val="001A706D"/>
    <w:rsid w:val="001B07E3"/>
    <w:rsid w:val="001B2969"/>
    <w:rsid w:val="001B2FBB"/>
    <w:rsid w:val="001B3735"/>
    <w:rsid w:val="001B4736"/>
    <w:rsid w:val="001B5DF3"/>
    <w:rsid w:val="001B6B47"/>
    <w:rsid w:val="001B70D4"/>
    <w:rsid w:val="001C013C"/>
    <w:rsid w:val="001C1A5F"/>
    <w:rsid w:val="001C2907"/>
    <w:rsid w:val="001C498D"/>
    <w:rsid w:val="001C61AA"/>
    <w:rsid w:val="001C7012"/>
    <w:rsid w:val="001D001E"/>
    <w:rsid w:val="001D3126"/>
    <w:rsid w:val="001D32AF"/>
    <w:rsid w:val="001D3EA9"/>
    <w:rsid w:val="001D75CB"/>
    <w:rsid w:val="001D7E5A"/>
    <w:rsid w:val="001E24A6"/>
    <w:rsid w:val="001E47B0"/>
    <w:rsid w:val="001E5D1A"/>
    <w:rsid w:val="001E7BF3"/>
    <w:rsid w:val="001E7D56"/>
    <w:rsid w:val="001F0F0A"/>
    <w:rsid w:val="001F0FA5"/>
    <w:rsid w:val="001F3F10"/>
    <w:rsid w:val="001F4BA9"/>
    <w:rsid w:val="001F6933"/>
    <w:rsid w:val="00201BF5"/>
    <w:rsid w:val="00206211"/>
    <w:rsid w:val="00212ACB"/>
    <w:rsid w:val="00213B44"/>
    <w:rsid w:val="00213FAF"/>
    <w:rsid w:val="00215F50"/>
    <w:rsid w:val="00217BAF"/>
    <w:rsid w:val="00222B03"/>
    <w:rsid w:val="00224661"/>
    <w:rsid w:val="00230638"/>
    <w:rsid w:val="002306A2"/>
    <w:rsid w:val="00230C42"/>
    <w:rsid w:val="00230EEF"/>
    <w:rsid w:val="00231F8B"/>
    <w:rsid w:val="00233C45"/>
    <w:rsid w:val="002341DC"/>
    <w:rsid w:val="00237F21"/>
    <w:rsid w:val="0024068E"/>
    <w:rsid w:val="00241347"/>
    <w:rsid w:val="002427FB"/>
    <w:rsid w:val="002432A2"/>
    <w:rsid w:val="002449CC"/>
    <w:rsid w:val="002521DE"/>
    <w:rsid w:val="00253057"/>
    <w:rsid w:val="00253323"/>
    <w:rsid w:val="00253770"/>
    <w:rsid w:val="00253B03"/>
    <w:rsid w:val="00254CB3"/>
    <w:rsid w:val="0025539F"/>
    <w:rsid w:val="0025775A"/>
    <w:rsid w:val="002601E7"/>
    <w:rsid w:val="00261CA6"/>
    <w:rsid w:val="0026254F"/>
    <w:rsid w:val="00262888"/>
    <w:rsid w:val="00263BC3"/>
    <w:rsid w:val="00264FE8"/>
    <w:rsid w:val="00267661"/>
    <w:rsid w:val="00267F73"/>
    <w:rsid w:val="0027129E"/>
    <w:rsid w:val="00271933"/>
    <w:rsid w:val="002734E8"/>
    <w:rsid w:val="00275C0A"/>
    <w:rsid w:val="00276704"/>
    <w:rsid w:val="00277F8A"/>
    <w:rsid w:val="0028273C"/>
    <w:rsid w:val="00285911"/>
    <w:rsid w:val="00285A99"/>
    <w:rsid w:val="00286FC3"/>
    <w:rsid w:val="002906A1"/>
    <w:rsid w:val="00290A61"/>
    <w:rsid w:val="00291C67"/>
    <w:rsid w:val="00291F8D"/>
    <w:rsid w:val="00291FE6"/>
    <w:rsid w:val="00292C04"/>
    <w:rsid w:val="002953E0"/>
    <w:rsid w:val="002960EF"/>
    <w:rsid w:val="0029678B"/>
    <w:rsid w:val="002A099E"/>
    <w:rsid w:val="002A2F40"/>
    <w:rsid w:val="002A3AFB"/>
    <w:rsid w:val="002A4250"/>
    <w:rsid w:val="002A51B5"/>
    <w:rsid w:val="002A5702"/>
    <w:rsid w:val="002A5AD9"/>
    <w:rsid w:val="002B326B"/>
    <w:rsid w:val="002B57B0"/>
    <w:rsid w:val="002B6223"/>
    <w:rsid w:val="002B636C"/>
    <w:rsid w:val="002C1BDA"/>
    <w:rsid w:val="002C294C"/>
    <w:rsid w:val="002C5698"/>
    <w:rsid w:val="002C638C"/>
    <w:rsid w:val="002D0276"/>
    <w:rsid w:val="002D045B"/>
    <w:rsid w:val="002D39E1"/>
    <w:rsid w:val="002D3A77"/>
    <w:rsid w:val="002D3F27"/>
    <w:rsid w:val="002D4EB8"/>
    <w:rsid w:val="002D6282"/>
    <w:rsid w:val="002D7021"/>
    <w:rsid w:val="002E07DB"/>
    <w:rsid w:val="002E0C0D"/>
    <w:rsid w:val="002E0CD2"/>
    <w:rsid w:val="002E14D6"/>
    <w:rsid w:val="002E2F43"/>
    <w:rsid w:val="002E6627"/>
    <w:rsid w:val="002E6800"/>
    <w:rsid w:val="002E799B"/>
    <w:rsid w:val="002E7D51"/>
    <w:rsid w:val="002F21D5"/>
    <w:rsid w:val="002F3095"/>
    <w:rsid w:val="002F3682"/>
    <w:rsid w:val="002F418D"/>
    <w:rsid w:val="002F5F30"/>
    <w:rsid w:val="002F6429"/>
    <w:rsid w:val="002F642C"/>
    <w:rsid w:val="002F6A07"/>
    <w:rsid w:val="002F7EB6"/>
    <w:rsid w:val="00301643"/>
    <w:rsid w:val="00301943"/>
    <w:rsid w:val="00303245"/>
    <w:rsid w:val="00303B3F"/>
    <w:rsid w:val="00304C15"/>
    <w:rsid w:val="00305343"/>
    <w:rsid w:val="00305940"/>
    <w:rsid w:val="00306A32"/>
    <w:rsid w:val="00306F88"/>
    <w:rsid w:val="003140D1"/>
    <w:rsid w:val="003149BD"/>
    <w:rsid w:val="0031612C"/>
    <w:rsid w:val="00321815"/>
    <w:rsid w:val="00321C9A"/>
    <w:rsid w:val="0032257B"/>
    <w:rsid w:val="00323595"/>
    <w:rsid w:val="00324107"/>
    <w:rsid w:val="003243F5"/>
    <w:rsid w:val="00324D59"/>
    <w:rsid w:val="00325B5F"/>
    <w:rsid w:val="0032658E"/>
    <w:rsid w:val="00327F26"/>
    <w:rsid w:val="0033037E"/>
    <w:rsid w:val="00330AA1"/>
    <w:rsid w:val="0033168D"/>
    <w:rsid w:val="00333B2A"/>
    <w:rsid w:val="00334799"/>
    <w:rsid w:val="00336776"/>
    <w:rsid w:val="003379F0"/>
    <w:rsid w:val="00337ABF"/>
    <w:rsid w:val="003415D0"/>
    <w:rsid w:val="003425AC"/>
    <w:rsid w:val="00342D75"/>
    <w:rsid w:val="0034499D"/>
    <w:rsid w:val="003519DD"/>
    <w:rsid w:val="00352290"/>
    <w:rsid w:val="00355126"/>
    <w:rsid w:val="00355998"/>
    <w:rsid w:val="00356774"/>
    <w:rsid w:val="00356F6E"/>
    <w:rsid w:val="003571DF"/>
    <w:rsid w:val="00363A01"/>
    <w:rsid w:val="00363CBD"/>
    <w:rsid w:val="00364C36"/>
    <w:rsid w:val="0036542C"/>
    <w:rsid w:val="00365D1D"/>
    <w:rsid w:val="003660F7"/>
    <w:rsid w:val="00367713"/>
    <w:rsid w:val="00367724"/>
    <w:rsid w:val="00371628"/>
    <w:rsid w:val="0037228C"/>
    <w:rsid w:val="00372E83"/>
    <w:rsid w:val="00374C09"/>
    <w:rsid w:val="003766E2"/>
    <w:rsid w:val="0037752C"/>
    <w:rsid w:val="003809CE"/>
    <w:rsid w:val="0038369D"/>
    <w:rsid w:val="00384008"/>
    <w:rsid w:val="0038416F"/>
    <w:rsid w:val="00384C0F"/>
    <w:rsid w:val="003853A5"/>
    <w:rsid w:val="00385D1B"/>
    <w:rsid w:val="003875AB"/>
    <w:rsid w:val="0039153F"/>
    <w:rsid w:val="0039316E"/>
    <w:rsid w:val="00397306"/>
    <w:rsid w:val="003A1AB7"/>
    <w:rsid w:val="003A2EFD"/>
    <w:rsid w:val="003A6F72"/>
    <w:rsid w:val="003B1FDA"/>
    <w:rsid w:val="003B4F2D"/>
    <w:rsid w:val="003B6078"/>
    <w:rsid w:val="003B6132"/>
    <w:rsid w:val="003B7E9F"/>
    <w:rsid w:val="003C015E"/>
    <w:rsid w:val="003C068D"/>
    <w:rsid w:val="003C1EC4"/>
    <w:rsid w:val="003C45E2"/>
    <w:rsid w:val="003C5161"/>
    <w:rsid w:val="003C787B"/>
    <w:rsid w:val="003D109F"/>
    <w:rsid w:val="003D3FE0"/>
    <w:rsid w:val="003D4F8F"/>
    <w:rsid w:val="003D7CAB"/>
    <w:rsid w:val="003E2AAB"/>
    <w:rsid w:val="003E2CEA"/>
    <w:rsid w:val="003E4E12"/>
    <w:rsid w:val="003E5487"/>
    <w:rsid w:val="003E6D8F"/>
    <w:rsid w:val="003F067C"/>
    <w:rsid w:val="003F102F"/>
    <w:rsid w:val="003F536F"/>
    <w:rsid w:val="003F5822"/>
    <w:rsid w:val="003F6C1E"/>
    <w:rsid w:val="004009C9"/>
    <w:rsid w:val="00401EE6"/>
    <w:rsid w:val="00401F79"/>
    <w:rsid w:val="00402313"/>
    <w:rsid w:val="004027FF"/>
    <w:rsid w:val="0040487D"/>
    <w:rsid w:val="00404A8D"/>
    <w:rsid w:val="0040515E"/>
    <w:rsid w:val="00407A80"/>
    <w:rsid w:val="004112CE"/>
    <w:rsid w:val="00412576"/>
    <w:rsid w:val="0041267D"/>
    <w:rsid w:val="00414FCB"/>
    <w:rsid w:val="00415847"/>
    <w:rsid w:val="0041590A"/>
    <w:rsid w:val="004168DC"/>
    <w:rsid w:val="00416C1D"/>
    <w:rsid w:val="0041743C"/>
    <w:rsid w:val="0042003F"/>
    <w:rsid w:val="00423A9F"/>
    <w:rsid w:val="004267D6"/>
    <w:rsid w:val="00427C90"/>
    <w:rsid w:val="00430992"/>
    <w:rsid w:val="004314C5"/>
    <w:rsid w:val="00431EC9"/>
    <w:rsid w:val="00432259"/>
    <w:rsid w:val="004332A7"/>
    <w:rsid w:val="00434BF0"/>
    <w:rsid w:val="00435666"/>
    <w:rsid w:val="00437B49"/>
    <w:rsid w:val="004404F1"/>
    <w:rsid w:val="00440627"/>
    <w:rsid w:val="00440B36"/>
    <w:rsid w:val="004433DC"/>
    <w:rsid w:val="00447141"/>
    <w:rsid w:val="00452BEC"/>
    <w:rsid w:val="00457B75"/>
    <w:rsid w:val="00460964"/>
    <w:rsid w:val="00461920"/>
    <w:rsid w:val="00470354"/>
    <w:rsid w:val="004718D3"/>
    <w:rsid w:val="00474388"/>
    <w:rsid w:val="00474597"/>
    <w:rsid w:val="00477CC0"/>
    <w:rsid w:val="00481E36"/>
    <w:rsid w:val="00482F76"/>
    <w:rsid w:val="00484203"/>
    <w:rsid w:val="00484C20"/>
    <w:rsid w:val="00485993"/>
    <w:rsid w:val="004902EE"/>
    <w:rsid w:val="0049201A"/>
    <w:rsid w:val="0049279A"/>
    <w:rsid w:val="004943D6"/>
    <w:rsid w:val="004952A2"/>
    <w:rsid w:val="0049605E"/>
    <w:rsid w:val="00496A1D"/>
    <w:rsid w:val="00496F3A"/>
    <w:rsid w:val="004A0C2C"/>
    <w:rsid w:val="004A0FF4"/>
    <w:rsid w:val="004A1A1F"/>
    <w:rsid w:val="004A1ACE"/>
    <w:rsid w:val="004A2BE9"/>
    <w:rsid w:val="004A38BE"/>
    <w:rsid w:val="004A424D"/>
    <w:rsid w:val="004A58D3"/>
    <w:rsid w:val="004A5AB0"/>
    <w:rsid w:val="004A694A"/>
    <w:rsid w:val="004A7BCA"/>
    <w:rsid w:val="004B0706"/>
    <w:rsid w:val="004B2644"/>
    <w:rsid w:val="004B3849"/>
    <w:rsid w:val="004B405A"/>
    <w:rsid w:val="004B4E6D"/>
    <w:rsid w:val="004B5D52"/>
    <w:rsid w:val="004B61E7"/>
    <w:rsid w:val="004B69FA"/>
    <w:rsid w:val="004B7BB0"/>
    <w:rsid w:val="004C03A4"/>
    <w:rsid w:val="004D0D9C"/>
    <w:rsid w:val="004D0FE3"/>
    <w:rsid w:val="004D1A73"/>
    <w:rsid w:val="004D40BA"/>
    <w:rsid w:val="004D4D35"/>
    <w:rsid w:val="004D5F96"/>
    <w:rsid w:val="004D7493"/>
    <w:rsid w:val="004E0235"/>
    <w:rsid w:val="004E1734"/>
    <w:rsid w:val="004E2340"/>
    <w:rsid w:val="004E391E"/>
    <w:rsid w:val="004E3AFB"/>
    <w:rsid w:val="004E546A"/>
    <w:rsid w:val="004E6063"/>
    <w:rsid w:val="004E7910"/>
    <w:rsid w:val="004F080D"/>
    <w:rsid w:val="004F64B3"/>
    <w:rsid w:val="00500101"/>
    <w:rsid w:val="00507555"/>
    <w:rsid w:val="00507954"/>
    <w:rsid w:val="00510512"/>
    <w:rsid w:val="00510AD0"/>
    <w:rsid w:val="0051197D"/>
    <w:rsid w:val="00512518"/>
    <w:rsid w:val="00512819"/>
    <w:rsid w:val="00512C72"/>
    <w:rsid w:val="005168DF"/>
    <w:rsid w:val="005170FD"/>
    <w:rsid w:val="00517E95"/>
    <w:rsid w:val="005250E2"/>
    <w:rsid w:val="0052524A"/>
    <w:rsid w:val="005259CE"/>
    <w:rsid w:val="00525FC9"/>
    <w:rsid w:val="005276CA"/>
    <w:rsid w:val="00527C81"/>
    <w:rsid w:val="00527D16"/>
    <w:rsid w:val="00531061"/>
    <w:rsid w:val="00531428"/>
    <w:rsid w:val="0053258F"/>
    <w:rsid w:val="00532DBF"/>
    <w:rsid w:val="00533A35"/>
    <w:rsid w:val="00534FC2"/>
    <w:rsid w:val="00537D45"/>
    <w:rsid w:val="00540A30"/>
    <w:rsid w:val="00542A3B"/>
    <w:rsid w:val="00545BDB"/>
    <w:rsid w:val="0054676D"/>
    <w:rsid w:val="005473C3"/>
    <w:rsid w:val="00547F87"/>
    <w:rsid w:val="005500D9"/>
    <w:rsid w:val="00551188"/>
    <w:rsid w:val="0055123C"/>
    <w:rsid w:val="0055487A"/>
    <w:rsid w:val="00554DE2"/>
    <w:rsid w:val="005560E5"/>
    <w:rsid w:val="00556B3F"/>
    <w:rsid w:val="0055796A"/>
    <w:rsid w:val="005617C9"/>
    <w:rsid w:val="00563E3C"/>
    <w:rsid w:val="00565187"/>
    <w:rsid w:val="005676C5"/>
    <w:rsid w:val="00570F19"/>
    <w:rsid w:val="00572811"/>
    <w:rsid w:val="00572F39"/>
    <w:rsid w:val="005733D3"/>
    <w:rsid w:val="005735A8"/>
    <w:rsid w:val="005809A1"/>
    <w:rsid w:val="00581D9A"/>
    <w:rsid w:val="005876EE"/>
    <w:rsid w:val="005911D0"/>
    <w:rsid w:val="0059126C"/>
    <w:rsid w:val="005916F3"/>
    <w:rsid w:val="0059184D"/>
    <w:rsid w:val="005921CF"/>
    <w:rsid w:val="00593122"/>
    <w:rsid w:val="005933C9"/>
    <w:rsid w:val="00594C5D"/>
    <w:rsid w:val="00594E9C"/>
    <w:rsid w:val="00594F09"/>
    <w:rsid w:val="00595A91"/>
    <w:rsid w:val="00595F52"/>
    <w:rsid w:val="005A0205"/>
    <w:rsid w:val="005A1700"/>
    <w:rsid w:val="005A1837"/>
    <w:rsid w:val="005A1F28"/>
    <w:rsid w:val="005A2F60"/>
    <w:rsid w:val="005A71E8"/>
    <w:rsid w:val="005B0AFA"/>
    <w:rsid w:val="005B0AFD"/>
    <w:rsid w:val="005B2CA5"/>
    <w:rsid w:val="005B6DAB"/>
    <w:rsid w:val="005B7FE3"/>
    <w:rsid w:val="005C0A5A"/>
    <w:rsid w:val="005C330D"/>
    <w:rsid w:val="005C58F5"/>
    <w:rsid w:val="005C5BEA"/>
    <w:rsid w:val="005C5CA6"/>
    <w:rsid w:val="005C6857"/>
    <w:rsid w:val="005C6D58"/>
    <w:rsid w:val="005C7B69"/>
    <w:rsid w:val="005D263A"/>
    <w:rsid w:val="005D36D9"/>
    <w:rsid w:val="005D40F9"/>
    <w:rsid w:val="005D670B"/>
    <w:rsid w:val="005D71BE"/>
    <w:rsid w:val="005E0093"/>
    <w:rsid w:val="005E12E0"/>
    <w:rsid w:val="005E458A"/>
    <w:rsid w:val="005E597A"/>
    <w:rsid w:val="005E6168"/>
    <w:rsid w:val="005F11F2"/>
    <w:rsid w:val="005F57F3"/>
    <w:rsid w:val="005F6FA1"/>
    <w:rsid w:val="00600E33"/>
    <w:rsid w:val="00602208"/>
    <w:rsid w:val="00603239"/>
    <w:rsid w:val="00603DDC"/>
    <w:rsid w:val="006057B4"/>
    <w:rsid w:val="00606679"/>
    <w:rsid w:val="00607240"/>
    <w:rsid w:val="00610225"/>
    <w:rsid w:val="006117D0"/>
    <w:rsid w:val="006156E2"/>
    <w:rsid w:val="00622358"/>
    <w:rsid w:val="006231BC"/>
    <w:rsid w:val="00625ED5"/>
    <w:rsid w:val="00627038"/>
    <w:rsid w:val="00627521"/>
    <w:rsid w:val="00630843"/>
    <w:rsid w:val="00631C91"/>
    <w:rsid w:val="0063795C"/>
    <w:rsid w:val="00641D1A"/>
    <w:rsid w:val="006428F2"/>
    <w:rsid w:val="00643989"/>
    <w:rsid w:val="00646D95"/>
    <w:rsid w:val="006477D3"/>
    <w:rsid w:val="0065255A"/>
    <w:rsid w:val="00652CD3"/>
    <w:rsid w:val="00655854"/>
    <w:rsid w:val="006609CB"/>
    <w:rsid w:val="00663169"/>
    <w:rsid w:val="006641F0"/>
    <w:rsid w:val="006669D1"/>
    <w:rsid w:val="00666F6B"/>
    <w:rsid w:val="0067086B"/>
    <w:rsid w:val="00671FCC"/>
    <w:rsid w:val="00673A41"/>
    <w:rsid w:val="00674483"/>
    <w:rsid w:val="0067464C"/>
    <w:rsid w:val="00676940"/>
    <w:rsid w:val="006779D9"/>
    <w:rsid w:val="00682B92"/>
    <w:rsid w:val="006859DC"/>
    <w:rsid w:val="006863EE"/>
    <w:rsid w:val="00686839"/>
    <w:rsid w:val="0068739F"/>
    <w:rsid w:val="006873DB"/>
    <w:rsid w:val="00690206"/>
    <w:rsid w:val="0069027B"/>
    <w:rsid w:val="00697765"/>
    <w:rsid w:val="00697FF7"/>
    <w:rsid w:val="006A0C28"/>
    <w:rsid w:val="006A13E0"/>
    <w:rsid w:val="006A162D"/>
    <w:rsid w:val="006A235F"/>
    <w:rsid w:val="006A3067"/>
    <w:rsid w:val="006A37B0"/>
    <w:rsid w:val="006A564C"/>
    <w:rsid w:val="006B1E0F"/>
    <w:rsid w:val="006B4F4C"/>
    <w:rsid w:val="006B55D4"/>
    <w:rsid w:val="006B5778"/>
    <w:rsid w:val="006B5ADC"/>
    <w:rsid w:val="006C5F4D"/>
    <w:rsid w:val="006D121A"/>
    <w:rsid w:val="006D1610"/>
    <w:rsid w:val="006D2173"/>
    <w:rsid w:val="006D340D"/>
    <w:rsid w:val="006D42DB"/>
    <w:rsid w:val="006D54ED"/>
    <w:rsid w:val="006D6B92"/>
    <w:rsid w:val="006D719C"/>
    <w:rsid w:val="006D71EB"/>
    <w:rsid w:val="006D74A4"/>
    <w:rsid w:val="006E33D2"/>
    <w:rsid w:val="006E3C3C"/>
    <w:rsid w:val="006E4711"/>
    <w:rsid w:val="006F5631"/>
    <w:rsid w:val="006F5745"/>
    <w:rsid w:val="006F5E8B"/>
    <w:rsid w:val="007004F9"/>
    <w:rsid w:val="007027BD"/>
    <w:rsid w:val="00703130"/>
    <w:rsid w:val="00704405"/>
    <w:rsid w:val="0070454E"/>
    <w:rsid w:val="00705474"/>
    <w:rsid w:val="00705622"/>
    <w:rsid w:val="00706957"/>
    <w:rsid w:val="0071041E"/>
    <w:rsid w:val="0071053C"/>
    <w:rsid w:val="007123D1"/>
    <w:rsid w:val="00712E76"/>
    <w:rsid w:val="00714003"/>
    <w:rsid w:val="00714373"/>
    <w:rsid w:val="00722011"/>
    <w:rsid w:val="00722751"/>
    <w:rsid w:val="00726D39"/>
    <w:rsid w:val="0073053A"/>
    <w:rsid w:val="00730C86"/>
    <w:rsid w:val="0073192C"/>
    <w:rsid w:val="00740DC4"/>
    <w:rsid w:val="007446FF"/>
    <w:rsid w:val="0074599C"/>
    <w:rsid w:val="00745C42"/>
    <w:rsid w:val="00745D1A"/>
    <w:rsid w:val="00746067"/>
    <w:rsid w:val="0074747F"/>
    <w:rsid w:val="00752502"/>
    <w:rsid w:val="00752F2F"/>
    <w:rsid w:val="007539BB"/>
    <w:rsid w:val="007553D2"/>
    <w:rsid w:val="00755775"/>
    <w:rsid w:val="00756568"/>
    <w:rsid w:val="00756B8D"/>
    <w:rsid w:val="00757DE5"/>
    <w:rsid w:val="00761557"/>
    <w:rsid w:val="0076441D"/>
    <w:rsid w:val="00771862"/>
    <w:rsid w:val="00771A33"/>
    <w:rsid w:val="00773739"/>
    <w:rsid w:val="007743D2"/>
    <w:rsid w:val="00774DF4"/>
    <w:rsid w:val="0077543D"/>
    <w:rsid w:val="00775A4B"/>
    <w:rsid w:val="00776890"/>
    <w:rsid w:val="00781561"/>
    <w:rsid w:val="00782AAE"/>
    <w:rsid w:val="007844F3"/>
    <w:rsid w:val="00785C98"/>
    <w:rsid w:val="00790D4F"/>
    <w:rsid w:val="0079169E"/>
    <w:rsid w:val="00793178"/>
    <w:rsid w:val="00793C62"/>
    <w:rsid w:val="00796B28"/>
    <w:rsid w:val="0079726F"/>
    <w:rsid w:val="00797AE7"/>
    <w:rsid w:val="007A17C1"/>
    <w:rsid w:val="007A3651"/>
    <w:rsid w:val="007A509B"/>
    <w:rsid w:val="007A5ECE"/>
    <w:rsid w:val="007A6527"/>
    <w:rsid w:val="007A65B6"/>
    <w:rsid w:val="007B1D3A"/>
    <w:rsid w:val="007B1D4A"/>
    <w:rsid w:val="007B1DE5"/>
    <w:rsid w:val="007B22FD"/>
    <w:rsid w:val="007B4A5E"/>
    <w:rsid w:val="007B54EE"/>
    <w:rsid w:val="007B64D1"/>
    <w:rsid w:val="007B6D2E"/>
    <w:rsid w:val="007C13BE"/>
    <w:rsid w:val="007C2E3C"/>
    <w:rsid w:val="007C66E3"/>
    <w:rsid w:val="007C6890"/>
    <w:rsid w:val="007C70D5"/>
    <w:rsid w:val="007C75A8"/>
    <w:rsid w:val="007D0349"/>
    <w:rsid w:val="007D4410"/>
    <w:rsid w:val="007D4593"/>
    <w:rsid w:val="007D4723"/>
    <w:rsid w:val="007D57B2"/>
    <w:rsid w:val="007D6838"/>
    <w:rsid w:val="007D6BA5"/>
    <w:rsid w:val="007E1DDF"/>
    <w:rsid w:val="007E2A91"/>
    <w:rsid w:val="007E480D"/>
    <w:rsid w:val="007F5B83"/>
    <w:rsid w:val="007F6AE4"/>
    <w:rsid w:val="00800FA8"/>
    <w:rsid w:val="0080264A"/>
    <w:rsid w:val="0080517F"/>
    <w:rsid w:val="00806D70"/>
    <w:rsid w:val="0080724C"/>
    <w:rsid w:val="00810480"/>
    <w:rsid w:val="00811089"/>
    <w:rsid w:val="00811893"/>
    <w:rsid w:val="008152C2"/>
    <w:rsid w:val="008170DF"/>
    <w:rsid w:val="008171A9"/>
    <w:rsid w:val="00822868"/>
    <w:rsid w:val="00825191"/>
    <w:rsid w:val="008255C3"/>
    <w:rsid w:val="00826B6A"/>
    <w:rsid w:val="00827A1E"/>
    <w:rsid w:val="00831350"/>
    <w:rsid w:val="00831F5E"/>
    <w:rsid w:val="00832D7B"/>
    <w:rsid w:val="00834F2B"/>
    <w:rsid w:val="0083560F"/>
    <w:rsid w:val="008423E8"/>
    <w:rsid w:val="008442C2"/>
    <w:rsid w:val="00845051"/>
    <w:rsid w:val="00847BB4"/>
    <w:rsid w:val="00847D6B"/>
    <w:rsid w:val="00851DA9"/>
    <w:rsid w:val="00852520"/>
    <w:rsid w:val="008527AC"/>
    <w:rsid w:val="00852938"/>
    <w:rsid w:val="0085588F"/>
    <w:rsid w:val="008559E4"/>
    <w:rsid w:val="00855FED"/>
    <w:rsid w:val="0085755A"/>
    <w:rsid w:val="00857BFB"/>
    <w:rsid w:val="00863EE6"/>
    <w:rsid w:val="008661B7"/>
    <w:rsid w:val="00866890"/>
    <w:rsid w:val="008673A9"/>
    <w:rsid w:val="0086785B"/>
    <w:rsid w:val="00870C1C"/>
    <w:rsid w:val="00870DB2"/>
    <w:rsid w:val="008724AB"/>
    <w:rsid w:val="00880914"/>
    <w:rsid w:val="00883838"/>
    <w:rsid w:val="00884444"/>
    <w:rsid w:val="00884909"/>
    <w:rsid w:val="0088544B"/>
    <w:rsid w:val="008927C1"/>
    <w:rsid w:val="00892E1B"/>
    <w:rsid w:val="00895ED7"/>
    <w:rsid w:val="0089629E"/>
    <w:rsid w:val="008A0806"/>
    <w:rsid w:val="008A1C16"/>
    <w:rsid w:val="008A2031"/>
    <w:rsid w:val="008A3D2D"/>
    <w:rsid w:val="008A4BFA"/>
    <w:rsid w:val="008A5231"/>
    <w:rsid w:val="008A65CA"/>
    <w:rsid w:val="008B145A"/>
    <w:rsid w:val="008B394E"/>
    <w:rsid w:val="008B4C6F"/>
    <w:rsid w:val="008C23F5"/>
    <w:rsid w:val="008C305D"/>
    <w:rsid w:val="008C5C23"/>
    <w:rsid w:val="008C6DE7"/>
    <w:rsid w:val="008C7A53"/>
    <w:rsid w:val="008D0C77"/>
    <w:rsid w:val="008D276D"/>
    <w:rsid w:val="008D2D57"/>
    <w:rsid w:val="008D3CA6"/>
    <w:rsid w:val="008D3CFE"/>
    <w:rsid w:val="008D5A35"/>
    <w:rsid w:val="008D5B3D"/>
    <w:rsid w:val="008D64B6"/>
    <w:rsid w:val="008E257E"/>
    <w:rsid w:val="008E2869"/>
    <w:rsid w:val="008E599E"/>
    <w:rsid w:val="008E5EC7"/>
    <w:rsid w:val="008E61F8"/>
    <w:rsid w:val="008E6780"/>
    <w:rsid w:val="008E68A6"/>
    <w:rsid w:val="008E7331"/>
    <w:rsid w:val="008F05D8"/>
    <w:rsid w:val="008F3542"/>
    <w:rsid w:val="008F35D3"/>
    <w:rsid w:val="008F3C46"/>
    <w:rsid w:val="008F528B"/>
    <w:rsid w:val="008F6008"/>
    <w:rsid w:val="008F6059"/>
    <w:rsid w:val="008F649F"/>
    <w:rsid w:val="00900F52"/>
    <w:rsid w:val="00901533"/>
    <w:rsid w:val="00901902"/>
    <w:rsid w:val="00902C45"/>
    <w:rsid w:val="00902E83"/>
    <w:rsid w:val="00906953"/>
    <w:rsid w:val="00911F91"/>
    <w:rsid w:val="0091416F"/>
    <w:rsid w:val="00925542"/>
    <w:rsid w:val="00926B7C"/>
    <w:rsid w:val="0093362A"/>
    <w:rsid w:val="00934405"/>
    <w:rsid w:val="0093470B"/>
    <w:rsid w:val="00934CFF"/>
    <w:rsid w:val="00940BD2"/>
    <w:rsid w:val="00944EBC"/>
    <w:rsid w:val="00944F1C"/>
    <w:rsid w:val="00946535"/>
    <w:rsid w:val="009501C8"/>
    <w:rsid w:val="009508EF"/>
    <w:rsid w:val="00950E70"/>
    <w:rsid w:val="00951EA1"/>
    <w:rsid w:val="00954E91"/>
    <w:rsid w:val="009554B0"/>
    <w:rsid w:val="00961FD6"/>
    <w:rsid w:val="009624A0"/>
    <w:rsid w:val="00964791"/>
    <w:rsid w:val="00966407"/>
    <w:rsid w:val="0097459B"/>
    <w:rsid w:val="00976A81"/>
    <w:rsid w:val="00983E89"/>
    <w:rsid w:val="009850FE"/>
    <w:rsid w:val="009857BD"/>
    <w:rsid w:val="00986EFB"/>
    <w:rsid w:val="00987131"/>
    <w:rsid w:val="009874C1"/>
    <w:rsid w:val="00992008"/>
    <w:rsid w:val="009937A4"/>
    <w:rsid w:val="009969F7"/>
    <w:rsid w:val="009979D1"/>
    <w:rsid w:val="009A009C"/>
    <w:rsid w:val="009A14FD"/>
    <w:rsid w:val="009A42D2"/>
    <w:rsid w:val="009A4782"/>
    <w:rsid w:val="009A6BBE"/>
    <w:rsid w:val="009B13CD"/>
    <w:rsid w:val="009B1F51"/>
    <w:rsid w:val="009B2EC9"/>
    <w:rsid w:val="009B3E50"/>
    <w:rsid w:val="009B491B"/>
    <w:rsid w:val="009B7817"/>
    <w:rsid w:val="009C0880"/>
    <w:rsid w:val="009C2D4D"/>
    <w:rsid w:val="009C31FF"/>
    <w:rsid w:val="009C479B"/>
    <w:rsid w:val="009C5968"/>
    <w:rsid w:val="009C6136"/>
    <w:rsid w:val="009C6265"/>
    <w:rsid w:val="009C6E04"/>
    <w:rsid w:val="009C6E40"/>
    <w:rsid w:val="009C6F77"/>
    <w:rsid w:val="009C79FB"/>
    <w:rsid w:val="009D14F2"/>
    <w:rsid w:val="009D6FBC"/>
    <w:rsid w:val="009E285A"/>
    <w:rsid w:val="009E3371"/>
    <w:rsid w:val="009E4004"/>
    <w:rsid w:val="009E5B54"/>
    <w:rsid w:val="009F096F"/>
    <w:rsid w:val="009F79D5"/>
    <w:rsid w:val="00A02890"/>
    <w:rsid w:val="00A04DB4"/>
    <w:rsid w:val="00A0712E"/>
    <w:rsid w:val="00A0755A"/>
    <w:rsid w:val="00A101B9"/>
    <w:rsid w:val="00A106C4"/>
    <w:rsid w:val="00A12311"/>
    <w:rsid w:val="00A1239E"/>
    <w:rsid w:val="00A128B2"/>
    <w:rsid w:val="00A142AF"/>
    <w:rsid w:val="00A157C2"/>
    <w:rsid w:val="00A15FED"/>
    <w:rsid w:val="00A219C6"/>
    <w:rsid w:val="00A26C43"/>
    <w:rsid w:val="00A33DFF"/>
    <w:rsid w:val="00A3400C"/>
    <w:rsid w:val="00A3730F"/>
    <w:rsid w:val="00A378B7"/>
    <w:rsid w:val="00A412AB"/>
    <w:rsid w:val="00A414F2"/>
    <w:rsid w:val="00A4406E"/>
    <w:rsid w:val="00A462A0"/>
    <w:rsid w:val="00A5070E"/>
    <w:rsid w:val="00A50F3A"/>
    <w:rsid w:val="00A51542"/>
    <w:rsid w:val="00A5324E"/>
    <w:rsid w:val="00A53F66"/>
    <w:rsid w:val="00A576C5"/>
    <w:rsid w:val="00A61D73"/>
    <w:rsid w:val="00A62152"/>
    <w:rsid w:val="00A63293"/>
    <w:rsid w:val="00A63FFD"/>
    <w:rsid w:val="00A64F5E"/>
    <w:rsid w:val="00A65C08"/>
    <w:rsid w:val="00A6656C"/>
    <w:rsid w:val="00A66A3B"/>
    <w:rsid w:val="00A73254"/>
    <w:rsid w:val="00A747AE"/>
    <w:rsid w:val="00A75211"/>
    <w:rsid w:val="00A759D1"/>
    <w:rsid w:val="00A75EAB"/>
    <w:rsid w:val="00A76EDF"/>
    <w:rsid w:val="00A76FEE"/>
    <w:rsid w:val="00A7719B"/>
    <w:rsid w:val="00A82AAC"/>
    <w:rsid w:val="00A9297F"/>
    <w:rsid w:val="00A944D0"/>
    <w:rsid w:val="00A9569B"/>
    <w:rsid w:val="00A9772F"/>
    <w:rsid w:val="00A9794C"/>
    <w:rsid w:val="00A97EA3"/>
    <w:rsid w:val="00AA01DD"/>
    <w:rsid w:val="00AA0449"/>
    <w:rsid w:val="00AA13FC"/>
    <w:rsid w:val="00AA196A"/>
    <w:rsid w:val="00AA5968"/>
    <w:rsid w:val="00AB14D9"/>
    <w:rsid w:val="00AB3E9B"/>
    <w:rsid w:val="00AB73C4"/>
    <w:rsid w:val="00AC0B97"/>
    <w:rsid w:val="00AC155D"/>
    <w:rsid w:val="00AC18E5"/>
    <w:rsid w:val="00AC1BCA"/>
    <w:rsid w:val="00AD465F"/>
    <w:rsid w:val="00AD558F"/>
    <w:rsid w:val="00AD785E"/>
    <w:rsid w:val="00AD7B78"/>
    <w:rsid w:val="00AE046C"/>
    <w:rsid w:val="00AE3869"/>
    <w:rsid w:val="00AE39E7"/>
    <w:rsid w:val="00AE4234"/>
    <w:rsid w:val="00AE552E"/>
    <w:rsid w:val="00AE60CA"/>
    <w:rsid w:val="00AE73A8"/>
    <w:rsid w:val="00AE7D63"/>
    <w:rsid w:val="00AF1828"/>
    <w:rsid w:val="00AF3FE4"/>
    <w:rsid w:val="00AF573E"/>
    <w:rsid w:val="00AF644F"/>
    <w:rsid w:val="00B00963"/>
    <w:rsid w:val="00B01CFF"/>
    <w:rsid w:val="00B0238D"/>
    <w:rsid w:val="00B02989"/>
    <w:rsid w:val="00B03197"/>
    <w:rsid w:val="00B05490"/>
    <w:rsid w:val="00B05A94"/>
    <w:rsid w:val="00B0648A"/>
    <w:rsid w:val="00B066D2"/>
    <w:rsid w:val="00B10728"/>
    <w:rsid w:val="00B10C2B"/>
    <w:rsid w:val="00B15496"/>
    <w:rsid w:val="00B16A44"/>
    <w:rsid w:val="00B2114A"/>
    <w:rsid w:val="00B21561"/>
    <w:rsid w:val="00B24C3D"/>
    <w:rsid w:val="00B25602"/>
    <w:rsid w:val="00B2672A"/>
    <w:rsid w:val="00B26D14"/>
    <w:rsid w:val="00B2769A"/>
    <w:rsid w:val="00B27B92"/>
    <w:rsid w:val="00B30501"/>
    <w:rsid w:val="00B321D9"/>
    <w:rsid w:val="00B33E79"/>
    <w:rsid w:val="00B35C93"/>
    <w:rsid w:val="00B364E3"/>
    <w:rsid w:val="00B36CAD"/>
    <w:rsid w:val="00B37D4F"/>
    <w:rsid w:val="00B404FC"/>
    <w:rsid w:val="00B45579"/>
    <w:rsid w:val="00B457F5"/>
    <w:rsid w:val="00B46BAE"/>
    <w:rsid w:val="00B50F7F"/>
    <w:rsid w:val="00B5157C"/>
    <w:rsid w:val="00B55CFC"/>
    <w:rsid w:val="00B67C91"/>
    <w:rsid w:val="00B7199F"/>
    <w:rsid w:val="00B73C6A"/>
    <w:rsid w:val="00B73DAF"/>
    <w:rsid w:val="00B75085"/>
    <w:rsid w:val="00B7585D"/>
    <w:rsid w:val="00B7597D"/>
    <w:rsid w:val="00B841F3"/>
    <w:rsid w:val="00B84FBE"/>
    <w:rsid w:val="00B8632B"/>
    <w:rsid w:val="00B91008"/>
    <w:rsid w:val="00B915C8"/>
    <w:rsid w:val="00B917D3"/>
    <w:rsid w:val="00B93619"/>
    <w:rsid w:val="00B94EBB"/>
    <w:rsid w:val="00BA2733"/>
    <w:rsid w:val="00BA29A1"/>
    <w:rsid w:val="00BB188D"/>
    <w:rsid w:val="00BB1906"/>
    <w:rsid w:val="00BB1937"/>
    <w:rsid w:val="00BB3435"/>
    <w:rsid w:val="00BB38C2"/>
    <w:rsid w:val="00BB3B51"/>
    <w:rsid w:val="00BB3E19"/>
    <w:rsid w:val="00BB475A"/>
    <w:rsid w:val="00BC023A"/>
    <w:rsid w:val="00BC03B2"/>
    <w:rsid w:val="00BC1EF9"/>
    <w:rsid w:val="00BC2A8C"/>
    <w:rsid w:val="00BC604D"/>
    <w:rsid w:val="00BC7C1C"/>
    <w:rsid w:val="00BC7E1A"/>
    <w:rsid w:val="00BD029B"/>
    <w:rsid w:val="00BD1AB6"/>
    <w:rsid w:val="00BD668A"/>
    <w:rsid w:val="00BE07A9"/>
    <w:rsid w:val="00BE20F4"/>
    <w:rsid w:val="00BE2A86"/>
    <w:rsid w:val="00BE3513"/>
    <w:rsid w:val="00BF19C2"/>
    <w:rsid w:val="00BF4AFB"/>
    <w:rsid w:val="00BF51EA"/>
    <w:rsid w:val="00BF70FD"/>
    <w:rsid w:val="00C00BA5"/>
    <w:rsid w:val="00C015C9"/>
    <w:rsid w:val="00C06B6A"/>
    <w:rsid w:val="00C07E1A"/>
    <w:rsid w:val="00C1041B"/>
    <w:rsid w:val="00C10A1B"/>
    <w:rsid w:val="00C123F2"/>
    <w:rsid w:val="00C1327A"/>
    <w:rsid w:val="00C150E3"/>
    <w:rsid w:val="00C15778"/>
    <w:rsid w:val="00C178AA"/>
    <w:rsid w:val="00C21BB8"/>
    <w:rsid w:val="00C21DCD"/>
    <w:rsid w:val="00C21E81"/>
    <w:rsid w:val="00C22AC5"/>
    <w:rsid w:val="00C24CCF"/>
    <w:rsid w:val="00C25B8D"/>
    <w:rsid w:val="00C31C2D"/>
    <w:rsid w:val="00C34629"/>
    <w:rsid w:val="00C347AD"/>
    <w:rsid w:val="00C34E2E"/>
    <w:rsid w:val="00C36B49"/>
    <w:rsid w:val="00C423BA"/>
    <w:rsid w:val="00C44CBF"/>
    <w:rsid w:val="00C4577A"/>
    <w:rsid w:val="00C467B3"/>
    <w:rsid w:val="00C476CC"/>
    <w:rsid w:val="00C50352"/>
    <w:rsid w:val="00C54934"/>
    <w:rsid w:val="00C54F6C"/>
    <w:rsid w:val="00C5546B"/>
    <w:rsid w:val="00C5715D"/>
    <w:rsid w:val="00C6074A"/>
    <w:rsid w:val="00C60AB2"/>
    <w:rsid w:val="00C60CB7"/>
    <w:rsid w:val="00C64F99"/>
    <w:rsid w:val="00C655C0"/>
    <w:rsid w:val="00C6640B"/>
    <w:rsid w:val="00C66B85"/>
    <w:rsid w:val="00C6753C"/>
    <w:rsid w:val="00C70C88"/>
    <w:rsid w:val="00C71148"/>
    <w:rsid w:val="00C73497"/>
    <w:rsid w:val="00C76A74"/>
    <w:rsid w:val="00C810FD"/>
    <w:rsid w:val="00C81BD5"/>
    <w:rsid w:val="00C8323C"/>
    <w:rsid w:val="00C83327"/>
    <w:rsid w:val="00C83872"/>
    <w:rsid w:val="00C84D1F"/>
    <w:rsid w:val="00C8525E"/>
    <w:rsid w:val="00C85A05"/>
    <w:rsid w:val="00C85DA0"/>
    <w:rsid w:val="00C96C83"/>
    <w:rsid w:val="00C97AB6"/>
    <w:rsid w:val="00C97E85"/>
    <w:rsid w:val="00CA32AE"/>
    <w:rsid w:val="00CA5A2B"/>
    <w:rsid w:val="00CB0A48"/>
    <w:rsid w:val="00CB144C"/>
    <w:rsid w:val="00CB198D"/>
    <w:rsid w:val="00CB334C"/>
    <w:rsid w:val="00CB50B9"/>
    <w:rsid w:val="00CB59D8"/>
    <w:rsid w:val="00CB6C00"/>
    <w:rsid w:val="00CC1CC4"/>
    <w:rsid w:val="00CC34DF"/>
    <w:rsid w:val="00CC6C80"/>
    <w:rsid w:val="00CC7E2D"/>
    <w:rsid w:val="00CD0CE6"/>
    <w:rsid w:val="00CD1674"/>
    <w:rsid w:val="00CD398A"/>
    <w:rsid w:val="00CD41AC"/>
    <w:rsid w:val="00CE17B6"/>
    <w:rsid w:val="00CE2150"/>
    <w:rsid w:val="00CE502E"/>
    <w:rsid w:val="00CE7D5B"/>
    <w:rsid w:val="00CE7F1B"/>
    <w:rsid w:val="00CF20E9"/>
    <w:rsid w:val="00CF35AA"/>
    <w:rsid w:val="00D02CCF"/>
    <w:rsid w:val="00D0469B"/>
    <w:rsid w:val="00D05BA4"/>
    <w:rsid w:val="00D1010C"/>
    <w:rsid w:val="00D110F1"/>
    <w:rsid w:val="00D13226"/>
    <w:rsid w:val="00D13A24"/>
    <w:rsid w:val="00D1424A"/>
    <w:rsid w:val="00D15120"/>
    <w:rsid w:val="00D1529B"/>
    <w:rsid w:val="00D20770"/>
    <w:rsid w:val="00D22D36"/>
    <w:rsid w:val="00D24D19"/>
    <w:rsid w:val="00D30286"/>
    <w:rsid w:val="00D30EB4"/>
    <w:rsid w:val="00D360CA"/>
    <w:rsid w:val="00D3612E"/>
    <w:rsid w:val="00D42C19"/>
    <w:rsid w:val="00D46947"/>
    <w:rsid w:val="00D47721"/>
    <w:rsid w:val="00D477F2"/>
    <w:rsid w:val="00D50AF6"/>
    <w:rsid w:val="00D5286F"/>
    <w:rsid w:val="00D5424A"/>
    <w:rsid w:val="00D544F6"/>
    <w:rsid w:val="00D55459"/>
    <w:rsid w:val="00D556A2"/>
    <w:rsid w:val="00D602D1"/>
    <w:rsid w:val="00D625D4"/>
    <w:rsid w:val="00D67156"/>
    <w:rsid w:val="00D70227"/>
    <w:rsid w:val="00D762A0"/>
    <w:rsid w:val="00D763CC"/>
    <w:rsid w:val="00D76440"/>
    <w:rsid w:val="00D76EE9"/>
    <w:rsid w:val="00D77053"/>
    <w:rsid w:val="00D77423"/>
    <w:rsid w:val="00D81116"/>
    <w:rsid w:val="00D818D5"/>
    <w:rsid w:val="00D81F91"/>
    <w:rsid w:val="00D826BF"/>
    <w:rsid w:val="00D82CC9"/>
    <w:rsid w:val="00D84D7F"/>
    <w:rsid w:val="00D86616"/>
    <w:rsid w:val="00D90B3C"/>
    <w:rsid w:val="00D91139"/>
    <w:rsid w:val="00D93B00"/>
    <w:rsid w:val="00D95583"/>
    <w:rsid w:val="00D96648"/>
    <w:rsid w:val="00D975D6"/>
    <w:rsid w:val="00D97688"/>
    <w:rsid w:val="00DA15ED"/>
    <w:rsid w:val="00DA1888"/>
    <w:rsid w:val="00DA1CC7"/>
    <w:rsid w:val="00DA1F6F"/>
    <w:rsid w:val="00DA4B29"/>
    <w:rsid w:val="00DA4D0C"/>
    <w:rsid w:val="00DA5D27"/>
    <w:rsid w:val="00DA6102"/>
    <w:rsid w:val="00DB0132"/>
    <w:rsid w:val="00DB0FAB"/>
    <w:rsid w:val="00DB1A5E"/>
    <w:rsid w:val="00DB2871"/>
    <w:rsid w:val="00DB6C5E"/>
    <w:rsid w:val="00DC14CE"/>
    <w:rsid w:val="00DC1959"/>
    <w:rsid w:val="00DC3D3E"/>
    <w:rsid w:val="00DC4727"/>
    <w:rsid w:val="00DC69F4"/>
    <w:rsid w:val="00DD35CF"/>
    <w:rsid w:val="00DD3735"/>
    <w:rsid w:val="00DD3B38"/>
    <w:rsid w:val="00DD4BB6"/>
    <w:rsid w:val="00DE06B3"/>
    <w:rsid w:val="00DE168A"/>
    <w:rsid w:val="00DF36F1"/>
    <w:rsid w:val="00DF5370"/>
    <w:rsid w:val="00E00A4A"/>
    <w:rsid w:val="00E01C8C"/>
    <w:rsid w:val="00E047D2"/>
    <w:rsid w:val="00E05054"/>
    <w:rsid w:val="00E0697B"/>
    <w:rsid w:val="00E07EDE"/>
    <w:rsid w:val="00E11014"/>
    <w:rsid w:val="00E11A90"/>
    <w:rsid w:val="00E11DCF"/>
    <w:rsid w:val="00E12887"/>
    <w:rsid w:val="00E13241"/>
    <w:rsid w:val="00E14DF3"/>
    <w:rsid w:val="00E15BAA"/>
    <w:rsid w:val="00E209F8"/>
    <w:rsid w:val="00E20E0A"/>
    <w:rsid w:val="00E21B54"/>
    <w:rsid w:val="00E222B1"/>
    <w:rsid w:val="00E22DD4"/>
    <w:rsid w:val="00E237D0"/>
    <w:rsid w:val="00E23C03"/>
    <w:rsid w:val="00E243AA"/>
    <w:rsid w:val="00E25DCF"/>
    <w:rsid w:val="00E30043"/>
    <w:rsid w:val="00E308C6"/>
    <w:rsid w:val="00E311EE"/>
    <w:rsid w:val="00E31EE1"/>
    <w:rsid w:val="00E321D2"/>
    <w:rsid w:val="00E345E2"/>
    <w:rsid w:val="00E400D7"/>
    <w:rsid w:val="00E438F7"/>
    <w:rsid w:val="00E43FCA"/>
    <w:rsid w:val="00E44047"/>
    <w:rsid w:val="00E44D84"/>
    <w:rsid w:val="00E45ABE"/>
    <w:rsid w:val="00E460AE"/>
    <w:rsid w:val="00E50DF1"/>
    <w:rsid w:val="00E51C75"/>
    <w:rsid w:val="00E51E0A"/>
    <w:rsid w:val="00E52C44"/>
    <w:rsid w:val="00E53BB4"/>
    <w:rsid w:val="00E5507F"/>
    <w:rsid w:val="00E62A3B"/>
    <w:rsid w:val="00E63D17"/>
    <w:rsid w:val="00E64094"/>
    <w:rsid w:val="00E670FE"/>
    <w:rsid w:val="00E702DC"/>
    <w:rsid w:val="00E70E64"/>
    <w:rsid w:val="00E7232B"/>
    <w:rsid w:val="00E73407"/>
    <w:rsid w:val="00E74871"/>
    <w:rsid w:val="00E74EAE"/>
    <w:rsid w:val="00E807F1"/>
    <w:rsid w:val="00E8162D"/>
    <w:rsid w:val="00E84B20"/>
    <w:rsid w:val="00E85598"/>
    <w:rsid w:val="00E872CD"/>
    <w:rsid w:val="00E92AC8"/>
    <w:rsid w:val="00E93209"/>
    <w:rsid w:val="00E9346C"/>
    <w:rsid w:val="00E9384F"/>
    <w:rsid w:val="00E93B2E"/>
    <w:rsid w:val="00E941BC"/>
    <w:rsid w:val="00E94C63"/>
    <w:rsid w:val="00E97724"/>
    <w:rsid w:val="00EA17F1"/>
    <w:rsid w:val="00EA2BE7"/>
    <w:rsid w:val="00EA6FAF"/>
    <w:rsid w:val="00EA795B"/>
    <w:rsid w:val="00EB123C"/>
    <w:rsid w:val="00EB6A65"/>
    <w:rsid w:val="00EB6D47"/>
    <w:rsid w:val="00EB7DAE"/>
    <w:rsid w:val="00EC0956"/>
    <w:rsid w:val="00EC2558"/>
    <w:rsid w:val="00EC3DDB"/>
    <w:rsid w:val="00EC3FA0"/>
    <w:rsid w:val="00EC46FA"/>
    <w:rsid w:val="00EC561E"/>
    <w:rsid w:val="00EC6C8C"/>
    <w:rsid w:val="00EC7170"/>
    <w:rsid w:val="00ED0587"/>
    <w:rsid w:val="00ED20F2"/>
    <w:rsid w:val="00ED6A23"/>
    <w:rsid w:val="00ED7B51"/>
    <w:rsid w:val="00EE0251"/>
    <w:rsid w:val="00EE419F"/>
    <w:rsid w:val="00EE41A6"/>
    <w:rsid w:val="00EE4421"/>
    <w:rsid w:val="00EE4C91"/>
    <w:rsid w:val="00EE5DE9"/>
    <w:rsid w:val="00EE60F2"/>
    <w:rsid w:val="00EE7130"/>
    <w:rsid w:val="00EF24DD"/>
    <w:rsid w:val="00EF4F1C"/>
    <w:rsid w:val="00EF655E"/>
    <w:rsid w:val="00EF7A95"/>
    <w:rsid w:val="00F00808"/>
    <w:rsid w:val="00F01D27"/>
    <w:rsid w:val="00F0358D"/>
    <w:rsid w:val="00F035CB"/>
    <w:rsid w:val="00F12466"/>
    <w:rsid w:val="00F12CA4"/>
    <w:rsid w:val="00F153EA"/>
    <w:rsid w:val="00F15C7E"/>
    <w:rsid w:val="00F169ED"/>
    <w:rsid w:val="00F1713B"/>
    <w:rsid w:val="00F20F49"/>
    <w:rsid w:val="00F215B4"/>
    <w:rsid w:val="00F21B91"/>
    <w:rsid w:val="00F25FCF"/>
    <w:rsid w:val="00F26D42"/>
    <w:rsid w:val="00F272B7"/>
    <w:rsid w:val="00F302C3"/>
    <w:rsid w:val="00F3083D"/>
    <w:rsid w:val="00F30984"/>
    <w:rsid w:val="00F30C2D"/>
    <w:rsid w:val="00F3200D"/>
    <w:rsid w:val="00F3208F"/>
    <w:rsid w:val="00F323B2"/>
    <w:rsid w:val="00F325D9"/>
    <w:rsid w:val="00F3286C"/>
    <w:rsid w:val="00F32FAF"/>
    <w:rsid w:val="00F35684"/>
    <w:rsid w:val="00F36855"/>
    <w:rsid w:val="00F369D2"/>
    <w:rsid w:val="00F37127"/>
    <w:rsid w:val="00F40551"/>
    <w:rsid w:val="00F423D7"/>
    <w:rsid w:val="00F43467"/>
    <w:rsid w:val="00F47AA3"/>
    <w:rsid w:val="00F5029C"/>
    <w:rsid w:val="00F51515"/>
    <w:rsid w:val="00F531F8"/>
    <w:rsid w:val="00F53730"/>
    <w:rsid w:val="00F605FD"/>
    <w:rsid w:val="00F61197"/>
    <w:rsid w:val="00F6510F"/>
    <w:rsid w:val="00F670E5"/>
    <w:rsid w:val="00F67184"/>
    <w:rsid w:val="00F717DE"/>
    <w:rsid w:val="00F73E7A"/>
    <w:rsid w:val="00F746C5"/>
    <w:rsid w:val="00F767A9"/>
    <w:rsid w:val="00F76EDF"/>
    <w:rsid w:val="00F80250"/>
    <w:rsid w:val="00F82081"/>
    <w:rsid w:val="00F82D58"/>
    <w:rsid w:val="00F83B0E"/>
    <w:rsid w:val="00F84B06"/>
    <w:rsid w:val="00F863C5"/>
    <w:rsid w:val="00F9054D"/>
    <w:rsid w:val="00F9128D"/>
    <w:rsid w:val="00F9181D"/>
    <w:rsid w:val="00F91D9E"/>
    <w:rsid w:val="00F92BE0"/>
    <w:rsid w:val="00F93680"/>
    <w:rsid w:val="00F95E5B"/>
    <w:rsid w:val="00F95F5E"/>
    <w:rsid w:val="00F9664B"/>
    <w:rsid w:val="00F97103"/>
    <w:rsid w:val="00FA03A8"/>
    <w:rsid w:val="00FA079E"/>
    <w:rsid w:val="00FA1C0C"/>
    <w:rsid w:val="00FA344B"/>
    <w:rsid w:val="00FA45BF"/>
    <w:rsid w:val="00FA4E51"/>
    <w:rsid w:val="00FA6799"/>
    <w:rsid w:val="00FA7337"/>
    <w:rsid w:val="00FA7D64"/>
    <w:rsid w:val="00FB24BA"/>
    <w:rsid w:val="00FB31A9"/>
    <w:rsid w:val="00FB508D"/>
    <w:rsid w:val="00FB5379"/>
    <w:rsid w:val="00FB55F9"/>
    <w:rsid w:val="00FB584D"/>
    <w:rsid w:val="00FB69CA"/>
    <w:rsid w:val="00FB7D62"/>
    <w:rsid w:val="00FC13D8"/>
    <w:rsid w:val="00FC29C2"/>
    <w:rsid w:val="00FC4476"/>
    <w:rsid w:val="00FC793F"/>
    <w:rsid w:val="00FD1B6C"/>
    <w:rsid w:val="00FD5CF6"/>
    <w:rsid w:val="00FE3374"/>
    <w:rsid w:val="00FF0840"/>
    <w:rsid w:val="00FF1822"/>
    <w:rsid w:val="00FF269B"/>
    <w:rsid w:val="00FF2D0D"/>
    <w:rsid w:val="00FF547A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6BE91"/>
  <w15:docId w15:val="{EE074239-8B12-4876-A3D9-2B5E6A9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D9C"/>
    <w:pPr>
      <w:widowControl w:val="0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qFormat/>
    <w:rsid w:val="00E93B2E"/>
    <w:pPr>
      <w:keepNext/>
      <w:widowControl/>
      <w:outlineLvl w:val="3"/>
    </w:pPr>
    <w:rPr>
      <w:rFonts w:ascii="Times New Roman" w:hAnsi="Times New Roman" w:cs="Angsana New"/>
      <w:b/>
      <w:bCs/>
      <w:sz w:val="36"/>
      <w:szCs w:val="36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11D0"/>
    <w:rPr>
      <w:rFonts w:ascii="Tahoma" w:hAnsi="Tahoma" w:cs="Angsana New"/>
      <w:sz w:val="16"/>
      <w:szCs w:val="18"/>
    </w:rPr>
  </w:style>
  <w:style w:type="table" w:styleId="a4">
    <w:name w:val="Table Grid"/>
    <w:basedOn w:val="a1"/>
    <w:uiPriority w:val="59"/>
    <w:rsid w:val="001C2907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nhideWhenUsed/>
    <w:rsid w:val="00E872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279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DF49-0B84-42FF-90C2-8B69718B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education</Company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erson04</dc:creator>
  <cp:lastModifiedBy>supasit pitayasak</cp:lastModifiedBy>
  <cp:revision>2</cp:revision>
  <cp:lastPrinted>2022-11-09T01:55:00Z</cp:lastPrinted>
  <dcterms:created xsi:type="dcterms:W3CDTF">2022-12-19T07:20:00Z</dcterms:created>
  <dcterms:modified xsi:type="dcterms:W3CDTF">2022-12-19T07:20:00Z</dcterms:modified>
</cp:coreProperties>
</file>